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6191" w14:textId="7ACFC4BD" w:rsidR="00A92BCA" w:rsidRDefault="003E37BF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011899" wp14:editId="407F56E9">
                <wp:simplePos x="0" y="0"/>
                <wp:positionH relativeFrom="column">
                  <wp:posOffset>2852863</wp:posOffset>
                </wp:positionH>
                <wp:positionV relativeFrom="paragraph">
                  <wp:posOffset>-80675</wp:posOffset>
                </wp:positionV>
                <wp:extent cx="3263265" cy="1181100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265" cy="1181100"/>
                          <a:chOff x="0" y="0"/>
                          <a:chExt cx="3263265" cy="1181100"/>
                        </a:xfrm>
                      </wpg:grpSpPr>
                      <pic:pic xmlns:pic="http://schemas.openxmlformats.org/drawingml/2006/picture">
                        <pic:nvPicPr>
                          <pic:cNvPr id="194" name="Imagen 194" descr="Texto&#10;&#10;Descripción generada con confianza muy al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540"/>
                          <a:stretch/>
                        </pic:blipFill>
                        <pic:spPr bwMode="auto"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891665" cy="94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19039" w14:textId="77777777" w:rsidR="0031639C" w:rsidRPr="008868F4" w:rsidRDefault="0031639C" w:rsidP="003E37BF">
                              <w:pPr>
                                <w:rPr>
                                  <w:rFonts w:ascii="Altivo Light" w:hAnsi="Altivo Light"/>
                                  <w:color w:val="222A35" w:themeColor="text2" w:themeShade="80"/>
                                </w:rPr>
                              </w:pPr>
                              <w:r w:rsidRPr="008868F4">
                                <w:rPr>
                                  <w:rFonts w:ascii="Altivo Light" w:hAnsi="Altivo Light"/>
                                  <w:color w:val="222A35" w:themeColor="text2" w:themeShade="80"/>
                                </w:rPr>
                                <w:t xml:space="preserve">Instituto </w:t>
                              </w:r>
                            </w:p>
                            <w:p w14:paraId="7FD68B08" w14:textId="77777777" w:rsidR="0031639C" w:rsidRPr="008868F4" w:rsidRDefault="0031639C" w:rsidP="003E37BF">
                              <w:pPr>
                                <w:rPr>
                                  <w:rFonts w:ascii="Altivo Medium" w:hAnsi="Altivo Medium"/>
                                  <w:b/>
                                  <w:color w:val="222A35" w:themeColor="text2" w:themeShade="80"/>
                                </w:rPr>
                              </w:pPr>
                              <w:r w:rsidRPr="008868F4">
                                <w:rPr>
                                  <w:rFonts w:ascii="Altivo Medium" w:hAnsi="Altivo Medium"/>
                                  <w:b/>
                                  <w:color w:val="222A35" w:themeColor="text2" w:themeShade="80"/>
                                </w:rPr>
                                <w:t xml:space="preserve">Nacional de </w:t>
                              </w:r>
                            </w:p>
                            <w:p w14:paraId="64A0B82D" w14:textId="77777777" w:rsidR="0031639C" w:rsidRPr="008868F4" w:rsidRDefault="0031639C" w:rsidP="003E37BF">
                              <w:pPr>
                                <w:rPr>
                                  <w:rFonts w:ascii="Altivo Medium" w:hAnsi="Altivo Medium"/>
                                  <w:b/>
                                  <w:color w:val="222A35" w:themeColor="text2" w:themeShade="80"/>
                                </w:rPr>
                              </w:pPr>
                              <w:r w:rsidRPr="008868F4">
                                <w:rPr>
                                  <w:rFonts w:ascii="Altivo Medium" w:hAnsi="Altivo Medium"/>
                                  <w:b/>
                                  <w:color w:val="222A35" w:themeColor="text2" w:themeShade="80"/>
                                </w:rPr>
                                <w:t>Comercialización Agrícola</w:t>
                              </w:r>
                            </w:p>
                            <w:p w14:paraId="04C6835F" w14:textId="77777777" w:rsidR="0031639C" w:rsidRPr="003667D4" w:rsidRDefault="0031639C" w:rsidP="003E37BF">
                              <w:pPr>
                                <w:rPr>
                                  <w:rFonts w:ascii="Altivo Medium" w:hAnsi="Altivo Medium"/>
                                  <w:b/>
                                  <w:color w:val="1F4E79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11899" id="Grupo 6" o:spid="_x0000_s1026" style="position:absolute;margin-left:224.65pt;margin-top:-6.35pt;width:256.95pt;height:93pt;z-index:251662336" coordsize="32632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4" o:spid="_x0000_s1027" type="#_x0000_t75" alt="Texto&#10;&#10;Descripción generada con confianza muy alta" style="position:absolute;width:1428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">
                  <v:imagedata r:id="rId9" o:title="Texto&#10;&#10;Descripción generada con confianza muy alta" cropright="383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716;width:18916;height:9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119039" w14:textId="77777777" w:rsidR="0031639C" w:rsidRPr="008868F4" w:rsidRDefault="0031639C" w:rsidP="003E37BF">
                        <w:pPr>
                          <w:rPr>
                            <w:rFonts w:ascii="Altivo Light" w:hAnsi="Altivo Light"/>
                            <w:color w:val="222A35" w:themeColor="text2" w:themeShade="80"/>
                          </w:rPr>
                        </w:pPr>
                        <w:r w:rsidRPr="008868F4">
                          <w:rPr>
                            <w:rFonts w:ascii="Altivo Light" w:hAnsi="Altivo Light"/>
                            <w:color w:val="222A35" w:themeColor="text2" w:themeShade="80"/>
                          </w:rPr>
                          <w:t xml:space="preserve">Instituto </w:t>
                        </w:r>
                      </w:p>
                      <w:p w14:paraId="7FD68B08" w14:textId="77777777" w:rsidR="0031639C" w:rsidRPr="008868F4" w:rsidRDefault="0031639C" w:rsidP="003E37BF">
                        <w:pPr>
                          <w:rPr>
                            <w:rFonts w:ascii="Altivo Medium" w:hAnsi="Altivo Medium"/>
                            <w:b/>
                            <w:color w:val="222A35" w:themeColor="text2" w:themeShade="80"/>
                          </w:rPr>
                        </w:pPr>
                        <w:r w:rsidRPr="008868F4">
                          <w:rPr>
                            <w:rFonts w:ascii="Altivo Medium" w:hAnsi="Altivo Medium"/>
                            <w:b/>
                            <w:color w:val="222A35" w:themeColor="text2" w:themeShade="80"/>
                          </w:rPr>
                          <w:t xml:space="preserve">Nacional de </w:t>
                        </w:r>
                      </w:p>
                      <w:p w14:paraId="64A0B82D" w14:textId="77777777" w:rsidR="0031639C" w:rsidRPr="008868F4" w:rsidRDefault="0031639C" w:rsidP="003E37BF">
                        <w:pPr>
                          <w:rPr>
                            <w:rFonts w:ascii="Altivo Medium" w:hAnsi="Altivo Medium"/>
                            <w:b/>
                            <w:color w:val="222A35" w:themeColor="text2" w:themeShade="80"/>
                          </w:rPr>
                        </w:pPr>
                        <w:r w:rsidRPr="008868F4">
                          <w:rPr>
                            <w:rFonts w:ascii="Altivo Medium" w:hAnsi="Altivo Medium"/>
                            <w:b/>
                            <w:color w:val="222A35" w:themeColor="text2" w:themeShade="80"/>
                          </w:rPr>
                          <w:t>Comercialización Agrícola</w:t>
                        </w:r>
                      </w:p>
                      <w:p w14:paraId="04C6835F" w14:textId="77777777" w:rsidR="0031639C" w:rsidRPr="003667D4" w:rsidRDefault="0031639C" w:rsidP="003E37BF">
                        <w:pPr>
                          <w:rPr>
                            <w:rFonts w:ascii="Altivo Medium" w:hAnsi="Altivo Medium"/>
                            <w:b/>
                            <w:color w:val="1F4E79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743C599" w14:textId="011FAF7C" w:rsidR="00A92BCA" w:rsidRDefault="00A92BCA"/>
    <w:p w14:paraId="2E007B30" w14:textId="15BAC7AD" w:rsidR="00A92BCA" w:rsidRDefault="00A92BCA"/>
    <w:p w14:paraId="1558E4F9" w14:textId="0C70B266" w:rsidR="003E37BF" w:rsidRDefault="003E37BF" w:rsidP="00A92BCA">
      <w:pPr>
        <w:jc w:val="center"/>
        <w:rPr>
          <w:rFonts w:ascii="Arial" w:hAnsi="Arial" w:cs="Arial"/>
          <w:b/>
          <w:sz w:val="28"/>
        </w:rPr>
      </w:pPr>
    </w:p>
    <w:p w14:paraId="6BA7128F" w14:textId="1CEA99E5" w:rsidR="003E37BF" w:rsidRDefault="003E37BF" w:rsidP="00A92BCA">
      <w:pPr>
        <w:jc w:val="center"/>
        <w:rPr>
          <w:rFonts w:ascii="Arial" w:hAnsi="Arial" w:cs="Arial"/>
          <w:b/>
          <w:sz w:val="28"/>
        </w:rPr>
      </w:pPr>
    </w:p>
    <w:p w14:paraId="6382BCE6" w14:textId="6F73C2E5" w:rsidR="00A92BCA" w:rsidRDefault="00604409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212B8089" wp14:editId="0D9702BA">
            <wp:simplePos x="0" y="0"/>
            <wp:positionH relativeFrom="column">
              <wp:posOffset>7357745</wp:posOffset>
            </wp:positionH>
            <wp:positionV relativeFrom="paragraph">
              <wp:posOffset>5715</wp:posOffset>
            </wp:positionV>
            <wp:extent cx="3505200" cy="258318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ma y sello UAIP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E52" w:rsidRPr="00A92BCA">
        <w:rPr>
          <w:rFonts w:ascii="Arial" w:hAnsi="Arial" w:cs="Arial"/>
          <w:b/>
          <w:sz w:val="28"/>
        </w:rPr>
        <w:t>INSTITUTO NACIONAL</w:t>
      </w:r>
      <w:r w:rsidR="00A92BCA" w:rsidRPr="00A92BCA">
        <w:rPr>
          <w:rFonts w:ascii="Arial" w:hAnsi="Arial" w:cs="Arial"/>
          <w:b/>
          <w:sz w:val="28"/>
        </w:rPr>
        <w:t xml:space="preserve"> DE COMERCIALIZACIÓN AGRICOLA</w:t>
      </w:r>
    </w:p>
    <w:p w14:paraId="7E15A877" w14:textId="2F5B24E2" w:rsidR="00FE7B17" w:rsidRPr="00A92BCA" w:rsidRDefault="00FE7B17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RECCIÓN ADMINISTRATIVA</w:t>
      </w:r>
    </w:p>
    <w:p w14:paraId="4D254904" w14:textId="395C058C" w:rsidR="00FE7B17" w:rsidRDefault="00FE7B17" w:rsidP="00FE7B1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dad de Información Pública</w:t>
      </w:r>
    </w:p>
    <w:p w14:paraId="2995A2F1" w14:textId="788DB55E" w:rsidR="00A92BCA" w:rsidRDefault="00A92BCA"/>
    <w:p w14:paraId="1EE6494C" w14:textId="7F07E66B" w:rsidR="00A92BCA" w:rsidRPr="00804392" w:rsidRDefault="00A92BCA" w:rsidP="00A92BCA">
      <w:pPr>
        <w:jc w:val="center"/>
        <w:rPr>
          <w:rFonts w:ascii="Arial" w:hAnsi="Arial" w:cs="Arial"/>
          <w:b/>
          <w:sz w:val="28"/>
        </w:rPr>
      </w:pPr>
      <w:r w:rsidRPr="00804392">
        <w:rPr>
          <w:rFonts w:ascii="Arial" w:hAnsi="Arial" w:cs="Arial"/>
          <w:b/>
          <w:sz w:val="28"/>
        </w:rPr>
        <w:t>INFORME DE PERTENENCIA SOCIOLINGÜISTICA</w:t>
      </w:r>
    </w:p>
    <w:p w14:paraId="0396B112" w14:textId="41661E83" w:rsidR="00A92BCA" w:rsidRDefault="00B5054C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creto 57-2008</w:t>
      </w:r>
    </w:p>
    <w:p w14:paraId="05AD67F4" w14:textId="4E9526C7" w:rsidR="00B5054C" w:rsidRPr="00804392" w:rsidRDefault="00B5054C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umeral </w:t>
      </w:r>
      <w:r w:rsidR="00B02A25">
        <w:rPr>
          <w:rFonts w:ascii="Arial" w:hAnsi="Arial" w:cs="Arial"/>
          <w:b/>
          <w:sz w:val="28"/>
        </w:rPr>
        <w:t>28</w:t>
      </w:r>
    </w:p>
    <w:p w14:paraId="4713A574" w14:textId="794D884E" w:rsidR="00A92BCA" w:rsidRPr="00804392" w:rsidRDefault="009C57B6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ES: </w:t>
      </w:r>
      <w:r w:rsidR="00604409">
        <w:rPr>
          <w:rFonts w:ascii="Arial" w:hAnsi="Arial" w:cs="Arial"/>
          <w:b/>
          <w:sz w:val="28"/>
        </w:rPr>
        <w:t>AGOSTO</w:t>
      </w:r>
      <w:r w:rsidR="00E771A6">
        <w:rPr>
          <w:rFonts w:ascii="Arial" w:hAnsi="Arial" w:cs="Arial"/>
          <w:b/>
          <w:sz w:val="28"/>
        </w:rPr>
        <w:t xml:space="preserve"> 2025</w:t>
      </w:r>
    </w:p>
    <w:p w14:paraId="3F2F4089" w14:textId="4B64D6BA" w:rsidR="00804392" w:rsidRDefault="00804392" w:rsidP="00A92BCA">
      <w:pPr>
        <w:jc w:val="center"/>
        <w:rPr>
          <w:rFonts w:ascii="Arial" w:hAnsi="Arial" w:cs="Arial"/>
          <w:sz w:val="36"/>
        </w:rPr>
      </w:pPr>
    </w:p>
    <w:p w14:paraId="1DD65EC0" w14:textId="463DE140" w:rsidR="00FE7B17" w:rsidRPr="00514F5E" w:rsidRDefault="00FE7B17" w:rsidP="00A92BCA">
      <w:pPr>
        <w:jc w:val="center"/>
        <w:rPr>
          <w:rFonts w:ascii="Arial" w:hAnsi="Arial" w:cs="Arial"/>
          <w:sz w:val="28"/>
        </w:rPr>
      </w:pPr>
      <w:r w:rsidRPr="00514F5E">
        <w:rPr>
          <w:rFonts w:ascii="Arial" w:hAnsi="Arial" w:cs="Arial"/>
          <w:sz w:val="28"/>
        </w:rPr>
        <w:t>Elaborado por: Lic. MSc. Carlos Enrique Calder</w:t>
      </w:r>
      <w:r w:rsidR="00514F5E">
        <w:rPr>
          <w:rFonts w:ascii="Arial" w:hAnsi="Arial" w:cs="Arial"/>
          <w:sz w:val="28"/>
        </w:rPr>
        <w:t>ó</w:t>
      </w:r>
      <w:r w:rsidRPr="00514F5E">
        <w:rPr>
          <w:rFonts w:ascii="Arial" w:hAnsi="Arial" w:cs="Arial"/>
          <w:sz w:val="28"/>
        </w:rPr>
        <w:t>n Hernández</w:t>
      </w:r>
    </w:p>
    <w:p w14:paraId="3A3E7491" w14:textId="62BB1FD9" w:rsidR="00FE7B17" w:rsidRPr="00514F5E" w:rsidRDefault="00FE7B17" w:rsidP="00A92BCA">
      <w:pPr>
        <w:jc w:val="center"/>
        <w:rPr>
          <w:rFonts w:ascii="Arial" w:hAnsi="Arial" w:cs="Arial"/>
          <w:sz w:val="28"/>
        </w:rPr>
      </w:pPr>
      <w:r w:rsidRPr="00514F5E">
        <w:rPr>
          <w:rFonts w:ascii="Arial" w:hAnsi="Arial" w:cs="Arial"/>
          <w:sz w:val="28"/>
        </w:rPr>
        <w:t>Encargado de Acceso a la Información Pública</w:t>
      </w:r>
    </w:p>
    <w:p w14:paraId="12CB8B95" w14:textId="032C0139" w:rsidR="00A92BCA" w:rsidRPr="00804392" w:rsidRDefault="00796C35" w:rsidP="00A92BC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Guatemala, </w:t>
      </w:r>
      <w:r w:rsidR="00187596">
        <w:rPr>
          <w:rFonts w:ascii="Arial" w:hAnsi="Arial" w:cs="Arial"/>
          <w:sz w:val="28"/>
        </w:rPr>
        <w:t>09</w:t>
      </w:r>
      <w:r w:rsidR="00591071">
        <w:rPr>
          <w:rFonts w:ascii="Arial" w:hAnsi="Arial" w:cs="Arial"/>
          <w:sz w:val="28"/>
        </w:rPr>
        <w:t xml:space="preserve"> de </w:t>
      </w:r>
      <w:r w:rsidR="00604409">
        <w:rPr>
          <w:rFonts w:ascii="Arial" w:hAnsi="Arial" w:cs="Arial"/>
          <w:sz w:val="28"/>
        </w:rPr>
        <w:t>septiembre</w:t>
      </w:r>
      <w:r w:rsidR="004B0F58">
        <w:rPr>
          <w:rFonts w:ascii="Arial" w:hAnsi="Arial" w:cs="Arial"/>
          <w:sz w:val="28"/>
        </w:rPr>
        <w:t xml:space="preserve"> </w:t>
      </w:r>
      <w:r w:rsidR="003E37BF">
        <w:rPr>
          <w:rFonts w:ascii="Arial" w:hAnsi="Arial" w:cs="Arial"/>
          <w:sz w:val="28"/>
        </w:rPr>
        <w:t>del</w:t>
      </w:r>
      <w:r>
        <w:rPr>
          <w:rFonts w:ascii="Arial" w:hAnsi="Arial" w:cs="Arial"/>
          <w:sz w:val="28"/>
        </w:rPr>
        <w:t xml:space="preserve"> 202</w:t>
      </w:r>
      <w:r w:rsidR="00D5059D">
        <w:rPr>
          <w:rFonts w:ascii="Arial" w:hAnsi="Arial" w:cs="Arial"/>
          <w:sz w:val="28"/>
        </w:rPr>
        <w:t>5</w:t>
      </w:r>
    </w:p>
    <w:p w14:paraId="25B6955E" w14:textId="1D279C08" w:rsidR="00A92BCA" w:rsidRDefault="00A92BCA" w:rsidP="00A92BCA">
      <w:pPr>
        <w:jc w:val="center"/>
        <w:rPr>
          <w:rFonts w:ascii="Arial" w:hAnsi="Arial" w:cs="Arial"/>
          <w:sz w:val="36"/>
        </w:rPr>
      </w:pPr>
    </w:p>
    <w:p w14:paraId="13999263" w14:textId="77777777" w:rsidR="00DE2006" w:rsidRDefault="00DE2006" w:rsidP="00A92BCA">
      <w:pPr>
        <w:jc w:val="center"/>
        <w:rPr>
          <w:rFonts w:ascii="Arial" w:hAnsi="Arial" w:cs="Arial"/>
          <w:sz w:val="36"/>
        </w:rPr>
      </w:pPr>
    </w:p>
    <w:p w14:paraId="6B61AC92" w14:textId="77777777" w:rsidR="008C2472" w:rsidRDefault="008C2472" w:rsidP="00DB648F">
      <w:pPr>
        <w:pStyle w:val="Prrafodelista"/>
        <w:ind w:left="1080"/>
        <w:rPr>
          <w:rFonts w:ascii="Arial" w:hAnsi="Arial" w:cs="Arial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es-ES" w:eastAsia="en-US"/>
        </w:rPr>
        <w:id w:val="-1065015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64BEF" w14:textId="77777777" w:rsidR="00267CC1" w:rsidRPr="00216CE6" w:rsidRDefault="00267CC1">
          <w:pPr>
            <w:pStyle w:val="TtuloTDC"/>
            <w:rPr>
              <w:sz w:val="40"/>
            </w:rPr>
          </w:pPr>
          <w:r w:rsidRPr="00216CE6">
            <w:rPr>
              <w:sz w:val="40"/>
              <w:lang w:val="es-ES"/>
            </w:rPr>
            <w:t>Tabla de contenido</w:t>
          </w:r>
        </w:p>
        <w:p w14:paraId="0F39DE68" w14:textId="24BEAF40" w:rsidR="00DF56C6" w:rsidRDefault="00267CC1">
          <w:pPr>
            <w:pStyle w:val="TDC1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r w:rsidRPr="00216CE6">
            <w:rPr>
              <w:b/>
              <w:bCs/>
              <w:sz w:val="28"/>
              <w:lang w:val="es-ES"/>
            </w:rPr>
            <w:fldChar w:fldCharType="begin"/>
          </w:r>
          <w:r w:rsidRPr="00216CE6">
            <w:rPr>
              <w:b/>
              <w:bCs/>
              <w:sz w:val="28"/>
              <w:lang w:val="es-ES"/>
            </w:rPr>
            <w:instrText xml:space="preserve"> TOC \o "1-3" \h \z \u </w:instrText>
          </w:r>
          <w:r w:rsidRPr="00216CE6">
            <w:rPr>
              <w:b/>
              <w:bCs/>
              <w:sz w:val="28"/>
              <w:lang w:val="es-ES"/>
            </w:rPr>
            <w:fldChar w:fldCharType="separate"/>
          </w:r>
          <w:hyperlink w:anchor="_Toc208214766" w:history="1">
            <w:r w:rsidR="00DF56C6" w:rsidRPr="00A24751">
              <w:rPr>
                <w:rStyle w:val="Hipervnculo"/>
                <w:noProof/>
              </w:rPr>
              <w:t>Introducción</w:t>
            </w:r>
            <w:r w:rsidR="00DF56C6">
              <w:rPr>
                <w:noProof/>
                <w:webHidden/>
              </w:rPr>
              <w:tab/>
            </w:r>
            <w:r w:rsidR="00DF56C6">
              <w:rPr>
                <w:noProof/>
                <w:webHidden/>
              </w:rPr>
              <w:fldChar w:fldCharType="begin"/>
            </w:r>
            <w:r w:rsidR="00DF56C6">
              <w:rPr>
                <w:noProof/>
                <w:webHidden/>
              </w:rPr>
              <w:instrText xml:space="preserve"> PAGEREF _Toc208214766 \h </w:instrText>
            </w:r>
            <w:r w:rsidR="00DF56C6">
              <w:rPr>
                <w:noProof/>
                <w:webHidden/>
              </w:rPr>
            </w:r>
            <w:r w:rsidR="00DF56C6">
              <w:rPr>
                <w:noProof/>
                <w:webHidden/>
              </w:rPr>
              <w:fldChar w:fldCharType="separate"/>
            </w:r>
            <w:r w:rsidR="00ED426F">
              <w:rPr>
                <w:noProof/>
                <w:webHidden/>
              </w:rPr>
              <w:t>3</w:t>
            </w:r>
            <w:r w:rsidR="00DF56C6">
              <w:rPr>
                <w:noProof/>
                <w:webHidden/>
              </w:rPr>
              <w:fldChar w:fldCharType="end"/>
            </w:r>
          </w:hyperlink>
        </w:p>
        <w:p w14:paraId="3A16073C" w14:textId="1B7D19DF" w:rsidR="00DF56C6" w:rsidRDefault="00400488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08214767" w:history="1">
            <w:r w:rsidR="00DF56C6" w:rsidRPr="00A24751">
              <w:rPr>
                <w:rStyle w:val="Hipervnculo"/>
                <w:noProof/>
              </w:rPr>
              <w:t>Funciones principales</w:t>
            </w:r>
            <w:r w:rsidR="00DF56C6">
              <w:rPr>
                <w:noProof/>
                <w:webHidden/>
              </w:rPr>
              <w:tab/>
            </w:r>
            <w:r w:rsidR="00DF56C6">
              <w:rPr>
                <w:noProof/>
                <w:webHidden/>
              </w:rPr>
              <w:fldChar w:fldCharType="begin"/>
            </w:r>
            <w:r w:rsidR="00DF56C6">
              <w:rPr>
                <w:noProof/>
                <w:webHidden/>
              </w:rPr>
              <w:instrText xml:space="preserve"> PAGEREF _Toc208214767 \h </w:instrText>
            </w:r>
            <w:r w:rsidR="00DF56C6">
              <w:rPr>
                <w:noProof/>
                <w:webHidden/>
              </w:rPr>
            </w:r>
            <w:r w:rsidR="00DF56C6">
              <w:rPr>
                <w:noProof/>
                <w:webHidden/>
              </w:rPr>
              <w:fldChar w:fldCharType="separate"/>
            </w:r>
            <w:r w:rsidR="00ED426F">
              <w:rPr>
                <w:noProof/>
                <w:webHidden/>
              </w:rPr>
              <w:t>4</w:t>
            </w:r>
            <w:r w:rsidR="00DF56C6">
              <w:rPr>
                <w:noProof/>
                <w:webHidden/>
              </w:rPr>
              <w:fldChar w:fldCharType="end"/>
            </w:r>
          </w:hyperlink>
        </w:p>
        <w:p w14:paraId="7A205F43" w14:textId="6ED647FB" w:rsidR="00DF56C6" w:rsidRDefault="00400488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08214768" w:history="1">
            <w:r w:rsidR="00DF56C6" w:rsidRPr="00A24751">
              <w:rPr>
                <w:rStyle w:val="Hipervnculo"/>
                <w:noProof/>
              </w:rPr>
              <w:t>Pertenencia Sociolingüística</w:t>
            </w:r>
            <w:r w:rsidR="00DF56C6">
              <w:rPr>
                <w:noProof/>
                <w:webHidden/>
              </w:rPr>
              <w:tab/>
            </w:r>
            <w:r w:rsidR="00DF56C6">
              <w:rPr>
                <w:noProof/>
                <w:webHidden/>
              </w:rPr>
              <w:fldChar w:fldCharType="begin"/>
            </w:r>
            <w:r w:rsidR="00DF56C6">
              <w:rPr>
                <w:noProof/>
                <w:webHidden/>
              </w:rPr>
              <w:instrText xml:space="preserve"> PAGEREF _Toc208214768 \h </w:instrText>
            </w:r>
            <w:r w:rsidR="00DF56C6">
              <w:rPr>
                <w:noProof/>
                <w:webHidden/>
              </w:rPr>
            </w:r>
            <w:r w:rsidR="00DF56C6">
              <w:rPr>
                <w:noProof/>
                <w:webHidden/>
              </w:rPr>
              <w:fldChar w:fldCharType="separate"/>
            </w:r>
            <w:r w:rsidR="00ED426F">
              <w:rPr>
                <w:noProof/>
                <w:webHidden/>
              </w:rPr>
              <w:t>5</w:t>
            </w:r>
            <w:r w:rsidR="00DF56C6">
              <w:rPr>
                <w:noProof/>
                <w:webHidden/>
              </w:rPr>
              <w:fldChar w:fldCharType="end"/>
            </w:r>
          </w:hyperlink>
        </w:p>
        <w:p w14:paraId="46F37EB5" w14:textId="2DC3BA56" w:rsidR="00DF56C6" w:rsidRDefault="00400488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08214769" w:history="1">
            <w:r w:rsidR="00DF56C6" w:rsidRPr="00A24751">
              <w:rPr>
                <w:rStyle w:val="Hipervnculo"/>
                <w:noProof/>
              </w:rPr>
              <w:t>Capacidad de almacenamiento</w:t>
            </w:r>
            <w:r w:rsidR="00DF56C6">
              <w:rPr>
                <w:noProof/>
                <w:webHidden/>
              </w:rPr>
              <w:tab/>
            </w:r>
            <w:r w:rsidR="00DF56C6">
              <w:rPr>
                <w:noProof/>
                <w:webHidden/>
              </w:rPr>
              <w:fldChar w:fldCharType="begin"/>
            </w:r>
            <w:r w:rsidR="00DF56C6">
              <w:rPr>
                <w:noProof/>
                <w:webHidden/>
              </w:rPr>
              <w:instrText xml:space="preserve"> PAGEREF _Toc208214769 \h </w:instrText>
            </w:r>
            <w:r w:rsidR="00DF56C6">
              <w:rPr>
                <w:noProof/>
                <w:webHidden/>
              </w:rPr>
            </w:r>
            <w:r w:rsidR="00DF56C6">
              <w:rPr>
                <w:noProof/>
                <w:webHidden/>
              </w:rPr>
              <w:fldChar w:fldCharType="separate"/>
            </w:r>
            <w:r w:rsidR="00ED426F">
              <w:rPr>
                <w:noProof/>
                <w:webHidden/>
              </w:rPr>
              <w:t>7</w:t>
            </w:r>
            <w:r w:rsidR="00DF56C6">
              <w:rPr>
                <w:noProof/>
                <w:webHidden/>
              </w:rPr>
              <w:fldChar w:fldCharType="end"/>
            </w:r>
          </w:hyperlink>
        </w:p>
        <w:p w14:paraId="0650B8DA" w14:textId="78B35E9A" w:rsidR="00DF56C6" w:rsidRDefault="00400488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08214770" w:history="1">
            <w:r w:rsidR="00DF56C6" w:rsidRPr="00A24751">
              <w:rPr>
                <w:rStyle w:val="Hipervnculo"/>
                <w:noProof/>
              </w:rPr>
              <w:t>Despacho de producto alimentario durante el mes de agosto 2025.</w:t>
            </w:r>
            <w:r w:rsidR="00DF56C6">
              <w:rPr>
                <w:noProof/>
                <w:webHidden/>
              </w:rPr>
              <w:tab/>
            </w:r>
            <w:r w:rsidR="00DF56C6">
              <w:rPr>
                <w:noProof/>
                <w:webHidden/>
              </w:rPr>
              <w:fldChar w:fldCharType="begin"/>
            </w:r>
            <w:r w:rsidR="00DF56C6">
              <w:rPr>
                <w:noProof/>
                <w:webHidden/>
              </w:rPr>
              <w:instrText xml:space="preserve"> PAGEREF _Toc208214770 \h </w:instrText>
            </w:r>
            <w:r w:rsidR="00DF56C6">
              <w:rPr>
                <w:noProof/>
                <w:webHidden/>
              </w:rPr>
            </w:r>
            <w:r w:rsidR="00DF56C6">
              <w:rPr>
                <w:noProof/>
                <w:webHidden/>
              </w:rPr>
              <w:fldChar w:fldCharType="separate"/>
            </w:r>
            <w:r w:rsidR="00ED426F">
              <w:rPr>
                <w:noProof/>
                <w:webHidden/>
              </w:rPr>
              <w:t>7</w:t>
            </w:r>
            <w:r w:rsidR="00DF56C6">
              <w:rPr>
                <w:noProof/>
                <w:webHidden/>
              </w:rPr>
              <w:fldChar w:fldCharType="end"/>
            </w:r>
          </w:hyperlink>
        </w:p>
        <w:p w14:paraId="61D04787" w14:textId="2488FF2E" w:rsidR="00DF56C6" w:rsidRDefault="00400488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08214771" w:history="1">
            <w:r w:rsidR="00DF56C6" w:rsidRPr="00A24751">
              <w:rPr>
                <w:rStyle w:val="Hipervnculo"/>
                <w:noProof/>
              </w:rPr>
              <w:t>Notas</w:t>
            </w:r>
            <w:r w:rsidR="00DF56C6">
              <w:rPr>
                <w:noProof/>
                <w:webHidden/>
              </w:rPr>
              <w:tab/>
            </w:r>
            <w:r w:rsidR="00DF56C6">
              <w:rPr>
                <w:noProof/>
                <w:webHidden/>
              </w:rPr>
              <w:fldChar w:fldCharType="begin"/>
            </w:r>
            <w:r w:rsidR="00DF56C6">
              <w:rPr>
                <w:noProof/>
                <w:webHidden/>
              </w:rPr>
              <w:instrText xml:space="preserve"> PAGEREF _Toc208214771 \h </w:instrText>
            </w:r>
            <w:r w:rsidR="00DF56C6">
              <w:rPr>
                <w:noProof/>
                <w:webHidden/>
              </w:rPr>
            </w:r>
            <w:r w:rsidR="00DF56C6">
              <w:rPr>
                <w:noProof/>
                <w:webHidden/>
              </w:rPr>
              <w:fldChar w:fldCharType="separate"/>
            </w:r>
            <w:r w:rsidR="00ED426F">
              <w:rPr>
                <w:noProof/>
                <w:webHidden/>
              </w:rPr>
              <w:t>21</w:t>
            </w:r>
            <w:r w:rsidR="00DF56C6">
              <w:rPr>
                <w:noProof/>
                <w:webHidden/>
              </w:rPr>
              <w:fldChar w:fldCharType="end"/>
            </w:r>
          </w:hyperlink>
        </w:p>
        <w:p w14:paraId="79D11FB1" w14:textId="0E54F910" w:rsidR="00267CC1" w:rsidRDefault="00267CC1">
          <w:r w:rsidRPr="00216CE6">
            <w:rPr>
              <w:b/>
              <w:bCs/>
              <w:sz w:val="28"/>
              <w:lang w:val="es-ES"/>
            </w:rPr>
            <w:fldChar w:fldCharType="end"/>
          </w:r>
        </w:p>
      </w:sdtContent>
    </w:sdt>
    <w:p w14:paraId="0B76FE3C" w14:textId="58A43CF5" w:rsidR="004E0A79" w:rsidRDefault="00E0260A" w:rsidP="006662FC">
      <w:pPr>
        <w:pStyle w:val="Prrafodelista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14:paraId="2FC3780B" w14:textId="78E10D31" w:rsidR="006662FC" w:rsidRDefault="006662FC" w:rsidP="006662FC">
      <w:pPr>
        <w:pStyle w:val="Prrafodelista"/>
        <w:ind w:left="1080"/>
      </w:pPr>
    </w:p>
    <w:p w14:paraId="6CC410C7" w14:textId="293B47E2" w:rsidR="006662FC" w:rsidRDefault="006662FC" w:rsidP="006662FC">
      <w:pPr>
        <w:pStyle w:val="Prrafodelista"/>
        <w:ind w:left="1080"/>
      </w:pPr>
    </w:p>
    <w:p w14:paraId="62417B4C" w14:textId="57FC1DA0" w:rsidR="006662FC" w:rsidRDefault="006662FC" w:rsidP="006662FC">
      <w:pPr>
        <w:pStyle w:val="Prrafodelista"/>
        <w:ind w:left="1080"/>
      </w:pPr>
    </w:p>
    <w:p w14:paraId="7E095CD0" w14:textId="49F96405" w:rsidR="006662FC" w:rsidRDefault="006662FC" w:rsidP="006662FC">
      <w:pPr>
        <w:pStyle w:val="Prrafodelista"/>
        <w:ind w:left="1080"/>
      </w:pPr>
    </w:p>
    <w:p w14:paraId="7F7EE69C" w14:textId="08C5ACD3" w:rsidR="006662FC" w:rsidRDefault="006662FC" w:rsidP="006662FC">
      <w:pPr>
        <w:pStyle w:val="Prrafodelista"/>
        <w:ind w:left="1080"/>
      </w:pPr>
    </w:p>
    <w:p w14:paraId="2283D82C" w14:textId="26EF056B" w:rsidR="006662FC" w:rsidRDefault="006662FC" w:rsidP="006662FC">
      <w:pPr>
        <w:pStyle w:val="Prrafodelista"/>
        <w:ind w:left="1080"/>
      </w:pPr>
    </w:p>
    <w:p w14:paraId="3AAF9A16" w14:textId="7F10C8E1" w:rsidR="006662FC" w:rsidRDefault="006662FC" w:rsidP="006662FC">
      <w:pPr>
        <w:pStyle w:val="Prrafodelista"/>
        <w:ind w:left="1080"/>
      </w:pPr>
    </w:p>
    <w:p w14:paraId="41F76808" w14:textId="1511A319" w:rsidR="006662FC" w:rsidRDefault="006662FC" w:rsidP="006662FC">
      <w:pPr>
        <w:pStyle w:val="Prrafodelista"/>
        <w:ind w:left="1080"/>
      </w:pPr>
    </w:p>
    <w:p w14:paraId="60AAC581" w14:textId="51081F06" w:rsidR="006662FC" w:rsidRDefault="006662FC" w:rsidP="006662FC">
      <w:pPr>
        <w:pStyle w:val="Prrafodelista"/>
        <w:ind w:left="1080"/>
      </w:pPr>
    </w:p>
    <w:p w14:paraId="3F9B1214" w14:textId="7E9A2B73" w:rsidR="006662FC" w:rsidRDefault="006662FC" w:rsidP="006662FC">
      <w:pPr>
        <w:pStyle w:val="Prrafodelista"/>
        <w:ind w:left="1080"/>
      </w:pPr>
    </w:p>
    <w:p w14:paraId="7B81E1F2" w14:textId="26679D3B" w:rsidR="006662FC" w:rsidRDefault="006662FC" w:rsidP="006662FC">
      <w:pPr>
        <w:pStyle w:val="Prrafodelista"/>
        <w:ind w:left="1080"/>
      </w:pPr>
    </w:p>
    <w:p w14:paraId="7007B9D2" w14:textId="4BC2ADD3" w:rsidR="006662FC" w:rsidRDefault="006662FC" w:rsidP="006662FC">
      <w:pPr>
        <w:pStyle w:val="Prrafodelista"/>
        <w:ind w:left="1080"/>
      </w:pPr>
    </w:p>
    <w:p w14:paraId="06935F82" w14:textId="0A50D8FB" w:rsidR="006662FC" w:rsidRDefault="006662FC" w:rsidP="006662FC">
      <w:pPr>
        <w:pStyle w:val="Prrafodelista"/>
        <w:ind w:left="1080"/>
      </w:pPr>
    </w:p>
    <w:p w14:paraId="5AA0DA91" w14:textId="1B9F0F5D" w:rsidR="006662FC" w:rsidRDefault="006662FC" w:rsidP="006662FC">
      <w:pPr>
        <w:pStyle w:val="Prrafodelista"/>
        <w:ind w:left="1080"/>
      </w:pPr>
    </w:p>
    <w:p w14:paraId="401D30DC" w14:textId="602F3AE4" w:rsidR="006662FC" w:rsidRDefault="006662FC" w:rsidP="006662FC">
      <w:pPr>
        <w:pStyle w:val="Prrafodelista"/>
        <w:ind w:left="1080"/>
      </w:pPr>
    </w:p>
    <w:p w14:paraId="0EF31878" w14:textId="77777777" w:rsidR="006662FC" w:rsidRDefault="006662FC" w:rsidP="006662FC">
      <w:pPr>
        <w:pStyle w:val="Prrafodelista"/>
        <w:ind w:left="1080"/>
      </w:pPr>
    </w:p>
    <w:p w14:paraId="6F03FE77" w14:textId="0D4C37DD" w:rsidR="00A92BCA" w:rsidRPr="008C2472" w:rsidRDefault="00785E00" w:rsidP="008C2472">
      <w:pPr>
        <w:pStyle w:val="Ttulo1"/>
      </w:pPr>
      <w:bookmarkStart w:id="0" w:name="_Toc208214766"/>
      <w:r w:rsidRPr="008C2472">
        <w:t>Introducció</w:t>
      </w:r>
      <w:r w:rsidR="00C874E5">
        <w:t>n</w:t>
      </w:r>
      <w:bookmarkEnd w:id="0"/>
    </w:p>
    <w:p w14:paraId="0745FDB1" w14:textId="77777777" w:rsidR="009C00D1" w:rsidRPr="009C00D1" w:rsidRDefault="009C00D1" w:rsidP="00A92BCA">
      <w:pPr>
        <w:jc w:val="center"/>
        <w:rPr>
          <w:rFonts w:ascii="Arial" w:hAnsi="Arial" w:cs="Arial"/>
          <w:b/>
          <w:sz w:val="28"/>
        </w:rPr>
      </w:pPr>
    </w:p>
    <w:p w14:paraId="2322167E" w14:textId="1E9FF8C2" w:rsidR="00F05333" w:rsidRDefault="00D47CBC" w:rsidP="00795A7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objetivo del presente </w:t>
      </w:r>
      <w:r w:rsidR="00D4230A">
        <w:rPr>
          <w:rFonts w:ascii="Arial" w:hAnsi="Arial" w:cs="Arial"/>
          <w:sz w:val="28"/>
        </w:rPr>
        <w:t xml:space="preserve">informe es </w:t>
      </w:r>
      <w:r>
        <w:rPr>
          <w:rFonts w:ascii="Arial" w:hAnsi="Arial" w:cs="Arial"/>
          <w:sz w:val="28"/>
        </w:rPr>
        <w:t>hacer notar</w:t>
      </w:r>
      <w:r w:rsidR="00AE66F2">
        <w:rPr>
          <w:rFonts w:ascii="Arial" w:hAnsi="Arial" w:cs="Arial"/>
          <w:sz w:val="28"/>
        </w:rPr>
        <w:t xml:space="preserve"> </w:t>
      </w:r>
      <w:r w:rsidR="00D4230A">
        <w:rPr>
          <w:rFonts w:ascii="Arial" w:hAnsi="Arial" w:cs="Arial"/>
          <w:sz w:val="28"/>
        </w:rPr>
        <w:t>la importancia de</w:t>
      </w:r>
      <w:r w:rsidR="00C874E5">
        <w:rPr>
          <w:rFonts w:ascii="Arial" w:hAnsi="Arial" w:cs="Arial"/>
          <w:sz w:val="28"/>
        </w:rPr>
        <w:t xml:space="preserve"> </w:t>
      </w:r>
      <w:r w:rsidR="00D4230A">
        <w:rPr>
          <w:rFonts w:ascii="Arial" w:hAnsi="Arial" w:cs="Arial"/>
          <w:sz w:val="28"/>
        </w:rPr>
        <w:t>l</w:t>
      </w:r>
      <w:r w:rsidR="00C874E5">
        <w:rPr>
          <w:rFonts w:ascii="Arial" w:hAnsi="Arial" w:cs="Arial"/>
          <w:sz w:val="28"/>
        </w:rPr>
        <w:t>a funci</w:t>
      </w:r>
      <w:r w:rsidR="00795A79">
        <w:rPr>
          <w:rFonts w:ascii="Arial" w:hAnsi="Arial" w:cs="Arial"/>
          <w:sz w:val="28"/>
        </w:rPr>
        <w:t xml:space="preserve">ón </w:t>
      </w:r>
      <w:r w:rsidR="00D4230A">
        <w:rPr>
          <w:rFonts w:ascii="Arial" w:hAnsi="Arial" w:cs="Arial"/>
          <w:sz w:val="28"/>
        </w:rPr>
        <w:t xml:space="preserve">que </w:t>
      </w:r>
      <w:r w:rsidR="00C874E5">
        <w:rPr>
          <w:rFonts w:ascii="Arial" w:hAnsi="Arial" w:cs="Arial"/>
          <w:sz w:val="28"/>
        </w:rPr>
        <w:t xml:space="preserve">cumple el Instituto Nacional de Comercialización Agrícola </w:t>
      </w:r>
      <w:r w:rsidR="00795A79">
        <w:rPr>
          <w:rFonts w:ascii="Arial" w:hAnsi="Arial" w:cs="Arial"/>
          <w:sz w:val="28"/>
        </w:rPr>
        <w:t xml:space="preserve">  - INDECA</w:t>
      </w:r>
      <w:r w:rsidR="00C874E5" w:rsidRPr="00795A79">
        <w:rPr>
          <w:rFonts w:ascii="Arial" w:hAnsi="Arial" w:cs="Arial"/>
          <w:sz w:val="28"/>
        </w:rPr>
        <w:t xml:space="preserve"> </w:t>
      </w:r>
      <w:r w:rsidR="00DC15ED" w:rsidRPr="00795A79">
        <w:rPr>
          <w:rFonts w:ascii="Arial" w:hAnsi="Arial" w:cs="Arial"/>
          <w:sz w:val="28"/>
        </w:rPr>
        <w:t>–</w:t>
      </w:r>
      <w:r w:rsidR="00D4230A" w:rsidRPr="00795A79">
        <w:rPr>
          <w:rFonts w:ascii="Arial" w:hAnsi="Arial" w:cs="Arial"/>
          <w:sz w:val="28"/>
        </w:rPr>
        <w:t xml:space="preserve"> </w:t>
      </w:r>
      <w:r w:rsidR="00DC15ED" w:rsidRPr="00795A79">
        <w:rPr>
          <w:rFonts w:ascii="Arial" w:hAnsi="Arial" w:cs="Arial"/>
          <w:sz w:val="28"/>
        </w:rPr>
        <w:t xml:space="preserve">para que se cumplan las políticas de seguridad alimentaria y nutricional del Gobierno de Guatemala, las cuales tienen como </w:t>
      </w:r>
      <w:r w:rsidR="00795A79" w:rsidRPr="00795A79">
        <w:rPr>
          <w:rFonts w:ascii="Arial" w:hAnsi="Arial" w:cs="Arial"/>
          <w:sz w:val="28"/>
        </w:rPr>
        <w:t>propósito</w:t>
      </w:r>
      <w:r w:rsidR="00DC15ED" w:rsidRPr="00795A79">
        <w:rPr>
          <w:rFonts w:ascii="Arial" w:hAnsi="Arial" w:cs="Arial"/>
          <w:sz w:val="28"/>
        </w:rPr>
        <w:t xml:space="preserve"> el combatir el hambre y reducir los índices de </w:t>
      </w:r>
      <w:r w:rsidR="00795A79">
        <w:rPr>
          <w:rFonts w:ascii="Arial" w:hAnsi="Arial" w:cs="Arial"/>
          <w:sz w:val="28"/>
        </w:rPr>
        <w:t xml:space="preserve">desnutrición </w:t>
      </w:r>
      <w:r w:rsidR="003E37BF">
        <w:rPr>
          <w:rFonts w:ascii="Arial" w:hAnsi="Arial" w:cs="Arial"/>
          <w:sz w:val="28"/>
        </w:rPr>
        <w:t xml:space="preserve">en </w:t>
      </w:r>
      <w:r w:rsidR="003E37BF" w:rsidRPr="00795A79">
        <w:rPr>
          <w:rFonts w:ascii="Arial" w:hAnsi="Arial" w:cs="Arial"/>
          <w:sz w:val="28"/>
        </w:rPr>
        <w:t>la</w:t>
      </w:r>
      <w:r w:rsidR="00D4230A" w:rsidRPr="00795A79">
        <w:rPr>
          <w:rFonts w:ascii="Arial" w:hAnsi="Arial" w:cs="Arial"/>
          <w:sz w:val="28"/>
        </w:rPr>
        <w:t xml:space="preserve"> población </w:t>
      </w:r>
      <w:r w:rsidR="00795A79">
        <w:rPr>
          <w:rFonts w:ascii="Arial" w:hAnsi="Arial" w:cs="Arial"/>
          <w:sz w:val="28"/>
        </w:rPr>
        <w:t>vulnerable del país.</w:t>
      </w:r>
    </w:p>
    <w:p w14:paraId="683B66A9" w14:textId="575B2428" w:rsidR="00795A79" w:rsidRDefault="00795A79" w:rsidP="00795A7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 cual logra viabilizando de forma oportuna y eficaz el proceso de internación, almacenamiento y despacho de los alimentos que el Gobierno de Guatemala, destina para el cumplimiento de las políticas de seguridad alimentaria.</w:t>
      </w:r>
    </w:p>
    <w:p w14:paraId="15FC6361" w14:textId="77777777" w:rsidR="00795A79" w:rsidRPr="00795A79" w:rsidRDefault="00795A79" w:rsidP="00795A79">
      <w:pPr>
        <w:spacing w:line="360" w:lineRule="auto"/>
        <w:jc w:val="both"/>
        <w:rPr>
          <w:rFonts w:ascii="Arial" w:hAnsi="Arial" w:cs="Arial"/>
          <w:sz w:val="28"/>
        </w:rPr>
      </w:pPr>
    </w:p>
    <w:p w14:paraId="6DC5932C" w14:textId="77777777" w:rsidR="00E334A8" w:rsidRDefault="00E334A8" w:rsidP="006E155C">
      <w:pPr>
        <w:spacing w:line="360" w:lineRule="auto"/>
        <w:jc w:val="both"/>
        <w:rPr>
          <w:rFonts w:ascii="Arial" w:hAnsi="Arial" w:cs="Arial"/>
          <w:sz w:val="28"/>
        </w:rPr>
      </w:pPr>
    </w:p>
    <w:p w14:paraId="4FABF00D" w14:textId="50115825" w:rsidR="00785E00" w:rsidRDefault="00785E00" w:rsidP="00785E00">
      <w:pPr>
        <w:rPr>
          <w:rFonts w:ascii="Arial" w:hAnsi="Arial" w:cs="Arial"/>
          <w:sz w:val="28"/>
        </w:rPr>
      </w:pPr>
    </w:p>
    <w:p w14:paraId="446F6C1E" w14:textId="01938B3A" w:rsidR="00DE2006" w:rsidRDefault="00DE2006" w:rsidP="00785E00">
      <w:pPr>
        <w:rPr>
          <w:rFonts w:ascii="Arial" w:hAnsi="Arial" w:cs="Arial"/>
          <w:sz w:val="28"/>
        </w:rPr>
      </w:pPr>
    </w:p>
    <w:p w14:paraId="1450D8C2" w14:textId="714FA783" w:rsidR="00DE2006" w:rsidRDefault="00DE2006" w:rsidP="00785E00">
      <w:pPr>
        <w:rPr>
          <w:rFonts w:ascii="Arial" w:hAnsi="Arial" w:cs="Arial"/>
          <w:sz w:val="28"/>
        </w:rPr>
      </w:pPr>
    </w:p>
    <w:p w14:paraId="17DA3EB5" w14:textId="77777777" w:rsidR="00DE2006" w:rsidRDefault="00DE2006" w:rsidP="00785E00">
      <w:pPr>
        <w:rPr>
          <w:rFonts w:ascii="Arial" w:hAnsi="Arial" w:cs="Arial"/>
          <w:sz w:val="28"/>
        </w:rPr>
      </w:pPr>
    </w:p>
    <w:p w14:paraId="7B2E0D0A" w14:textId="77777777" w:rsidR="00DE2006" w:rsidRDefault="00DE2006" w:rsidP="00785E00">
      <w:pPr>
        <w:rPr>
          <w:rFonts w:ascii="Arial" w:hAnsi="Arial" w:cs="Arial"/>
          <w:sz w:val="28"/>
        </w:rPr>
      </w:pPr>
    </w:p>
    <w:p w14:paraId="12250050" w14:textId="77777777" w:rsidR="00290148" w:rsidRDefault="00290148" w:rsidP="00785E00">
      <w:pPr>
        <w:rPr>
          <w:rFonts w:ascii="Arial" w:hAnsi="Arial" w:cs="Arial"/>
          <w:sz w:val="28"/>
        </w:rPr>
      </w:pPr>
    </w:p>
    <w:p w14:paraId="3089AB85" w14:textId="77777777" w:rsidR="00290148" w:rsidRDefault="00290148" w:rsidP="00785E00">
      <w:pPr>
        <w:rPr>
          <w:rFonts w:ascii="Arial" w:hAnsi="Arial" w:cs="Arial"/>
          <w:sz w:val="28"/>
        </w:rPr>
      </w:pPr>
    </w:p>
    <w:p w14:paraId="2C85D879" w14:textId="77777777" w:rsidR="00290148" w:rsidRDefault="00290148" w:rsidP="00785E00">
      <w:pPr>
        <w:rPr>
          <w:rFonts w:ascii="Arial" w:hAnsi="Arial" w:cs="Arial"/>
          <w:sz w:val="28"/>
        </w:rPr>
      </w:pPr>
    </w:p>
    <w:p w14:paraId="386324B2" w14:textId="77777777" w:rsidR="00795A79" w:rsidRDefault="00795A79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3CDA377D" w14:textId="37E71D7D" w:rsidR="00290148" w:rsidRPr="00795A79" w:rsidRDefault="00795A79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b/>
          <w:bCs/>
          <w:sz w:val="28"/>
        </w:rPr>
      </w:pPr>
      <w:r w:rsidRPr="00795A79">
        <w:rPr>
          <w:rFonts w:ascii="Arial" w:hAnsi="Arial" w:cs="Arial"/>
          <w:b/>
          <w:bCs/>
          <w:sz w:val="28"/>
        </w:rPr>
        <w:t>Qué es INDECA</w:t>
      </w:r>
    </w:p>
    <w:p w14:paraId="1A8F9A24" w14:textId="5DFB0ABE" w:rsidR="00A47344" w:rsidRDefault="00795A79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="00A47344">
        <w:rPr>
          <w:rFonts w:ascii="Arial" w:hAnsi="Arial" w:cs="Arial"/>
          <w:sz w:val="28"/>
        </w:rPr>
        <w:t>s una institución</w:t>
      </w:r>
      <w:r w:rsidR="009D297A">
        <w:rPr>
          <w:rFonts w:ascii="Arial" w:hAnsi="Arial" w:cs="Arial"/>
          <w:sz w:val="28"/>
        </w:rPr>
        <w:t xml:space="preserve"> pública, </w:t>
      </w:r>
      <w:r w:rsidR="00D01C0D">
        <w:rPr>
          <w:rFonts w:ascii="Arial" w:hAnsi="Arial" w:cs="Arial"/>
          <w:sz w:val="28"/>
        </w:rPr>
        <w:t>d</w:t>
      </w:r>
      <w:r w:rsidR="00D01C0D" w:rsidRPr="009D297A">
        <w:rPr>
          <w:rFonts w:ascii="Arial" w:hAnsi="Arial" w:cs="Arial"/>
          <w:sz w:val="28"/>
        </w:rPr>
        <w:t>escentralizada</w:t>
      </w:r>
      <w:r w:rsidR="00D01C0D">
        <w:rPr>
          <w:rFonts w:ascii="Arial" w:hAnsi="Arial" w:cs="Arial"/>
          <w:sz w:val="28"/>
        </w:rPr>
        <w:t xml:space="preserve"> autónoma</w:t>
      </w:r>
      <w:r w:rsidR="009D297A">
        <w:rPr>
          <w:rFonts w:ascii="Arial" w:hAnsi="Arial" w:cs="Arial"/>
          <w:sz w:val="28"/>
        </w:rPr>
        <w:t>, con p</w:t>
      </w:r>
      <w:r w:rsidR="009D297A" w:rsidRPr="009D297A">
        <w:rPr>
          <w:rFonts w:ascii="Arial" w:hAnsi="Arial" w:cs="Arial"/>
          <w:sz w:val="28"/>
        </w:rPr>
        <w:t xml:space="preserve">ersonalidad    </w:t>
      </w:r>
      <w:r w:rsidR="00D01C0D" w:rsidRPr="009D297A">
        <w:rPr>
          <w:rFonts w:ascii="Arial" w:hAnsi="Arial" w:cs="Arial"/>
          <w:sz w:val="28"/>
        </w:rPr>
        <w:t>jurídica, patrimonio</w:t>
      </w:r>
      <w:r w:rsidR="009D297A" w:rsidRPr="009D297A">
        <w:rPr>
          <w:rFonts w:ascii="Arial" w:hAnsi="Arial" w:cs="Arial"/>
          <w:sz w:val="28"/>
        </w:rPr>
        <w:t xml:space="preserve">   propio   y   plena   capacidad   para   </w:t>
      </w:r>
      <w:r w:rsidR="00D01C0D" w:rsidRPr="009D297A">
        <w:rPr>
          <w:rFonts w:ascii="Arial" w:hAnsi="Arial" w:cs="Arial"/>
          <w:sz w:val="28"/>
        </w:rPr>
        <w:t>adquirir derechos</w:t>
      </w:r>
      <w:r w:rsidR="009D297A" w:rsidRPr="009D297A">
        <w:rPr>
          <w:rFonts w:ascii="Arial" w:hAnsi="Arial" w:cs="Arial"/>
          <w:sz w:val="28"/>
        </w:rPr>
        <w:t xml:space="preserve">   y   contraer   obligaciones</w:t>
      </w:r>
      <w:r>
        <w:rPr>
          <w:rFonts w:ascii="Arial" w:hAnsi="Arial" w:cs="Arial"/>
          <w:sz w:val="28"/>
        </w:rPr>
        <w:t xml:space="preserve"> (Decreto </w:t>
      </w:r>
      <w:r w:rsidR="00AF75C6">
        <w:rPr>
          <w:rFonts w:ascii="Arial" w:hAnsi="Arial" w:cs="Arial"/>
          <w:sz w:val="28"/>
        </w:rPr>
        <w:t xml:space="preserve">del Congreso de la República </w:t>
      </w:r>
      <w:r>
        <w:rPr>
          <w:rFonts w:ascii="Arial" w:hAnsi="Arial" w:cs="Arial"/>
          <w:sz w:val="28"/>
        </w:rPr>
        <w:t>101-70).</w:t>
      </w:r>
    </w:p>
    <w:p w14:paraId="121927DB" w14:textId="77777777" w:rsidR="00E334A8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5B59D559" w14:textId="3798C739" w:rsidR="00AF75C6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 w:rsidRPr="00AE66F2">
        <w:rPr>
          <w:rFonts w:ascii="Arial" w:hAnsi="Arial" w:cs="Arial"/>
          <w:b/>
          <w:sz w:val="28"/>
        </w:rPr>
        <w:t>Visión</w:t>
      </w:r>
      <w:r>
        <w:rPr>
          <w:rFonts w:ascii="Arial" w:hAnsi="Arial" w:cs="Arial"/>
          <w:sz w:val="28"/>
        </w:rPr>
        <w:t xml:space="preserve"> </w:t>
      </w:r>
    </w:p>
    <w:p w14:paraId="6A1AA8B0" w14:textId="06400655" w:rsidR="00954FCB" w:rsidRDefault="00AF75C6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</w:t>
      </w:r>
      <w:r w:rsidR="00954FCB" w:rsidRPr="00954FCB">
        <w:rPr>
          <w:rFonts w:ascii="Arial" w:hAnsi="Arial" w:cs="Arial"/>
          <w:sz w:val="28"/>
        </w:rPr>
        <w:t>ontribuir al cumplimiento de las políticas de seguridad alimentaria y nutricional del Gobierno de Guatemala con el propósito de combatir el hambre y disminuir los índices de desnutrición que presentan las comunidades más vulnerables del país.</w:t>
      </w:r>
    </w:p>
    <w:p w14:paraId="1BC6679E" w14:textId="77777777" w:rsidR="00E334A8" w:rsidRPr="00954FCB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05396D52" w14:textId="77777777" w:rsidR="00AF75C6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b/>
          <w:sz w:val="28"/>
        </w:rPr>
      </w:pPr>
      <w:r w:rsidRPr="00AE66F2">
        <w:rPr>
          <w:rFonts w:ascii="Arial" w:hAnsi="Arial" w:cs="Arial"/>
          <w:b/>
          <w:sz w:val="28"/>
        </w:rPr>
        <w:t>Misión</w:t>
      </w:r>
    </w:p>
    <w:p w14:paraId="6197D858" w14:textId="1953A015" w:rsidR="00791B57" w:rsidRDefault="00AF75C6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</w:t>
      </w:r>
      <w:r w:rsidR="00954FCB" w:rsidRPr="00954FCB">
        <w:rPr>
          <w:rFonts w:ascii="Arial" w:hAnsi="Arial" w:cs="Arial"/>
          <w:sz w:val="28"/>
        </w:rPr>
        <w:t>iabilizar el proceso de internación, almacenamiento, resguardo y despacho de alimentos del Gobierno de Guatemala, destinados a cumplir las políticas de seguridad alimentaria, en forma oportuna y eficaz.</w:t>
      </w:r>
    </w:p>
    <w:p w14:paraId="026DFFE9" w14:textId="77777777" w:rsidR="00E334A8" w:rsidRDefault="00E334A8" w:rsidP="00290148">
      <w:pPr>
        <w:pStyle w:val="Prrafodelista"/>
        <w:spacing w:after="0" w:line="276" w:lineRule="auto"/>
        <w:ind w:left="426"/>
        <w:contextualSpacing w:val="0"/>
        <w:rPr>
          <w:rFonts w:ascii="Arial" w:hAnsi="Arial" w:cs="Arial"/>
          <w:b/>
          <w:sz w:val="28"/>
        </w:rPr>
      </w:pPr>
    </w:p>
    <w:p w14:paraId="50FF32E2" w14:textId="77777777" w:rsidR="00843CB6" w:rsidRPr="008C2472" w:rsidRDefault="00843CB6" w:rsidP="008C2472">
      <w:pPr>
        <w:pStyle w:val="Ttulo2"/>
      </w:pPr>
      <w:bookmarkStart w:id="1" w:name="_Toc208214767"/>
      <w:r w:rsidRPr="008C2472">
        <w:t>Funciones principales</w:t>
      </w:r>
      <w:bookmarkEnd w:id="1"/>
    </w:p>
    <w:p w14:paraId="694FEC81" w14:textId="30534A43" w:rsidR="00EA4E50" w:rsidRDefault="00DD4CFA" w:rsidP="00EA4E50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 w:rsidRPr="00DD4CFA">
        <w:rPr>
          <w:rFonts w:ascii="Arial" w:hAnsi="Arial" w:cs="Arial"/>
          <w:sz w:val="28"/>
        </w:rPr>
        <w:t xml:space="preserve">Dentro de las principales funciones que </w:t>
      </w:r>
      <w:r w:rsidR="00AF75C6">
        <w:rPr>
          <w:rFonts w:ascii="Arial" w:hAnsi="Arial" w:cs="Arial"/>
          <w:sz w:val="28"/>
        </w:rPr>
        <w:t>realiza</w:t>
      </w:r>
      <w:r w:rsidRPr="00DD4CFA">
        <w:rPr>
          <w:rFonts w:ascii="Arial" w:hAnsi="Arial" w:cs="Arial"/>
          <w:sz w:val="28"/>
        </w:rPr>
        <w:t xml:space="preserve"> </w:t>
      </w:r>
      <w:r w:rsidR="003C1C9D" w:rsidRPr="00DD4CFA">
        <w:rPr>
          <w:rFonts w:ascii="Arial" w:hAnsi="Arial" w:cs="Arial"/>
          <w:sz w:val="28"/>
        </w:rPr>
        <w:t>el Instituto</w:t>
      </w:r>
      <w:r w:rsidRPr="00DD4CFA">
        <w:rPr>
          <w:rFonts w:ascii="Arial" w:hAnsi="Arial" w:cs="Arial"/>
          <w:sz w:val="28"/>
        </w:rPr>
        <w:t xml:space="preserve"> Nacional de Comercialización </w:t>
      </w:r>
      <w:r w:rsidR="00EF7FD3" w:rsidRPr="00DD4CFA">
        <w:rPr>
          <w:rFonts w:ascii="Arial" w:hAnsi="Arial" w:cs="Arial"/>
          <w:sz w:val="28"/>
        </w:rPr>
        <w:t>Agrícola, están</w:t>
      </w:r>
      <w:r w:rsidRPr="00DD4CFA">
        <w:rPr>
          <w:rFonts w:ascii="Arial" w:hAnsi="Arial" w:cs="Arial"/>
          <w:sz w:val="28"/>
        </w:rPr>
        <w:t xml:space="preserve"> las siguientes:</w:t>
      </w:r>
    </w:p>
    <w:p w14:paraId="3A3110FE" w14:textId="4B599E25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 xml:space="preserve">Internar al territorio guatemalteco los alimentos suministrados al Gobierno de Guatemala por donaciones de países amigos, los que son recibidos en los puertos marítimos y fronteras terrestres, trasladándolos posteriormente a las bodegas que el INDECA tiene destinadas para su almacenamiento, conservación y posterior despacho en bodega, de </w:t>
      </w:r>
      <w:r w:rsidR="00AF0122" w:rsidRPr="00EA4E50">
        <w:rPr>
          <w:rFonts w:ascii="Arial" w:hAnsi="Arial" w:cs="Arial"/>
          <w:sz w:val="28"/>
        </w:rPr>
        <w:t>acuerdo a la</w:t>
      </w:r>
      <w:r w:rsidRPr="00EA4E50">
        <w:rPr>
          <w:rFonts w:ascii="Arial" w:hAnsi="Arial" w:cs="Arial"/>
          <w:sz w:val="28"/>
        </w:rPr>
        <w:t xml:space="preserve"> programación de los propietarios del alimento.</w:t>
      </w:r>
    </w:p>
    <w:p w14:paraId="0765AAFB" w14:textId="77777777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Recepción de los alimentos que a través de entidades de gobierno se compran localmente, verificando que los mismos cumplan con los parámetros de calidad física establecidos.</w:t>
      </w:r>
    </w:p>
    <w:p w14:paraId="625D1654" w14:textId="2B4BABD5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Almacenar los alimentos en bodegas, de acuerdo a las normas establecidas para mantenerlos en buen estado, ejecutando un adecuado monitoreo y control de plagas.</w:t>
      </w:r>
    </w:p>
    <w:p w14:paraId="282E88BB" w14:textId="40069D34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Atender los despachos de alimentos conforme a las programaciones que tienen las entidades propietarias de los alimentos.</w:t>
      </w:r>
    </w:p>
    <w:p w14:paraId="58C9A03E" w14:textId="4A1547E2" w:rsidR="001453A0" w:rsidRDefault="001453A0" w:rsidP="001453A0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</w:p>
    <w:p w14:paraId="2D738F61" w14:textId="77777777" w:rsidR="001453A0" w:rsidRDefault="001453A0" w:rsidP="001453A0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</w:p>
    <w:p w14:paraId="1C403D36" w14:textId="7A381980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Mantener en condiciones adecuadas la infraestructura de las bodegas, para cumplir eficientemente la actividad de almacenaje del alimento.</w:t>
      </w:r>
    </w:p>
    <w:p w14:paraId="6778FAD6" w14:textId="6C215EC2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 xml:space="preserve">Capacitar constantemente al personal de bodegas </w:t>
      </w:r>
      <w:r w:rsidR="00AF0122" w:rsidRPr="00EA4E50">
        <w:rPr>
          <w:rFonts w:ascii="Arial" w:hAnsi="Arial" w:cs="Arial"/>
          <w:sz w:val="28"/>
        </w:rPr>
        <w:t>y brindarles</w:t>
      </w:r>
      <w:r w:rsidRPr="00EA4E50">
        <w:rPr>
          <w:rFonts w:ascii="Arial" w:hAnsi="Arial" w:cs="Arial"/>
          <w:sz w:val="28"/>
        </w:rPr>
        <w:t xml:space="preserve"> el equipo necesario para que puedan cumplir la tarea de mantener en buen estado los alimentos.</w:t>
      </w:r>
    </w:p>
    <w:p w14:paraId="273BC2C1" w14:textId="320F614F" w:rsidR="00C640F5" w:rsidRDefault="00EA4E50" w:rsidP="003E37BF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Proveer los equipos e insumos para la correcta operación de las actividades en las bodegas.</w:t>
      </w:r>
    </w:p>
    <w:p w14:paraId="34D0B820" w14:textId="6E55D042" w:rsidR="00A72491" w:rsidRDefault="00A72491" w:rsidP="003E37BF">
      <w:pPr>
        <w:pStyle w:val="Ttulo2"/>
        <w:spacing w:before="0" w:line="240" w:lineRule="auto"/>
      </w:pPr>
      <w:bookmarkStart w:id="2" w:name="_Toc208214768"/>
      <w:r w:rsidRPr="00A72491">
        <w:t>Pertenencia Sociolingüística</w:t>
      </w:r>
      <w:bookmarkEnd w:id="2"/>
    </w:p>
    <w:p w14:paraId="516E9179" w14:textId="5A61CA68" w:rsidR="00D14B0D" w:rsidRDefault="00563850" w:rsidP="00D14B0D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r w:rsidRPr="00420C9F">
        <w:rPr>
          <w:rFonts w:ascii="Arial" w:hAnsi="Arial" w:cs="Arial"/>
          <w:sz w:val="28"/>
        </w:rPr>
        <w:t xml:space="preserve">El INDECA desde el año 2021 incluyó en la </w:t>
      </w:r>
      <w:r w:rsidR="003E37BF" w:rsidRPr="00420C9F">
        <w:rPr>
          <w:rFonts w:ascii="Arial" w:hAnsi="Arial" w:cs="Arial"/>
          <w:sz w:val="28"/>
        </w:rPr>
        <w:t>página</w:t>
      </w:r>
      <w:r w:rsidRPr="00420C9F">
        <w:rPr>
          <w:rFonts w:ascii="Arial" w:hAnsi="Arial" w:cs="Arial"/>
          <w:sz w:val="28"/>
        </w:rPr>
        <w:t xml:space="preserve"> institucional,</w:t>
      </w:r>
      <w:r>
        <w:rPr>
          <w:rFonts w:ascii="Arial" w:hAnsi="Arial" w:cs="Arial"/>
          <w:sz w:val="28"/>
        </w:rPr>
        <w:t xml:space="preserve"> segmentos de información en cuatro lenguas mayas que son:</w:t>
      </w:r>
    </w:p>
    <w:p w14:paraId="4B795A56" w14:textId="1DC552B1" w:rsidR="00563850" w:rsidRDefault="00563850" w:rsidP="00563850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aqchikel</w:t>
      </w:r>
    </w:p>
    <w:p w14:paraId="33018B8E" w14:textId="546C3D0F" w:rsidR="00563850" w:rsidRPr="00563850" w:rsidRDefault="00563850" w:rsidP="00563850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r w:rsidRPr="00563850">
        <w:rPr>
          <w:rFonts w:ascii="Arial" w:hAnsi="Arial" w:cs="Arial"/>
          <w:sz w:val="28"/>
        </w:rPr>
        <w:t>K´iche</w:t>
      </w:r>
      <w:r>
        <w:rPr>
          <w:rFonts w:ascii="Arial" w:hAnsi="Arial" w:cs="Arial"/>
          <w:sz w:val="28"/>
        </w:rPr>
        <w:t>´</w:t>
      </w:r>
    </w:p>
    <w:p w14:paraId="28F695FA" w14:textId="177EEC01" w:rsidR="00563850" w:rsidRDefault="00563850" w:rsidP="00563850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m</w:t>
      </w:r>
    </w:p>
    <w:p w14:paraId="6827FC27" w14:textId="46E48C52" w:rsidR="00563850" w:rsidRDefault="00563850" w:rsidP="00563850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´eqchi´</w:t>
      </w:r>
    </w:p>
    <w:p w14:paraId="21CFD292" w14:textId="20F5B58E" w:rsidR="00563850" w:rsidRDefault="00563850" w:rsidP="00563850">
      <w:pPr>
        <w:pStyle w:val="Prrafodelista"/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os segmentos son: </w:t>
      </w:r>
    </w:p>
    <w:p w14:paraId="1B26EE6F" w14:textId="09B86F25" w:rsidR="00563850" w:rsidRDefault="00563850" w:rsidP="00563850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nsaje de bienvenida</w:t>
      </w:r>
      <w:r w:rsidR="00A1084A">
        <w:rPr>
          <w:rFonts w:ascii="Arial" w:hAnsi="Arial" w:cs="Arial"/>
          <w:sz w:val="28"/>
        </w:rPr>
        <w:t xml:space="preserve"> de la Gerencia General</w:t>
      </w:r>
    </w:p>
    <w:p w14:paraId="3DFD77C3" w14:textId="522A4844" w:rsidR="00563850" w:rsidRDefault="00A1084A" w:rsidP="00563850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isión y visión</w:t>
      </w:r>
    </w:p>
    <w:p w14:paraId="7281DDA0" w14:textId="5F88203F" w:rsidR="00A1084A" w:rsidRDefault="00A1084A" w:rsidP="00563850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bjetivos y funciones</w:t>
      </w:r>
    </w:p>
    <w:p w14:paraId="16BAF8DC" w14:textId="52DDBDF6" w:rsidR="00A1084A" w:rsidRDefault="00A1084A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ra acceder a estos se tienen habilitados vínculos a través de botones como se puede ver en la imagen siguiente:</w:t>
      </w:r>
    </w:p>
    <w:p w14:paraId="07C7EAEF" w14:textId="23043231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859B188" w14:textId="061FC8FD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D1FE6BD" w14:textId="22FBF956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60CE500" w14:textId="0CBAC9CF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4DCCE28" w14:textId="7121A1A1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8C432CD" w14:textId="7283D915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72BE9E6" w14:textId="66E35FE4" w:rsidR="00117712" w:rsidRDefault="00117712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BC1ACE6" w14:textId="7AE1F5BB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99D0D34" w14:textId="291070EA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6C87F7F" w14:textId="04D017B6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E2A5C3C" w14:textId="2EEA4B3B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6AFB6110" w14:textId="4B73A7BB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681ECB8" wp14:editId="640CF9CF">
            <wp:simplePos x="0" y="0"/>
            <wp:positionH relativeFrom="column">
              <wp:posOffset>957943</wp:posOffset>
            </wp:positionH>
            <wp:positionV relativeFrom="paragraph">
              <wp:posOffset>15421</wp:posOffset>
            </wp:positionV>
            <wp:extent cx="9655628" cy="5784664"/>
            <wp:effectExtent l="0" t="0" r="3175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825" cy="57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53660" w14:textId="77777777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0F8150F" w14:textId="0999F4EC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2B03942" w14:textId="70DBA103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052FD127" w14:textId="777E82FA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022ABDD" w14:textId="5F03D7F1" w:rsidR="003E37BF" w:rsidRDefault="003E37BF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18014F0" w14:textId="19B0139B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12ECE1AD" w14:textId="249A5E73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12628E2" w14:textId="3FFB4E67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6FB9944" w14:textId="1D3382FF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C353A71" w14:textId="010FD7AC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7D1940F" w14:textId="77777777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12ACC06B" w14:textId="4795290D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054ADBE" w14:textId="0B9A1995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1D42E84" w14:textId="34093913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60DF4D71" w14:textId="71AAC316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F0B176E" w14:textId="2EF694F7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4BD8E03" w14:textId="746B6195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68B8ABD" w14:textId="42564702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02EEE31C" w14:textId="218B524F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8E16FD3" w14:textId="77777777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9B3E80A" w14:textId="75D99F85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8C9B3FE" w14:textId="2D0AE8B9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168EC5B2" w14:textId="60D85F5A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67CEE1C6" w14:textId="77777777" w:rsidR="00010E4C" w:rsidRDefault="00010E4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A28E746" w14:textId="7E3D420A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A7CE0BB" w14:textId="59A28654" w:rsidR="00A72491" w:rsidRPr="006662FC" w:rsidRDefault="00A72491" w:rsidP="00791B57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bCs/>
          <w:sz w:val="28"/>
        </w:rPr>
      </w:pPr>
      <w:r w:rsidRPr="00905AB5">
        <w:rPr>
          <w:rFonts w:ascii="Arial" w:hAnsi="Arial" w:cs="Arial"/>
          <w:sz w:val="28"/>
        </w:rPr>
        <w:t xml:space="preserve">INDECA por </w:t>
      </w:r>
      <w:r w:rsidR="00D14B0D" w:rsidRPr="00905AB5">
        <w:rPr>
          <w:rFonts w:ascii="Arial" w:hAnsi="Arial" w:cs="Arial"/>
          <w:sz w:val="28"/>
        </w:rPr>
        <w:t xml:space="preserve">las funciones que realiza no tiene una relación directa con los beneficiarios que reciben la ayuda alimentaria proporcionada a través de las instituciones a las cuales pertenecen los productos alimentarios. Pero si dispone de información </w:t>
      </w:r>
      <w:r w:rsidR="00905AB5">
        <w:rPr>
          <w:rFonts w:ascii="Arial" w:hAnsi="Arial" w:cs="Arial"/>
          <w:sz w:val="28"/>
        </w:rPr>
        <w:t>de los departamentos y municipios a los que llega la ayuda</w:t>
      </w:r>
      <w:r w:rsidR="00D01C0D">
        <w:rPr>
          <w:rFonts w:ascii="Arial" w:hAnsi="Arial" w:cs="Arial"/>
          <w:sz w:val="28"/>
        </w:rPr>
        <w:t xml:space="preserve"> alimentaria</w:t>
      </w:r>
      <w:r w:rsidR="00905AB5">
        <w:rPr>
          <w:rFonts w:ascii="Arial" w:hAnsi="Arial" w:cs="Arial"/>
          <w:sz w:val="28"/>
        </w:rPr>
        <w:t xml:space="preserve">, por lo que basado en esta información se elabora un informe </w:t>
      </w:r>
      <w:r w:rsidR="00D01C0D">
        <w:rPr>
          <w:rFonts w:ascii="Arial" w:hAnsi="Arial" w:cs="Arial"/>
          <w:sz w:val="28"/>
        </w:rPr>
        <w:t>mensual</w:t>
      </w:r>
      <w:r w:rsidR="00905AB5">
        <w:rPr>
          <w:rFonts w:ascii="Arial" w:hAnsi="Arial" w:cs="Arial"/>
          <w:sz w:val="28"/>
        </w:rPr>
        <w:t xml:space="preserve"> de los despachos realizados por el instituto identificando </w:t>
      </w:r>
      <w:r w:rsidR="001424E8">
        <w:rPr>
          <w:rFonts w:ascii="Arial" w:hAnsi="Arial" w:cs="Arial"/>
          <w:sz w:val="28"/>
        </w:rPr>
        <w:t>el idioma maya que predomina en los municipios donde se entregan los alimentos.</w:t>
      </w:r>
    </w:p>
    <w:p w14:paraId="449C262F" w14:textId="0C1FA384" w:rsidR="00791B57" w:rsidRPr="00791B57" w:rsidRDefault="00791B57" w:rsidP="00791B57">
      <w:p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52D8F251" w14:textId="77777777" w:rsidR="00DD4CFA" w:rsidRDefault="00DD4CFA" w:rsidP="008C2472">
      <w:pPr>
        <w:pStyle w:val="Ttulo2"/>
      </w:pPr>
      <w:bookmarkStart w:id="3" w:name="_Toc208214769"/>
      <w:r>
        <w:t>Capacidad de almacenamiento</w:t>
      </w:r>
      <w:bookmarkEnd w:id="3"/>
    </w:p>
    <w:p w14:paraId="67D4F580" w14:textId="0A0381FF" w:rsidR="00DD4CFA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="0073099C" w:rsidRPr="0073099C">
        <w:rPr>
          <w:rFonts w:ascii="Arial" w:hAnsi="Arial" w:cs="Arial"/>
          <w:sz w:val="28"/>
        </w:rPr>
        <w:t xml:space="preserve">l instituto cuenta con una capacidad de almacenamiento en bodegas de </w:t>
      </w:r>
      <w:r w:rsidR="00BF497D">
        <w:rPr>
          <w:rFonts w:ascii="Arial" w:hAnsi="Arial" w:cs="Arial"/>
          <w:sz w:val="28"/>
        </w:rPr>
        <w:t>20,022</w:t>
      </w:r>
      <w:r w:rsidR="0073099C" w:rsidRPr="0073099C">
        <w:rPr>
          <w:rFonts w:ascii="Arial" w:hAnsi="Arial" w:cs="Arial"/>
          <w:sz w:val="28"/>
        </w:rPr>
        <w:t xml:space="preserve"> </w:t>
      </w:r>
      <w:r w:rsidR="00AF0122">
        <w:rPr>
          <w:rFonts w:ascii="Arial" w:hAnsi="Arial" w:cs="Arial"/>
          <w:sz w:val="28"/>
        </w:rPr>
        <w:t>Tm, que</w:t>
      </w:r>
      <w:r w:rsidR="00C15650">
        <w:rPr>
          <w:rFonts w:ascii="Arial" w:hAnsi="Arial" w:cs="Arial"/>
          <w:sz w:val="28"/>
        </w:rPr>
        <w:t xml:space="preserve"> está distribuida </w:t>
      </w:r>
      <w:r w:rsidR="008B0AD9">
        <w:rPr>
          <w:rFonts w:ascii="Arial" w:hAnsi="Arial" w:cs="Arial"/>
          <w:sz w:val="28"/>
        </w:rPr>
        <w:t xml:space="preserve">en </w:t>
      </w:r>
      <w:r w:rsidR="008B0AD9" w:rsidRPr="0073099C">
        <w:rPr>
          <w:rFonts w:ascii="Arial" w:hAnsi="Arial" w:cs="Arial"/>
          <w:sz w:val="28"/>
        </w:rPr>
        <w:t>siete</w:t>
      </w:r>
      <w:r w:rsidR="0073099C" w:rsidRPr="0073099C">
        <w:rPr>
          <w:rFonts w:ascii="Arial" w:hAnsi="Arial" w:cs="Arial"/>
          <w:sz w:val="28"/>
        </w:rPr>
        <w:t xml:space="preserve"> bodegas de la forma siguiente: Fraijanes 3,856 Tm; Chimaltenango, 1,950 Tm; Quetzalten</w:t>
      </w:r>
      <w:r w:rsidR="00DC4982">
        <w:rPr>
          <w:rFonts w:ascii="Arial" w:hAnsi="Arial" w:cs="Arial"/>
          <w:sz w:val="28"/>
        </w:rPr>
        <w:t>ango 2,676 Tm; Los Amates, 2,722</w:t>
      </w:r>
      <w:r w:rsidR="0073099C" w:rsidRPr="0073099C">
        <w:rPr>
          <w:rFonts w:ascii="Arial" w:hAnsi="Arial" w:cs="Arial"/>
          <w:sz w:val="28"/>
        </w:rPr>
        <w:t xml:space="preserve"> Tm; Retalhuleu </w:t>
      </w:r>
      <w:r w:rsidR="00BF497D">
        <w:rPr>
          <w:rFonts w:ascii="Arial" w:hAnsi="Arial" w:cs="Arial"/>
          <w:sz w:val="28"/>
        </w:rPr>
        <w:t>4,309</w:t>
      </w:r>
      <w:r w:rsidR="0073099C" w:rsidRPr="0073099C">
        <w:rPr>
          <w:rFonts w:ascii="Arial" w:hAnsi="Arial" w:cs="Arial"/>
          <w:sz w:val="28"/>
        </w:rPr>
        <w:t xml:space="preserve"> Tm; Tactic </w:t>
      </w:r>
      <w:r w:rsidR="00DC4982">
        <w:rPr>
          <w:rFonts w:ascii="Arial" w:hAnsi="Arial" w:cs="Arial"/>
          <w:sz w:val="28"/>
        </w:rPr>
        <w:t>3,375</w:t>
      </w:r>
      <w:r w:rsidR="0073099C" w:rsidRPr="0073099C">
        <w:rPr>
          <w:rFonts w:ascii="Arial" w:hAnsi="Arial" w:cs="Arial"/>
          <w:sz w:val="28"/>
        </w:rPr>
        <w:t xml:space="preserve"> Tm e Ipala </w:t>
      </w:r>
      <w:r w:rsidR="00BF497D">
        <w:rPr>
          <w:rFonts w:ascii="Arial" w:hAnsi="Arial" w:cs="Arial"/>
          <w:sz w:val="28"/>
        </w:rPr>
        <w:t>1,134</w:t>
      </w:r>
      <w:r w:rsidR="0073099C" w:rsidRPr="0073099C">
        <w:rPr>
          <w:rFonts w:ascii="Arial" w:hAnsi="Arial" w:cs="Arial"/>
          <w:sz w:val="28"/>
        </w:rPr>
        <w:t xml:space="preserve"> Tm.</w:t>
      </w:r>
    </w:p>
    <w:p w14:paraId="6FDB14CD" w14:textId="77777777" w:rsidR="00480589" w:rsidRDefault="00480589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b/>
          <w:sz w:val="28"/>
        </w:rPr>
      </w:pPr>
    </w:p>
    <w:p w14:paraId="42B9EC7E" w14:textId="09AB06A0" w:rsidR="0073099C" w:rsidRPr="00A84E58" w:rsidRDefault="00E0260A" w:rsidP="008C2472">
      <w:pPr>
        <w:pStyle w:val="Ttulo2"/>
      </w:pPr>
      <w:bookmarkStart w:id="4" w:name="_Toc208214770"/>
      <w:r>
        <w:t>Despacho</w:t>
      </w:r>
      <w:r w:rsidR="0073099C" w:rsidRPr="00A84E58">
        <w:t xml:space="preserve"> </w:t>
      </w:r>
      <w:r>
        <w:t>de producto alimentario</w:t>
      </w:r>
      <w:r w:rsidR="002055A5">
        <w:t xml:space="preserve"> </w:t>
      </w:r>
      <w:r w:rsidR="00495395">
        <w:t xml:space="preserve">durante el mes de </w:t>
      </w:r>
      <w:r w:rsidR="00604409">
        <w:t>agosto</w:t>
      </w:r>
      <w:r w:rsidR="007A5240">
        <w:t xml:space="preserve"> 2025</w:t>
      </w:r>
      <w:r w:rsidR="00495395">
        <w:t>.</w:t>
      </w:r>
      <w:bookmarkEnd w:id="4"/>
      <w:r w:rsidR="0073099C" w:rsidRPr="00A84E58">
        <w:t xml:space="preserve"> </w:t>
      </w:r>
    </w:p>
    <w:p w14:paraId="71B26687" w14:textId="5CA122E4" w:rsidR="0073099C" w:rsidRDefault="0073099C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s alimentos que se despachan en las distintas bodegas</w:t>
      </w:r>
      <w:r w:rsidR="00A84E58">
        <w:rPr>
          <w:rFonts w:ascii="Arial" w:hAnsi="Arial" w:cs="Arial"/>
          <w:sz w:val="28"/>
        </w:rPr>
        <w:t xml:space="preserve"> llegan a comunidades con población indígena, </w:t>
      </w:r>
      <w:r w:rsidR="00AF0122">
        <w:rPr>
          <w:rFonts w:ascii="Arial" w:hAnsi="Arial" w:cs="Arial"/>
          <w:sz w:val="28"/>
        </w:rPr>
        <w:t>que son</w:t>
      </w:r>
      <w:r w:rsidR="00A84E58">
        <w:rPr>
          <w:rFonts w:ascii="Arial" w:hAnsi="Arial" w:cs="Arial"/>
          <w:sz w:val="28"/>
        </w:rPr>
        <w:t xml:space="preserve"> atendidos por los distintos programas de asistencia alimentaria que el gobierno tiene </w:t>
      </w:r>
      <w:r w:rsidR="007D766C">
        <w:rPr>
          <w:rFonts w:ascii="Arial" w:hAnsi="Arial" w:cs="Arial"/>
          <w:sz w:val="28"/>
        </w:rPr>
        <w:t>en marcha.</w:t>
      </w:r>
    </w:p>
    <w:p w14:paraId="2CC4742C" w14:textId="07A992AE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21A896A8" w14:textId="6003C126" w:rsidR="00D037E7" w:rsidRDefault="00D037E7" w:rsidP="00D037E7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noProof/>
          <w:sz w:val="28"/>
        </w:rPr>
      </w:pPr>
      <w:r>
        <w:rPr>
          <w:rFonts w:ascii="Arial" w:hAnsi="Arial" w:cs="Arial"/>
          <w:sz w:val="28"/>
        </w:rPr>
        <w:t xml:space="preserve">A continuación, se presenta un cuadro con el resumen de los alimentos despachados en las bodegas del INDECA durante el mes de </w:t>
      </w:r>
      <w:r w:rsidR="00604409">
        <w:rPr>
          <w:rFonts w:ascii="Arial" w:hAnsi="Arial" w:cs="Arial"/>
          <w:sz w:val="28"/>
        </w:rPr>
        <w:t>agosto</w:t>
      </w:r>
      <w:r w:rsidR="007A5240">
        <w:rPr>
          <w:rFonts w:ascii="Arial" w:hAnsi="Arial" w:cs="Arial"/>
          <w:sz w:val="28"/>
        </w:rPr>
        <w:t xml:space="preserve"> 2025</w:t>
      </w:r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noProof/>
          <w:sz w:val="28"/>
        </w:rPr>
        <w:t xml:space="preserve"> </w:t>
      </w:r>
    </w:p>
    <w:p w14:paraId="671B9D6E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4AEEA5CC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0E4E4DD4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13142D4F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0B1400D1" w14:textId="6777D32B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7AED0BB5" w14:textId="72E71EF4" w:rsidR="00F55990" w:rsidRDefault="00F55990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279B6EC1" w14:textId="10F49C30" w:rsidR="00F55990" w:rsidRDefault="00F55990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13188826" w14:textId="77777777" w:rsidR="00F55990" w:rsidRDefault="00F55990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7894DD35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05D7DD41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tbl>
      <w:tblPr>
        <w:tblW w:w="19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020"/>
        <w:gridCol w:w="2780"/>
        <w:gridCol w:w="2210"/>
        <w:gridCol w:w="772"/>
        <w:gridCol w:w="775"/>
        <w:gridCol w:w="896"/>
        <w:gridCol w:w="925"/>
        <w:gridCol w:w="1830"/>
        <w:gridCol w:w="1349"/>
        <w:gridCol w:w="925"/>
        <w:gridCol w:w="1237"/>
        <w:gridCol w:w="866"/>
        <w:gridCol w:w="645"/>
        <w:gridCol w:w="1240"/>
      </w:tblGrid>
      <w:tr w:rsidR="00BC31BF" w:rsidRPr="00BC31BF" w14:paraId="75D66991" w14:textId="77777777" w:rsidTr="00DF56C6">
        <w:trPr>
          <w:trHeight w:val="288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3605924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nstitución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0ECA81E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Departamento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09E5F39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Municipio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55BE2FE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dioma MAYA  Predominante</w:t>
            </w:r>
          </w:p>
        </w:tc>
        <w:tc>
          <w:tcPr>
            <w:tcW w:w="10220" w:type="dxa"/>
            <w:gridSpan w:val="10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7C3FD70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AÑO: 2025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8281C6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Total general</w:t>
            </w:r>
          </w:p>
        </w:tc>
      </w:tr>
      <w:tr w:rsidR="00BC31BF" w:rsidRPr="00BC31BF" w14:paraId="38F64FA1" w14:textId="77777777" w:rsidTr="00DF56C6">
        <w:trPr>
          <w:trHeight w:val="288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3D9CCA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431DD0E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69E3F5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69612D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  <w:tc>
          <w:tcPr>
            <w:tcW w:w="10220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5026D61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MES: AGOST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B2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</w:tr>
      <w:tr w:rsidR="00BC31BF" w:rsidRPr="00BC31BF" w14:paraId="2AC180C9" w14:textId="77777777" w:rsidTr="00DF56C6">
        <w:trPr>
          <w:trHeight w:val="288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5C59AA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76FF45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3A136B5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160937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  <w:tc>
          <w:tcPr>
            <w:tcW w:w="10220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7AAF905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PRODUCT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28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</w:tr>
      <w:tr w:rsidR="00BC31BF" w:rsidRPr="00BC31BF" w14:paraId="283684D4" w14:textId="77777777" w:rsidTr="00DF56C6">
        <w:trPr>
          <w:trHeight w:val="864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5C766A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45F399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2D5557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3E1782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26F1DB0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ACEI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276D0EF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ARROZ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1DE4B92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AZUC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6AA004A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FRIJO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17E0563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HARINA DE MAIZ NIXTAMALIZAD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1457342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HOJUELAS DE AVEN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70785EE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MAIZ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54DEDB7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MEZCLA DE HARINA DE MAIZ Y SOY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0495C8E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RACIÓ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0148547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SAL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A6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</w:p>
        </w:tc>
      </w:tr>
      <w:tr w:rsidR="00BC31BF" w:rsidRPr="00BC31BF" w14:paraId="0897866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F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G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AE3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lta Verapa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0F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ahabó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4E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9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18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E8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6E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6B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B49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96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21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22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61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01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49</w:t>
            </w:r>
          </w:p>
        </w:tc>
      </w:tr>
      <w:tr w:rsidR="00BC31BF" w:rsidRPr="00BC31BF" w14:paraId="4A5E238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817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BB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2D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ah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12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398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7C2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DAE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F8B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DA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A4A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AD1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690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1F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467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BD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5</w:t>
            </w:r>
          </w:p>
        </w:tc>
      </w:tr>
      <w:tr w:rsidR="00BC31BF" w:rsidRPr="00BC31BF" w14:paraId="3E76E87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85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A8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D6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se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A8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32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7B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7F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57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18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AA3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EC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38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EB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4B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CDA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89</w:t>
            </w:r>
          </w:p>
        </w:tc>
      </w:tr>
      <w:tr w:rsidR="00BC31BF" w:rsidRPr="00BC31BF" w14:paraId="20728D4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5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0A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9D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ob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90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6B0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E31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852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11F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7.8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1B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FD7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ED1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4.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235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28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553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E35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5.22</w:t>
            </w:r>
          </w:p>
        </w:tc>
      </w:tr>
      <w:tr w:rsidR="00BC31BF" w:rsidRPr="00BC31BF" w14:paraId="2F4F15E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1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2C3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9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Fray Bartolomé de las Cas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68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5A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19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AE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70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F5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80D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832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C2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4BE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A2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C1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8</w:t>
            </w:r>
          </w:p>
        </w:tc>
      </w:tr>
      <w:tr w:rsidR="00BC31BF" w:rsidRPr="00BC31BF" w14:paraId="1608F6B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A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3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4D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Lanquí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66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0B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01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C6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1DB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EB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B77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D49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1F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E2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2B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93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</w:tr>
      <w:tr w:rsidR="00BC31BF" w:rsidRPr="00BC31BF" w14:paraId="6A360E1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23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93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59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nzó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79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41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DF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6.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8AB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.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C4E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3.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C3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401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.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8FD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32.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4BB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C94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972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EF1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67.57</w:t>
            </w:r>
          </w:p>
        </w:tc>
      </w:tr>
      <w:tr w:rsidR="00BC31BF" w:rsidRPr="00BC31BF" w14:paraId="221C6D4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0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A6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79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Raxruh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14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F7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90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8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E8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23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46F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F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32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0A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C8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FA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1</w:t>
            </w:r>
          </w:p>
        </w:tc>
      </w:tr>
      <w:tr w:rsidR="00BC31BF" w:rsidRPr="00BC31BF" w14:paraId="3739563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46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44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02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Cristóbal Verapa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6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com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975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02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0A1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C1D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7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387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015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F4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EED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DFC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2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A11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7.62</w:t>
            </w:r>
          </w:p>
        </w:tc>
      </w:tr>
      <w:tr w:rsidR="00BC31BF" w:rsidRPr="00BC31BF" w14:paraId="2F9E143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1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E5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D7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uan Chamelc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FA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E3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F0D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5DC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C6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7.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78D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7.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9BE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CC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E7E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828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D6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173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1.76</w:t>
            </w:r>
          </w:p>
        </w:tc>
      </w:tr>
      <w:tr w:rsidR="00BC31BF" w:rsidRPr="00BC31BF" w14:paraId="7BE8057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5D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63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5E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Pedro Carch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AA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6D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6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9F2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31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34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4E2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0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E6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E84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4F7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957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64</w:t>
            </w:r>
          </w:p>
        </w:tc>
      </w:tr>
      <w:tr w:rsidR="00BC31BF" w:rsidRPr="00BC31BF" w14:paraId="1B579ED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98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21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9C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Catalina la Tin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B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, Pocom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35E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E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24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B9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53E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D5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6C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E60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B8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103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49</w:t>
            </w:r>
          </w:p>
        </w:tc>
      </w:tr>
      <w:tr w:rsidR="00BC31BF" w:rsidRPr="00BC31BF" w14:paraId="59EFEF0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990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1D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32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Cruz Verapa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51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com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6D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051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6.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32C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B39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7.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83A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4.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180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6C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633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FED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61B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19A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1.61</w:t>
            </w:r>
          </w:p>
        </w:tc>
      </w:tr>
      <w:tr w:rsidR="00BC31BF" w:rsidRPr="00BC31BF" w14:paraId="002021E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2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2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20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enahú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06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31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4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19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CF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BF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4E0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A1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78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279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06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C7B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42</w:t>
            </w:r>
          </w:p>
        </w:tc>
      </w:tr>
      <w:tr w:rsidR="00BC31BF" w:rsidRPr="00BC31BF" w14:paraId="4895635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8ED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81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D8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acti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65D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chi, Pocom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F4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BA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269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4A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64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7CA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A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6AD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DD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18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DB1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</w:tr>
      <w:tr w:rsidR="00BC31BF" w:rsidRPr="00BC31BF" w14:paraId="485F072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D3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24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D4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amahú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E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com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5B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2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5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A9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053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10A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CD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719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83A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0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B8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7FB287A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55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7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CB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ucurú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F58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com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255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C3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F3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7A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8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141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114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3AE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FB5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652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24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9A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2.78</w:t>
            </w:r>
          </w:p>
        </w:tc>
      </w:tr>
      <w:tr w:rsidR="00BC31BF" w:rsidRPr="00BC31BF" w14:paraId="1D12AE2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32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49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Alta Verapa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FF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E3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92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1.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BA8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0.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D66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8.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58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33.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B27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5.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79E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9.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6A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83.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568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8.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69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9.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6BD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272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21.06</w:t>
            </w:r>
          </w:p>
        </w:tc>
      </w:tr>
      <w:tr w:rsidR="00BC31BF" w:rsidRPr="00BC31BF" w14:paraId="69ED10A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D83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07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Baja Verapa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4D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ubulc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BD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Achi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AF5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7.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1CE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7.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BFA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6.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6B0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37.8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398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9.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89D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0.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03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40C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4.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DFA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C1C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3E1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57.41</w:t>
            </w:r>
          </w:p>
        </w:tc>
      </w:tr>
      <w:tr w:rsidR="00BC31BF" w:rsidRPr="00BC31BF" w14:paraId="01167B2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ED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78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AFA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Granado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9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chi, 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3D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2F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336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9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8B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C24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D59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A8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65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E0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0A9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1404B7F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41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B2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71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urulh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56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comchi', 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EC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1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27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804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11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85F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B0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B9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5C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A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650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6</w:t>
            </w:r>
          </w:p>
        </w:tc>
      </w:tr>
      <w:tr w:rsidR="00BC31BF" w:rsidRPr="00BC31BF" w14:paraId="671CD1A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9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89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02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Rabin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B47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ch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DAD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425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4.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C58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F9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6.4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9CC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0.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E2C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6C8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18C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E6B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7C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3CF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21.70</w:t>
            </w:r>
          </w:p>
        </w:tc>
      </w:tr>
      <w:tr w:rsidR="00BC31BF" w:rsidRPr="00BC31BF" w14:paraId="3EF2C72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18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2A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C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lam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F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ch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07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79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E4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4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8F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904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64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E7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326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6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FCE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82</w:t>
            </w:r>
          </w:p>
        </w:tc>
      </w:tr>
      <w:tr w:rsidR="00BC31BF" w:rsidRPr="00BC31BF" w14:paraId="314711B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A9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7D0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EF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erónim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7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ch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DB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DF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C9F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B9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19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054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1F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E0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0F5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E4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A74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6</w:t>
            </w:r>
          </w:p>
        </w:tc>
      </w:tr>
      <w:tr w:rsidR="00BC31BF" w:rsidRPr="00BC31BF" w14:paraId="547381C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81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7B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B8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iguel Chicaj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3A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ch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919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0C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CE4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340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7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5C3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A79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BD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6A1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AC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E1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186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9.23</w:t>
            </w:r>
          </w:p>
        </w:tc>
      </w:tr>
      <w:tr w:rsidR="00BC31BF" w:rsidRPr="00BC31BF" w14:paraId="3037DED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8E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ABA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Baja Verapa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8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DCE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074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2.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00F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7.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A7A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4.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58D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83.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7D3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56.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0D8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0.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171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8A6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6.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2C8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E71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41B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15.54</w:t>
            </w:r>
          </w:p>
        </w:tc>
      </w:tr>
      <w:tr w:rsidR="00BC31BF" w:rsidRPr="00BC31BF" w14:paraId="23964C5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1A3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C0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mal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0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ca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68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F18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D1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99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0F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17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811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5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5A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DB9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8D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595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BC31BF" w:rsidRPr="00BC31BF" w14:paraId="71A5B00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B6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AA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36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mal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5E2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8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4E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46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1E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E0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E01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BE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DB3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64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B3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A7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</w:tr>
      <w:tr w:rsidR="00BC31BF" w:rsidRPr="00BC31BF" w14:paraId="1C04BC0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CA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4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17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omal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84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3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68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F8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01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59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0B6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81B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74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E07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FB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72B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</w:tr>
      <w:tr w:rsidR="00BC31BF" w:rsidRPr="00BC31BF" w14:paraId="467FDC0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B4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EAE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1E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l Tejar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37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E9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54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B7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C5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4F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984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1A7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EB7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83E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08B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4A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</w:tr>
      <w:tr w:rsidR="00BC31BF" w:rsidRPr="00BC31BF" w14:paraId="094BBC9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4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4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EB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rramo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C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A8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06C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070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4A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0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147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3C9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AC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76C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61D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4B6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97E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.14</w:t>
            </w:r>
          </w:p>
        </w:tc>
      </w:tr>
      <w:tr w:rsidR="00BC31BF" w:rsidRPr="00BC31BF" w14:paraId="343186D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31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D44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93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tzicí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FD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4A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87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B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1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E5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50D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05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E3D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458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981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BA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</w:tr>
      <w:tr w:rsidR="00BC31BF" w:rsidRPr="00BC31BF" w14:paraId="3531438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BD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1C5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ED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tzú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D5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65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1B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79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6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63A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40F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8B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7D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6D9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9E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00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</w:tr>
      <w:tr w:rsidR="00BC31BF" w:rsidRPr="00BC31BF" w14:paraId="0044111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4E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0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9DB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chu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58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C4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F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45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86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46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09B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B7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697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94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51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50A9D83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A53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52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80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drés Itz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43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A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F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AC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E6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F4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3D9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AC8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BF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85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F1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EA7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0AF6D90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07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E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6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osé Poaqui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6E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BF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B4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6A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85D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F2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D17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3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12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5A9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B0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7EF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50D06B3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93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F4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CC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artín Jilotepequ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9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D62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2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22F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C9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8C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AFA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C6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9E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F63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49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118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74</w:t>
            </w:r>
          </w:p>
        </w:tc>
      </w:tr>
      <w:tr w:rsidR="00BC31BF" w:rsidRPr="00BC31BF" w14:paraId="4299B56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4B9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6F7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39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Apolon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3E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F7F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C3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A1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C1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0E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6EE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69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E3B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DBC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6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104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BC31BF" w:rsidRPr="00BC31BF" w14:paraId="54F9A46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18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99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B3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Cruz Balany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60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A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033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F5F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42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66B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6BC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7D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27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858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21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15F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17F4A4D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F1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1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423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ecpán Guatema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D8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39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FA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99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72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59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283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09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70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8FC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E48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F0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</w:tr>
      <w:tr w:rsidR="00BC31BF" w:rsidRPr="00BC31BF" w14:paraId="2C320E6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E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1A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A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Yepoc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31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6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64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60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C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C9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181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A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87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D86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4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380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</w:tr>
      <w:tr w:rsidR="00BC31BF" w:rsidRPr="00BC31BF" w14:paraId="372034B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5A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27C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1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Zaragoz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3E8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99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5C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3A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11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34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B34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9D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89B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38E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5A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5D2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BC31BF" w:rsidRPr="00BC31BF" w14:paraId="7D41A4F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86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9E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Chimal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54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9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279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9A8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48B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D27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0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1E7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58A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D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5E1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B5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9.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C6F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198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0.31</w:t>
            </w:r>
          </w:p>
        </w:tc>
      </w:tr>
      <w:tr w:rsidR="00BC31BF" w:rsidRPr="00BC31BF" w14:paraId="6E16173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60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E3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quimu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3A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amot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13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o'rt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6AC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B4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84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B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1D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3BB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FA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3E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F60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97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7C4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38</w:t>
            </w:r>
          </w:p>
        </w:tc>
      </w:tr>
      <w:tr w:rsidR="00BC31BF" w:rsidRPr="00BC31BF" w14:paraId="7C211D3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3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98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F6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quimu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F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1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78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4D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0D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18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44E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B8C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4F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784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AD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C9B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42</w:t>
            </w:r>
          </w:p>
        </w:tc>
      </w:tr>
      <w:tr w:rsidR="00BC31BF" w:rsidRPr="00BC31BF" w14:paraId="33D31C4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73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4A7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08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squipul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3D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F28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D7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A0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B0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3F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1D7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B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8A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0F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42E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E98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</w:tr>
      <w:tr w:rsidR="00BC31BF" w:rsidRPr="00BC31BF" w14:paraId="625EC0E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1A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8AC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3F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Ipa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96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59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0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F4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67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63A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238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DE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2E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7A1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C9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B1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</w:tr>
      <w:tr w:rsidR="00BC31BF" w:rsidRPr="00BC31BF" w14:paraId="14E8C02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7C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6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313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Jocot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F4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o'rt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03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49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EDE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98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60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00C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AA8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E2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B97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0F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2DD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22</w:t>
            </w:r>
          </w:p>
        </w:tc>
      </w:tr>
      <w:tr w:rsidR="00BC31BF" w:rsidRPr="00BC31BF" w14:paraId="7B3AB3C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E4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C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98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Olo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86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o'rt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D7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89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6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6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65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2E1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880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9C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F65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AC1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EC0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BC31BF" w:rsidRPr="00BC31BF" w14:paraId="3615C59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63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C0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0B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uetzaltepequ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92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o'rt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F8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4E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E0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FD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84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CFE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B1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D4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CA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BF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568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0CC3768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53C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C0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0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acint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E9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C9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C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1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4AE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29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F34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C7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6D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A1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AF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579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</w:tr>
      <w:tr w:rsidR="00BC31BF" w:rsidRPr="00BC31BF" w14:paraId="55031DE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B2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6F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49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osé La Arad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BF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58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7E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2A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DE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84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FE0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35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E7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BF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AD9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C73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BC31BF" w:rsidRPr="00BC31BF" w14:paraId="067D54F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81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06B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84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uan Ermi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EA4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6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30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72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0D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34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AB2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C6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9D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38C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04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F7A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5DC1BF8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FB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F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Chiquimu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0E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60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C8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1C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E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48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FB4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FE3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C1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A0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3CC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7.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9E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FC1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7.39</w:t>
            </w:r>
          </w:p>
        </w:tc>
      </w:tr>
      <w:tr w:rsidR="00BC31BF" w:rsidRPr="00BC31BF" w14:paraId="41D26A3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12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01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l Progres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71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l Jícar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25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D7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D2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B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02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1CE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ED2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F6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52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804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EE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4E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</w:tr>
      <w:tr w:rsidR="00BC31BF" w:rsidRPr="00BC31BF" w14:paraId="65E582E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82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26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341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Guastatoy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BE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9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DDF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E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94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E9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835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C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36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6A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2FC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27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1FB4BFD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D1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4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3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gustín Acasaguastl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04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4F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74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B5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88D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19B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76D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D4C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A9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62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B4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D4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</w:tr>
      <w:tr w:rsidR="00BC31BF" w:rsidRPr="00BC31BF" w14:paraId="242A5EE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F4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C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6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tonio la Pa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6E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E4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5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A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B1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2F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B4C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7A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1D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E9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96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05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</w:tr>
      <w:tr w:rsidR="00BC31BF" w:rsidRPr="00BC31BF" w14:paraId="2E9ACD7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C6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013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9C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Cristóbal Acasaguastl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89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C7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8F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A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18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1F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C6E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250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10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86C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7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737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3C048E1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C5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D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B1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arat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0D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2F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8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F6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03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AC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B57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C5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7A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634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32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E1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214F80D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00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0E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F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sar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04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AA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ABD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2E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A3E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30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149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5B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EE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4B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19D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CBD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1BF8127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F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17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El Progres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77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03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D6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35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59F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EC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F6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D06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79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AF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0F3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47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C0B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57</w:t>
            </w:r>
          </w:p>
        </w:tc>
      </w:tr>
      <w:tr w:rsidR="00BC31BF" w:rsidRPr="00BC31BF" w14:paraId="3961A39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A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7F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scuint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ED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scuint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E9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0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D2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19F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9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FB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90D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44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4C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BB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59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1A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43</w:t>
            </w:r>
          </w:p>
        </w:tc>
      </w:tr>
      <w:tr w:rsidR="00BC31BF" w:rsidRPr="00BC31BF" w14:paraId="4572A7A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EB3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41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C3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Guanagaz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A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8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B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0B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028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E75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556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B4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C37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910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F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7F0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34</w:t>
            </w:r>
          </w:p>
        </w:tc>
      </w:tr>
      <w:tr w:rsidR="00BC31BF" w:rsidRPr="00BC31BF" w14:paraId="3E582A1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52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DD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A6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Izt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1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7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D9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D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3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EFC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DFD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F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15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382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34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FC7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4DB2F5D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70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2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4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La Democrac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DA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8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9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3E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56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8C8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AED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B7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19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B20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8D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761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09</w:t>
            </w:r>
          </w:p>
        </w:tc>
      </w:tr>
      <w:tr w:rsidR="00BC31BF" w:rsidRPr="00BC31BF" w14:paraId="354B0C5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6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7C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C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La Gomer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FC1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54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0B8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76E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ABE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7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B6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C4F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63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4.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EE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286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97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33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2.98</w:t>
            </w:r>
          </w:p>
        </w:tc>
      </w:tr>
      <w:tr w:rsidR="00BC31BF" w:rsidRPr="00BC31BF" w14:paraId="3FFBA75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67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1F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5D0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sagu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F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2E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E2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DC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2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188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E29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66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38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A6E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5.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5A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CEF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5.64</w:t>
            </w:r>
          </w:p>
        </w:tc>
      </w:tr>
      <w:tr w:rsidR="00BC31BF" w:rsidRPr="00BC31BF" w14:paraId="5795A75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5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E2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F1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Nueva Concepció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5A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99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E7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4D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EF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F97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88B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0A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AC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C04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D8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0E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56</w:t>
            </w:r>
          </w:p>
        </w:tc>
      </w:tr>
      <w:tr w:rsidR="00BC31BF" w:rsidRPr="00BC31BF" w14:paraId="6562584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C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05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96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lí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DB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qo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45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1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88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E3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E78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D2E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69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1B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60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33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C9C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</w:tr>
      <w:tr w:rsidR="00BC31BF" w:rsidRPr="00BC31BF" w14:paraId="7C0551D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0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28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B0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osé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D5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F2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BD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14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3E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B6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DE7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98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D6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871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2.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25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10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2.84</w:t>
            </w:r>
          </w:p>
        </w:tc>
      </w:tr>
      <w:tr w:rsidR="00BC31BF" w:rsidRPr="00BC31BF" w14:paraId="02E2A6A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C2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A1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0DE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Vicente Pacay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D1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5D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CA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A3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C5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BC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F76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00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F5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660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4C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26D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3F2DD75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1B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9D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173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Lucía Cotzumalgu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64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0D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E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2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548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C5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20A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5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55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F85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88A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24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89</w:t>
            </w:r>
          </w:p>
        </w:tc>
      </w:tr>
      <w:tr w:rsidR="00BC31BF" w:rsidRPr="00BC31BF" w14:paraId="795094D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A2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B13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6C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ipacat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F0E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6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C8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7E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39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27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BCC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6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98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E6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FD3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44B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2FE1F5E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DC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71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6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iquinal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4A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33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E3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6D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64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55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BC9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44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CC5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8E0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8D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08E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67</w:t>
            </w:r>
          </w:p>
        </w:tc>
      </w:tr>
      <w:tr w:rsidR="00BC31BF" w:rsidRPr="00BC31BF" w14:paraId="0897FA5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E3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E3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0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iquisat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9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D41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37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903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90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EF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77B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0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DA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6BE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1F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421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29</w:t>
            </w:r>
          </w:p>
        </w:tc>
      </w:tr>
      <w:tr w:rsidR="00BC31BF" w:rsidRPr="00BC31BF" w14:paraId="17EEFEA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06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5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Escuint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2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E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F46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F67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38A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0BD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7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71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5E1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D4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4.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56E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91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7.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D0E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57E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35.62</w:t>
            </w:r>
          </w:p>
        </w:tc>
      </w:tr>
      <w:tr w:rsidR="00BC31BF" w:rsidRPr="00BC31BF" w14:paraId="5C99866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10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A6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Guatema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3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matitl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63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qo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BF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3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8D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E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9E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D4A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84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41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F0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9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D2F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30</w:t>
            </w:r>
          </w:p>
        </w:tc>
      </w:tr>
      <w:tr w:rsidR="00BC31BF" w:rsidRPr="00BC31BF" w14:paraId="55A6120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3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ADB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D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naut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C0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qo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A3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F9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64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49E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FE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26D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E3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CB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E73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A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FA0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92</w:t>
            </w:r>
          </w:p>
        </w:tc>
      </w:tr>
      <w:tr w:rsidR="00BC31BF" w:rsidRPr="00BC31BF" w14:paraId="4A8BA0A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F86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66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E36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uarranch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9D8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B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52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FA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2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C7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679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4A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81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43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19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06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25E0012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E6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7F5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70D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Fraijan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DD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31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BC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0FB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3B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2.8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24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D16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5EC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2.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479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432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D3B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F5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5.48</w:t>
            </w:r>
          </w:p>
        </w:tc>
      </w:tr>
      <w:tr w:rsidR="00BC31BF" w:rsidRPr="00BC31BF" w14:paraId="453D2C1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38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0F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C5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ixc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7C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qo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F2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6A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84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9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59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690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4E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1E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62A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4.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19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C61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4.88</w:t>
            </w:r>
          </w:p>
        </w:tc>
      </w:tr>
      <w:tr w:rsidR="00BC31BF" w:rsidRPr="00BC31BF" w14:paraId="4CAD6BC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D4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00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039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lenc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1A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5F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A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45B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88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01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3C3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75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FE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3F4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D5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C97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</w:tr>
      <w:tr w:rsidR="00BC31BF" w:rsidRPr="00BC31BF" w14:paraId="7768ADE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05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10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7C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et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B8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qo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AC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E8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AA1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F8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2AB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B94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48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3F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551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E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163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</w:tr>
      <w:tr w:rsidR="00BC31BF" w:rsidRPr="00BC31BF" w14:paraId="057D2EF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FE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02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0F5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osé del Golf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2A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1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8A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244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43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EBA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8E7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C1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F84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BA0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0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46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202395E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7C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0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1F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osé Pinu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2B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2E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3B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163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D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70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AF9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F4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E2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63E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8C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CC8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69</w:t>
            </w:r>
          </w:p>
        </w:tc>
      </w:tr>
      <w:tr w:rsidR="00BC31BF" w:rsidRPr="00BC31BF" w14:paraId="5351CEF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AB3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2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DCB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uan Sacatepéque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E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B3C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0EC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6.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30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.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ECA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2.5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26E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2.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2A0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.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4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80A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D7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8.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E96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B84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97.92</w:t>
            </w:r>
          </w:p>
        </w:tc>
      </w:tr>
      <w:tr w:rsidR="00BC31BF" w:rsidRPr="00BC31BF" w14:paraId="57F3C8A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82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5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4F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Pedro Ayampu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3C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3B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B5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BB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00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1E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B86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69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FC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CA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3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27F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42</w:t>
            </w:r>
          </w:p>
        </w:tc>
      </w:tr>
      <w:tr w:rsidR="00BC31BF" w:rsidRPr="00BC31BF" w14:paraId="06A686C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CF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A1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BE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Pedro Sacatepéque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1A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8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0A8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DE3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9E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26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D89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7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45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5C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3B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424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10</w:t>
            </w:r>
          </w:p>
        </w:tc>
      </w:tr>
      <w:tr w:rsidR="00BC31BF" w:rsidRPr="00BC31BF" w14:paraId="169F1E2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1F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07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EF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Raymund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45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84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C6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8C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47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6B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CD6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3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45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242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2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BC5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08</w:t>
            </w:r>
          </w:p>
        </w:tc>
      </w:tr>
      <w:tr w:rsidR="00BC31BF" w:rsidRPr="00BC31BF" w14:paraId="3112FEA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7F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6A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DA2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Catarina Pinu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2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0D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871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0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A1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E0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3F4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3EF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2C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E8C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7E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F86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83</w:t>
            </w:r>
          </w:p>
        </w:tc>
      </w:tr>
      <w:tr w:rsidR="00BC31BF" w:rsidRPr="00BC31BF" w14:paraId="6DC80B6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2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AF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EB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Villa Canal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CD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918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C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95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E0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74F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262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A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72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1C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C7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631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75</w:t>
            </w:r>
          </w:p>
        </w:tc>
      </w:tr>
      <w:tr w:rsidR="00BC31BF" w:rsidRPr="00BC31BF" w14:paraId="561A489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D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5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Guatema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91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064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D8B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.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839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2.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86D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4.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3AF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5.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644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2.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FC3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4.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E22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2.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155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2.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5BC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0.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76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7E2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22.79</w:t>
            </w:r>
          </w:p>
        </w:tc>
      </w:tr>
      <w:tr w:rsidR="00BC31BF" w:rsidRPr="00BC31BF" w14:paraId="752B50C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84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6B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Huehue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3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guacat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8D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wakateco, 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17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3E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0F3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B7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84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54C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F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E4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06C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E2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6CE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</w:tr>
      <w:tr w:rsidR="00BC31BF" w:rsidRPr="00BC31BF" w14:paraId="20E5464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5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80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52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Barill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318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anjob'a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E8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8D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F9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4C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23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135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8E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90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BB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D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43F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81</w:t>
            </w:r>
          </w:p>
        </w:tc>
      </w:tr>
      <w:tr w:rsidR="00BC31BF" w:rsidRPr="00BC31BF" w14:paraId="77C8636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B1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41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D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ant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AE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BDB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DF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3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7F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B8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D13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5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56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54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766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08</w:t>
            </w:r>
          </w:p>
        </w:tc>
      </w:tr>
      <w:tr w:rsidR="00BC31BF" w:rsidRPr="00BC31BF" w14:paraId="503BF39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18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3F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02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olo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0C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3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11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6F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4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BE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20A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E4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BA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B2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76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3B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1775E99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B2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B8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E21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oncepción Huis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pt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CA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1E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0C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64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DD0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7F2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01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18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5CE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91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686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57770C3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0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9F2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E1C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uilc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3D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1A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763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3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30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25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12A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A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04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677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66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3F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74</w:t>
            </w:r>
          </w:p>
        </w:tc>
      </w:tr>
      <w:tr w:rsidR="00BC31BF" w:rsidRPr="00BC31BF" w14:paraId="7A8CFC6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99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F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D3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Huehue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154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0B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A5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5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46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01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BAC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0F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41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8C1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AC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72A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BC31BF" w:rsidRPr="00BC31BF" w14:paraId="0AE45FB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3B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FF6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01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Ixtahuac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A6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B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BD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69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A4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EE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E7B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5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8A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5A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F3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8D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35F07BF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23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1D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43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Jacal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AA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pt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5B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0F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93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8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5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316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44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E3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34E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8A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813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5946E73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84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02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41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La Democrac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59D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, Popt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4E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A7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A1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27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E2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924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B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A2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52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E44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4D1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6757D0F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09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2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5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La Libertad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16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9F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7A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6C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DC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8F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9E1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02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6F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CAE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9F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C31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652E7C4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B4D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16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20E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lacatancit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52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3C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34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E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B8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CA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618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7C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D9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718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2D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730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231A612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8E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1A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F9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Nentó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F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uj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1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1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33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89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02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B30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39B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90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630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85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2B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</w:tr>
      <w:tr w:rsidR="00BC31BF" w:rsidRPr="00BC31BF" w14:paraId="1360D7D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F4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C1F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3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etat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80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pt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240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7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3A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EA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22F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768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FA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72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73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24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CA1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5B0DFD3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7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D2F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5E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tonio Huis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B8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pt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35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313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588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56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E6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7CC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8DE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8A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F3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1E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D45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072AE0B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4C7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CD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FBD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Gaspar Ixchi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F1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F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F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C8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04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2F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C2F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6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E7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F9E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BB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61F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605887A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88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DF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F3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uan Ixcoy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45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anjob'a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027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A9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A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BE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0A4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010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6A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D5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F20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F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90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</w:tr>
      <w:tr w:rsidR="00BC31BF" w:rsidRPr="00BC31BF" w14:paraId="2CD94CB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B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64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C6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ateo Ixtat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E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uj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91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16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DE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0D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02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FEE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EA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DA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12D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13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556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</w:tr>
      <w:tr w:rsidR="00BC31BF" w:rsidRPr="00BC31BF" w14:paraId="0063AFB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C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BA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BC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iguel Acat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5A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katec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5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0FB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B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D2C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FB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84F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A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5D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558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4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CC7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BC31BF" w:rsidRPr="00BC31BF" w14:paraId="777D8D4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2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4D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F7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Pedro Nec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CF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18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23B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F5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F2D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12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77D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7A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83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48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F7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74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4B6D552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C9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2F9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37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Rafael la Independenc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6B6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katec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A6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E3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2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2A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73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D08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9A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5B5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97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3D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F23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31D6757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D3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5F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3B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Rafael Petz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77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7B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51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62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8B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5D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04C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A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C9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08E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D5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753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</w:tr>
      <w:tr w:rsidR="00BC31BF" w:rsidRPr="00BC31BF" w14:paraId="634FD3B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E51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BB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EC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Sebastián Coat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25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uj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56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1B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CF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2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BB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DA7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5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F0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DC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58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F94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6732E62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91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D8B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F0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Sebastián Huehue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4B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43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4A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88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3E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5F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785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13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83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DDA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0D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617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6518370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50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E8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C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Ana Huis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7D1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, Popt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1F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9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DA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C4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74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C2B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51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806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4A4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B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936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</w:tr>
      <w:tr w:rsidR="00BC31BF" w:rsidRPr="00BC31BF" w14:paraId="5694938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CF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B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D9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Bárbar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3B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A6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9E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81B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03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C31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764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B1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6D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79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78E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E4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BC31BF" w:rsidRPr="00BC31BF" w14:paraId="78F6886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5E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A1B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923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Eulal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01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anjob'a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F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628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0C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C4E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46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F24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92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F3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7C7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90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1D0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54</w:t>
            </w:r>
          </w:p>
        </w:tc>
      </w:tr>
      <w:tr w:rsidR="00BC31BF" w:rsidRPr="00BC31BF" w14:paraId="21C2B46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0F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E6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0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iago Chimal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BEB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B0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E3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4B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F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B8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C2A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5C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5C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46A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24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B9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4CB216D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2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E7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9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olom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7C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anjob'a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D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59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B6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52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4E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694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0F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F9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98E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A34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92D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6008826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D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07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89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Unión Cantini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48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, Popt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6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384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A16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CD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30E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159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E5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2A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3CC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35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51B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</w:tr>
      <w:tr w:rsidR="00BC31BF" w:rsidRPr="00BC31BF" w14:paraId="5B7C54A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D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2C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Huehue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BC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2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91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B6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825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8E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6D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C4B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0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30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88A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5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F0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0BF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5.94</w:t>
            </w:r>
          </w:p>
        </w:tc>
      </w:tr>
      <w:tr w:rsidR="00BC31BF" w:rsidRPr="00BC31BF" w14:paraId="5E9333B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0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A82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Izab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47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l Estor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36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Garífuna, 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E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D6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70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B6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658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DD8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71D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16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041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60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FA9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74</w:t>
            </w:r>
          </w:p>
        </w:tc>
      </w:tr>
      <w:tr w:rsidR="00BC31BF" w:rsidRPr="00BC31BF" w14:paraId="3088D63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BF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23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6B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Livingsto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B4C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Garífuna, 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A8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2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E4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94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DB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3CE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41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BE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654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8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1FC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95</w:t>
            </w:r>
          </w:p>
        </w:tc>
      </w:tr>
      <w:tr w:rsidR="00BC31BF" w:rsidRPr="00BC31BF" w14:paraId="2AA7683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41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B07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EF1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Los Amat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D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Garífuna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F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49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A2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CF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688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314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A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953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05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DAB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B2E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75</w:t>
            </w:r>
          </w:p>
        </w:tc>
      </w:tr>
      <w:tr w:rsidR="00BC31BF" w:rsidRPr="00BC31BF" w14:paraId="32FDFA9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A1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1E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BE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oral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C6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Garífuna, 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B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5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2A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5E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17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1B3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2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F3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216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11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254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50</w:t>
            </w:r>
          </w:p>
        </w:tc>
      </w:tr>
      <w:tr w:rsidR="00BC31BF" w:rsidRPr="00BC31BF" w14:paraId="2F46704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0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AD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C9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uerto Barrio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BE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Garífuna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72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1E8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03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38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582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3E3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A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49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555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888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A8A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49</w:t>
            </w:r>
          </w:p>
        </w:tc>
      </w:tr>
      <w:tr w:rsidR="00BC31BF" w:rsidRPr="00BC31BF" w14:paraId="25BFB08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047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32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Izab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80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2B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14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0E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88B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CC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58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C77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8E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EF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57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7.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B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D45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7.43</w:t>
            </w:r>
          </w:p>
        </w:tc>
      </w:tr>
      <w:tr w:rsidR="00BC31BF" w:rsidRPr="00BC31BF" w14:paraId="3E9AFEB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F6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A1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Jal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B1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Jal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23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6A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E0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55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C7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D3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9B3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C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12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ECF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7A3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3F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89</w:t>
            </w:r>
          </w:p>
        </w:tc>
      </w:tr>
      <w:tr w:rsidR="00BC31BF" w:rsidRPr="00BC31BF" w14:paraId="6822883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8B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9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4C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taquescuint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6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C33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F20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A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E3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6E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F30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82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41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E5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BFC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F9A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338AD70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36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1E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0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onj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F8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860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2A8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9C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F0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03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245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1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4B4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6E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06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EB6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BC31BF" w:rsidRPr="00BC31BF" w14:paraId="6E886D7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26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3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5E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Luis Jilotepequ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C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qo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E93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B7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1E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B7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AD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BF0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5C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0E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49A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D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12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18B80CA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7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58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A9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Pedro Pinu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2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qo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66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6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6B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40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D5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F15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5E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5C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777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1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5F9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BC31BF" w:rsidRPr="00BC31BF" w14:paraId="4FC6FDA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4D7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E1C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Jal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E8A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4C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D0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8D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3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8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A3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D81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6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D3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B38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D7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955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30</w:t>
            </w:r>
          </w:p>
        </w:tc>
      </w:tr>
      <w:tr w:rsidR="00BC31BF" w:rsidRPr="00BC31BF" w14:paraId="453322F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EC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0B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Juti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DC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gua Blanc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E78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1B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292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55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AC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8.5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1F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96C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83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5.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6F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A6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8F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82D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33.20</w:t>
            </w:r>
          </w:p>
        </w:tc>
      </w:tr>
      <w:tr w:rsidR="00BC31BF" w:rsidRPr="00BC31BF" w14:paraId="4B96B7F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21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A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D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sunción Mi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2A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qo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D1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1F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1.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57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A62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5.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FC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7F0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21B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17.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133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FD9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93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42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46.81</w:t>
            </w:r>
          </w:p>
        </w:tc>
      </w:tr>
      <w:tr w:rsidR="00BC31BF" w:rsidRPr="00BC31BF" w14:paraId="166F22B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93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7E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D8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tescatem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71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29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05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B7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92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B0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06A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2C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F5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B22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91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6F7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08B3471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5F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6A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9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om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5E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DF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995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7.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53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861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1.6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FC6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37D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EC7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72.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0FC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40B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19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CBF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82.23</w:t>
            </w:r>
          </w:p>
        </w:tc>
      </w:tr>
      <w:tr w:rsidR="00BC31BF" w:rsidRPr="00BC31BF" w14:paraId="5B84309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8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B4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7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onguac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3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73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2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78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781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61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6AB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20A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A4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7F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0F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2D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</w:tr>
      <w:tr w:rsidR="00BC31BF" w:rsidRPr="00BC31BF" w14:paraId="39576ED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B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5E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46D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l Adelant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60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08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08C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.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92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2AA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4.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E17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973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75B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3.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F2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DCB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5B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C3D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59.16</w:t>
            </w:r>
          </w:p>
        </w:tc>
      </w:tr>
      <w:tr w:rsidR="00BC31BF" w:rsidRPr="00BC31BF" w14:paraId="6A09583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16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7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867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l Progres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DB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0D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1C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2.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D1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310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8.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7DF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047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D2C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26.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EB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599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69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BE6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17.65</w:t>
            </w:r>
          </w:p>
        </w:tc>
      </w:tr>
      <w:tr w:rsidR="00BC31BF" w:rsidRPr="00BC31BF" w14:paraId="4A0C12E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F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F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24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Jalpatagu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A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F2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7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8B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2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88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D89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3F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89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20A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E6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933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</w:tr>
      <w:tr w:rsidR="00BC31BF" w:rsidRPr="00BC31BF" w14:paraId="59552C3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A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87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A1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Jere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E2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C2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2C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1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19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C4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FC2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4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CE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F26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BC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9E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740F74D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127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3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B4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Juti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0B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B6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3B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65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2A4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EF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620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04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17B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E51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DD5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2E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97</w:t>
            </w:r>
          </w:p>
        </w:tc>
      </w:tr>
      <w:tr w:rsidR="00BC31BF" w:rsidRPr="00BC31BF" w14:paraId="2F9A4F0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B1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01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C5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oyu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52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5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36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2EF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ED6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78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A2F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958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28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8E0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0F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499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</w:tr>
      <w:tr w:rsidR="00BC31BF" w:rsidRPr="00BC31BF" w14:paraId="7D94751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12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F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8BF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sac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EC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1F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4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4C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1C1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75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4C5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B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AD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71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09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2E2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2468463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EF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13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6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uesad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9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C3A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02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CC0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B4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C1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978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04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BE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530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43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1D7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BC31BF" w:rsidRPr="00BC31BF" w14:paraId="26CCF1B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69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04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CE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osé Acatem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28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43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0E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50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A6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23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9AB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3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23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01B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A1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DB0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573FE2B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85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E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2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Catarina Mi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6E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61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4F6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7.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A8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1C4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1.9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76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963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961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73.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30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1D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6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4B8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83.05</w:t>
            </w:r>
          </w:p>
        </w:tc>
      </w:tr>
      <w:tr w:rsidR="00BC31BF" w:rsidRPr="00BC31BF" w14:paraId="5EAB5A1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0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A6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917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Yupiltepequ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358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B8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7F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44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203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DC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E63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87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D5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A4D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F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471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</w:tr>
      <w:tr w:rsidR="00BC31BF" w:rsidRPr="00BC31BF" w14:paraId="2ED1BD7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714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A9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FF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Zapotitl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50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8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B68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4F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6D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D2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8D5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06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38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EBD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F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B7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BC31BF" w:rsidRPr="00BC31BF" w14:paraId="4FBC581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42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26E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Juti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2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DF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9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CA7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29.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A61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E9E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89.4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922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3F7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016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,298.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0E1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07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3.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FD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8DA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,841.14</w:t>
            </w:r>
          </w:p>
        </w:tc>
      </w:tr>
      <w:tr w:rsidR="00BC31BF" w:rsidRPr="00BC31BF" w14:paraId="144E1BA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BC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55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ete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69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Dolor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4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op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50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96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F2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5B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D9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609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190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21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46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9F8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0A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697B10B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C8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AA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EA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l Ch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5D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op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8F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A9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FF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35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AA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A5D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3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15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FF6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79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FE0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</w:tr>
      <w:tr w:rsidR="00BC31BF" w:rsidRPr="00BC31BF" w14:paraId="7A85CBB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A6E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9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89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Flor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D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Itzá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7B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08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0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8E3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B6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B41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A2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B80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749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26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F39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</w:tr>
      <w:tr w:rsidR="00BC31BF" w:rsidRPr="00BC31BF" w14:paraId="1555FAC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CA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78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0F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La Libertad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AA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4E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C1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14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8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7A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F9A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B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FF3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3C9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7C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904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89</w:t>
            </w:r>
          </w:p>
        </w:tc>
      </w:tr>
      <w:tr w:rsidR="00BC31BF" w:rsidRPr="00BC31BF" w14:paraId="34E2365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BD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82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F1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Las Cruc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DC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B0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CD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FC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792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30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D57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6F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AEA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93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F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577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</w:tr>
      <w:tr w:rsidR="00BC31BF" w:rsidRPr="00BC31BF" w14:paraId="5691FB5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AE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30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8D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elchor de Menco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97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op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AB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F4E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E9A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A9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D95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BEB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34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271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A0B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BC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A0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</w:tr>
      <w:tr w:rsidR="00BC31BF" w:rsidRPr="00BC31BF" w14:paraId="1805F70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A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51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CC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optú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50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opan, 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F3C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428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8.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01D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9C5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6.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FD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FCA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514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0.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F1C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2E3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ABA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240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79.51</w:t>
            </w:r>
          </w:p>
        </w:tc>
      </w:tr>
      <w:tr w:rsidR="00BC31BF" w:rsidRPr="00BC31BF" w14:paraId="0458A6B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F9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E0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96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dré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B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Itzá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D6D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E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E01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E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180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1DE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4B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43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1CA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E8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607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274F7F3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4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DB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4BA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Benit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77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Itzá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F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E1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5C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D41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289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EA5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02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65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5AF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5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E9F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4A93B8A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4C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3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8AA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Francisc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F5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2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1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1A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F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5C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1C7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9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B1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39C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A3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BB2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31BE4D8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38D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01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8F4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Lui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8C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opan, 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2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E4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85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E1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1E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D46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55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06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DFA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D5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431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28</w:t>
            </w:r>
          </w:p>
        </w:tc>
      </w:tr>
      <w:tr w:rsidR="00BC31BF" w:rsidRPr="00BC31BF" w14:paraId="31E2FB7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A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D01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63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An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D1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, Kaqchikel, Ach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F30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C0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96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8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87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E07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8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4C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1CB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01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79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BC31BF" w:rsidRPr="00BC31BF" w14:paraId="148FA72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26C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268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72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yaxché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520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F0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E8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AE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905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3B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80E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75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65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742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E7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841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49</w:t>
            </w:r>
          </w:p>
        </w:tc>
      </w:tr>
      <w:tr w:rsidR="00BC31BF" w:rsidRPr="00BC31BF" w14:paraId="71AFF6D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1E2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33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Pete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03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2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F47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54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8.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5C0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B9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6.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70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F74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B06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0.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9BA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A0D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1.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562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444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00.03</w:t>
            </w:r>
          </w:p>
        </w:tc>
      </w:tr>
      <w:tr w:rsidR="00BC31BF" w:rsidRPr="00BC31BF" w14:paraId="75FFD37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B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A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uetzal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4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lmolong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033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06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1F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F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C4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6C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442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2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F5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D70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C0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33D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BC31BF" w:rsidRPr="00BC31BF" w14:paraId="337CB70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48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59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D6A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abric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DF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FC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61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5EA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F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32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78A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E2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A8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644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AF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60A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</w:tr>
      <w:tr w:rsidR="00BC31BF" w:rsidRPr="00BC31BF" w14:paraId="04B0188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B7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2A5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8F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ajol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1A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AB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11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DB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287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9BC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D16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10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6F7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25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6A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89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</w:tr>
      <w:tr w:rsidR="00BC31BF" w:rsidRPr="00BC31BF" w14:paraId="27FF79B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07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676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3F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ante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A9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0B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73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21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437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A4E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79F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1E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1E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7F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50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EB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</w:tr>
      <w:tr w:rsidR="00BC31BF" w:rsidRPr="00BC31BF" w14:paraId="6295B75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CC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A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3E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oatepequ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D7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1A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1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4E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C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0CD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76A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9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8AB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944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117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68A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48</w:t>
            </w:r>
          </w:p>
        </w:tc>
      </w:tr>
      <w:tr w:rsidR="00BC31BF" w:rsidRPr="00BC31BF" w14:paraId="1CD0C87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A1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1FB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A32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olomb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6D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18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5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B5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94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51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AE6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2B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EF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2E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F9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AA0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</w:tr>
      <w:tr w:rsidR="00BC31BF" w:rsidRPr="00BC31BF" w14:paraId="6152D17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80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89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B1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oncepción Chiquirich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F2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6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B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74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E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DC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35A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E8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AC3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790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59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976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BC31BF" w:rsidRPr="00BC31BF" w14:paraId="13F0045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788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AD8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50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l Palmar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D7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12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1C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D7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42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8D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439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B3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A0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B81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FB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0A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BC31BF" w:rsidRPr="00BC31BF" w14:paraId="4E03BF6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6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6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AE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Flores Costa Cuc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7C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E01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AB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50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3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B1C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7CE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75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53B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A2F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7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15F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</w:tr>
      <w:tr w:rsidR="00BC31BF" w:rsidRPr="00BC31BF" w14:paraId="1BB5796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E8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2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3D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Génov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23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A8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58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A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00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6B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9F4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A78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06F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D1F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35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6A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95</w:t>
            </w:r>
          </w:p>
        </w:tc>
      </w:tr>
      <w:tr w:rsidR="00BC31BF" w:rsidRPr="00BC31BF" w14:paraId="3F1BAE4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F6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38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6A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La Esperanz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FF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B0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E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7C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7CF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46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F0A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2FD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CD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876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6B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B5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</w:tr>
      <w:tr w:rsidR="00BC31BF" w:rsidRPr="00BC31BF" w14:paraId="000D36A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5B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9E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A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Olintepequ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82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9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59E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CC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A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AB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657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8E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4A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F3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56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488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10D2F95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E68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DF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08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Ostuncalc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FD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C3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CB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18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9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98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E96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AD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E1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F1A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F8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564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7</w:t>
            </w:r>
          </w:p>
        </w:tc>
      </w:tr>
      <w:tr w:rsidR="00BC31BF" w:rsidRPr="00BC31BF" w14:paraId="3E1F383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6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EA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7F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lestina de los Alto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8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1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6A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D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7B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B4C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032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70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C2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C90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078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F5D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610B266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65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E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E3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uetzal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EE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26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E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A8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93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58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E68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B6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81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454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8A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F60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67</w:t>
            </w:r>
          </w:p>
        </w:tc>
      </w:tr>
      <w:tr w:rsidR="00BC31BF" w:rsidRPr="00BC31BF" w14:paraId="6DD09AB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69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38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D0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lcaj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0D1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1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18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95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3A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0A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F95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2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C3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ACB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70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86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BC31BF" w:rsidRPr="00BC31BF" w14:paraId="684D6FD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6F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54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CA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Carlos Sij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A3C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82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4D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33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EA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ACA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736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78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B5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ACD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66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32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</w:tr>
      <w:tr w:rsidR="00BC31BF" w:rsidRPr="00BC31BF" w14:paraId="411E058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05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ADB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91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Francisco la Unió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92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8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12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1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5E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2D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679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66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B1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DE5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736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21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</w:tr>
      <w:tr w:rsidR="00BC31BF" w:rsidRPr="00BC31BF" w14:paraId="2DEE83E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DF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EC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E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artín Sacatepéque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B7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E1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BF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D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5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09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7A3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81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BF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E30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09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417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02B4FEB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9F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98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2F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ate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69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E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49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34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8B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37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99C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ED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1D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6A5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B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BD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774750C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2D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80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BC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iguel Siguil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6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D04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7A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2F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E3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11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2C9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82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8D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319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B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DA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221E9BB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823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60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E4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ibil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3A4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40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4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E2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3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D43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200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CB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7E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974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1B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02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</w:tr>
      <w:tr w:rsidR="00BC31BF" w:rsidRPr="00BC31BF" w14:paraId="416BDE6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66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07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Quetzal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2A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A1D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5D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A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201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5C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A9B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C80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8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06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A1D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1.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60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E11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1.82</w:t>
            </w:r>
          </w:p>
        </w:tc>
      </w:tr>
      <w:tr w:rsidR="00BC31BF" w:rsidRPr="00BC31BF" w14:paraId="3D05C06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3E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7F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uich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95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anill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E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F4B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F5E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.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A96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2E6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3.6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4E8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3.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69B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ED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B9B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69D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089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89B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1.42</w:t>
            </w:r>
          </w:p>
        </w:tc>
      </w:tr>
      <w:tr w:rsidR="00BC31BF" w:rsidRPr="00BC31BF" w14:paraId="2E10E89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1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BB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BE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aju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ED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8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F8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0C4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0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2B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95C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28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9F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4D4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1E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42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</w:tr>
      <w:tr w:rsidR="00BC31BF" w:rsidRPr="00BC31BF" w14:paraId="16221C7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3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06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D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cam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58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5B0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88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790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8DD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2.7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F62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0A1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B2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86A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D6C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0C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DF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2.23</w:t>
            </w:r>
          </w:p>
        </w:tc>
      </w:tr>
      <w:tr w:rsidR="00BC31BF" w:rsidRPr="00BC31BF" w14:paraId="01DEF2A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A0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6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D8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ché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E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0A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01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90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DFE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CD3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E1A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E6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9B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360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73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2A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</w:tr>
      <w:tr w:rsidR="00BC31BF" w:rsidRPr="00BC31BF" w14:paraId="1DAB7A4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3A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7B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2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chicas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B7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9D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5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091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96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52E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50B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413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BD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381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A20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79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27</w:t>
            </w:r>
          </w:p>
        </w:tc>
      </w:tr>
      <w:tr w:rsidR="00BC31BF" w:rsidRPr="00BC31BF" w14:paraId="3ABF5C4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E2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10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49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niqu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2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D0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17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63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6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2A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7A3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63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34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4BD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96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542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72AF8BB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E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EF8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6E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uné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F3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DF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1D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2D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B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B5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ADC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A2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68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160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44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FD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699C217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AEF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59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9B3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Ixc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68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D5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97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1D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71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01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060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C4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D5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2D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B7C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1FF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4</w:t>
            </w:r>
          </w:p>
        </w:tc>
      </w:tr>
      <w:tr w:rsidR="00BC31BF" w:rsidRPr="00BC31BF" w14:paraId="0889520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AB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7B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2C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Joyabaj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0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6BE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C8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7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FC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3C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BFF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2C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DB9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97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8C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54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</w:tr>
      <w:tr w:rsidR="00BC31BF" w:rsidRPr="00BC31BF" w14:paraId="4202316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8B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7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DC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Nebaj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4E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, Ixi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A7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6A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A5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FE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1A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22A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46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3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264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BD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339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BC31BF" w:rsidRPr="00BC31BF" w14:paraId="07D6ED1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E8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7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E5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chalu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351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BA3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F50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872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925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2.0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773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0C2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DE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8ED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7A7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52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64A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6.28</w:t>
            </w:r>
          </w:p>
        </w:tc>
      </w:tr>
      <w:tr w:rsidR="00BC31BF" w:rsidRPr="00BC31BF" w14:paraId="5FFC6D3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C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4EE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14B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tzité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C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A6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BA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3E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C8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12E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539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ED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DE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D2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A6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AB0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38AC38A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5F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6D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1F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capul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07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kapulteko, 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8F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94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BF0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DE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9F5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9B4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E8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84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B18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15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560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BC31BF" w:rsidRPr="00BC31BF" w14:paraId="0460C83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6C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2B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E3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drés Sajcabaj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C1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64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CF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57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561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78E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6FB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B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9F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E94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3DE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C38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BC31BF" w:rsidRPr="00BC31BF" w14:paraId="0DD943E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C5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B7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46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tonio Ilo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5C8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E5C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67F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6.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7D4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599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3.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202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3.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C05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E3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F2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1B3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6EC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72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4.17</w:t>
            </w:r>
          </w:p>
        </w:tc>
      </w:tr>
      <w:tr w:rsidR="00BC31BF" w:rsidRPr="00BC31BF" w14:paraId="4874893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61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7D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5B8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Bartolomé Joco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01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8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85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87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E5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7D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326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7C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933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CCF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29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95B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11EE4F1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CC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2C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B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uan Cotz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E9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Ixi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F5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051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46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AB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7E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A83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B9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678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74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5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C27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</w:tr>
      <w:tr w:rsidR="00BC31BF" w:rsidRPr="00BC31BF" w14:paraId="4DC3848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ED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30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74A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Pedro Jocopil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28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29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9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87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A5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0C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325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2F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1EE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90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36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28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</w:tr>
      <w:tr w:rsidR="00BC31BF" w:rsidRPr="00BC31BF" w14:paraId="0E798B0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0F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734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AF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Cruz del Quiché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2D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25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9F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E2C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7E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E9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9E7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FE0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F32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602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9B3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B87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2CAFA3F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2E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CAB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BE5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Uspant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3D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Uspanteko, Q'eqch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DB1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0D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0E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D7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C5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E19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98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72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724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8B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8A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742281D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7D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7B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2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Zacual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D8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2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49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2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2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A4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9FA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00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9D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5D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44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6C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68C5ADC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A0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93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Quich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8D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AAC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25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3.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8C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2.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497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7.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7D9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1.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031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6.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853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7.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723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87E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7.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FC7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05E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54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01.49</w:t>
            </w:r>
          </w:p>
        </w:tc>
      </w:tr>
      <w:tr w:rsidR="00BC31BF" w:rsidRPr="00BC31BF" w14:paraId="2681C10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5B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C2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Retalhule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07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amperic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B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35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5FB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13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61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9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1F1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765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ED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916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145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E5E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E33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4.92</w:t>
            </w:r>
          </w:p>
        </w:tc>
      </w:tr>
      <w:tr w:rsidR="00BC31BF" w:rsidRPr="00BC31BF" w14:paraId="0474632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EF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40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82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l Asint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B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C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52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63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63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2C3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2D1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E5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8B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22E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E8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A1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55</w:t>
            </w:r>
          </w:p>
        </w:tc>
      </w:tr>
      <w:tr w:rsidR="00BC31BF" w:rsidRPr="00BC31BF" w14:paraId="21493BC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81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D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F53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Nuevo San Carlo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0A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3E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01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ED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43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4E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95A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F0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47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66D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64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07B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21</w:t>
            </w:r>
          </w:p>
        </w:tc>
      </w:tr>
      <w:tr w:rsidR="00BC31BF" w:rsidRPr="00BC31BF" w14:paraId="53C9754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8A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2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7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Retalhule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C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3E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1C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74F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68D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1D8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8FD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A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9F8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85F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F82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CCE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.19</w:t>
            </w:r>
          </w:p>
        </w:tc>
      </w:tr>
      <w:tr w:rsidR="00BC31BF" w:rsidRPr="00BC31BF" w14:paraId="10A9CD4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5F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70B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C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drés Villa Sec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56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AC7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37B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ED5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8F8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153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E3C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37D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B71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6BE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E9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8D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9.42</w:t>
            </w:r>
          </w:p>
        </w:tc>
      </w:tr>
      <w:tr w:rsidR="00BC31BF" w:rsidRPr="00BC31BF" w14:paraId="718AC09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1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8A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EF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Felip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A7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42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E5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A7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2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C0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478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3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E0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6AD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81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D2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0B915C3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17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B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543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artín Zapotitl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04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44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8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E1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B3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9A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22A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4C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65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11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A5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F54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BC31BF" w:rsidRPr="00BC31BF" w14:paraId="53F5C52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53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53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F2D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Sebasti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0C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27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AF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247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A3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177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143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5A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FA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E2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1B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4BA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28</w:t>
            </w:r>
          </w:p>
        </w:tc>
      </w:tr>
      <w:tr w:rsidR="00BC31BF" w:rsidRPr="00BC31BF" w14:paraId="25E5D77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EB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6B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94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Cruz Mulu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BE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7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81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3F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5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61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238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F2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0B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FC5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00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FF7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</w:tr>
      <w:tr w:rsidR="00BC31BF" w:rsidRPr="00BC31BF" w14:paraId="17A809E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1D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71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Retalhule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4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45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1FC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FC8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1FC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0E9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8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06B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22A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1A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759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7F3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9.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6A5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83B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3.31</w:t>
            </w:r>
          </w:p>
        </w:tc>
      </w:tr>
      <w:tr w:rsidR="00BC31BF" w:rsidRPr="00BC31BF" w14:paraId="78E8B3C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DD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5D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catepeque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8B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ntigua Guatema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39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E8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B1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6A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55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39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5AB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1A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77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54F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2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E54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74</w:t>
            </w:r>
          </w:p>
        </w:tc>
      </w:tr>
      <w:tr w:rsidR="00BC31BF" w:rsidRPr="00BC31BF" w14:paraId="0376158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7F8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6A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0D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Joco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43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36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5FA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82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55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65D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C48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C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F69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AEB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E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77D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7BECD6B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B7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05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7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gdalena Milpas Alt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8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A1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16C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51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AB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0D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29A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42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7F4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EC4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4FD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A73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BC31BF" w:rsidRPr="00BC31BF" w14:paraId="100DC09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A7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8F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A4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stor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76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D6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67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5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9E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13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B19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3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5E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6AA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A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1D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0308652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047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27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99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tonio Aguas Calient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29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C0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A3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92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4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1B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473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A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F0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A3E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3F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F9A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6D65F9E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391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17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3D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Bartolomé Milpas Alt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6CB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44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DA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5B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8A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1E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E6E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92E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1B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31C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A1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5F7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BC31BF" w:rsidRPr="00BC31BF" w14:paraId="30F6F65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F5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51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2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Lucas Sacatepéque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6C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291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4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F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1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AB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CBB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18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4BE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0B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9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5A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13BA33C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45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E3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5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iguel Dueñ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85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B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F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337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2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25F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E18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A4E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30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FD6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20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A54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360ACA9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A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4A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3A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Catarina Barahon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A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F7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4C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6F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BE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00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307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30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62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382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61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438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338394A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C5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8C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2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Lucía Milpas Alt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06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B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24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5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AA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867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824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EC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7D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D1E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66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1C9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04EBD2A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B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28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C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María de Jesú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44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1A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82B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3.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9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A35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0.8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31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11A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30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7.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74A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D39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DB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AB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72.13</w:t>
            </w:r>
          </w:p>
        </w:tc>
      </w:tr>
      <w:tr w:rsidR="00BC31BF" w:rsidRPr="00BC31BF" w14:paraId="02030C6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7A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4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14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iago Sacatepéque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88E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A6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2A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34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DF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85E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D20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6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0C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DF7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89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547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BC31BF" w:rsidRPr="00BC31BF" w14:paraId="3222D74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A7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C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347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o Domingo Xenacoj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F0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A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93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F17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2C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D19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481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06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38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A15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3B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6D9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</w:tr>
      <w:tr w:rsidR="00BC31BF" w:rsidRPr="00BC31BF" w14:paraId="7DEAA57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8D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09C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Sacatepeque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2AB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CD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AC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E85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3.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20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193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0.8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9B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C6D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22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17.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37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FA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B2E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40D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81.25</w:t>
            </w:r>
          </w:p>
        </w:tc>
      </w:tr>
      <w:tr w:rsidR="00BC31BF" w:rsidRPr="00BC31BF" w14:paraId="0BC8715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6C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3D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arc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FC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yut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A9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0EF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DF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A2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88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EC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F33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EE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D8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FA2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BA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0B8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BC31BF" w:rsidRPr="00BC31BF" w14:paraId="7217C29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F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96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7B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atarin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595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03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7A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F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07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3F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9A8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CE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3F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08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55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5B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</w:tr>
      <w:tr w:rsidR="00BC31BF" w:rsidRPr="00BC31BF" w14:paraId="525EDEC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E0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5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A0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omitancill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5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7F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70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26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D9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90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6AF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90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7E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57C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3F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47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7</w:t>
            </w:r>
          </w:p>
        </w:tc>
      </w:tr>
      <w:tr w:rsidR="00BC31BF" w:rsidRPr="00BC31BF" w14:paraId="5CD41F1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3C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99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D6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oncepción Tutu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C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6E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37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01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8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61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2F6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B0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29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AC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19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29B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11</w:t>
            </w:r>
          </w:p>
        </w:tc>
      </w:tr>
      <w:tr w:rsidR="00BC31BF" w:rsidRPr="00BC31BF" w14:paraId="31B9790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9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9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E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l Quetz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DD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A2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BA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D0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E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B5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33A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0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B03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DCA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F9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155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5DA827A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EE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B4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AC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l Rode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BD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682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C2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4C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7B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2DE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C72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5E9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58C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09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6F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314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3266AE2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96E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95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2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l Tumbador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89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F7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69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D7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F0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C7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EFE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A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B1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D0B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77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036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</w:tr>
      <w:tr w:rsidR="00BC31BF" w:rsidRPr="00BC31BF" w14:paraId="6FD80EF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F3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8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E9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squipulas Palo Gord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B28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30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F2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B1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8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19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CEC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35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E7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9EB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D1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1D1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BC31BF" w:rsidRPr="00BC31BF" w14:paraId="093F7A8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ED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4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E1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Ixchigu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85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DD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08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27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DF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9D8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27E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ADB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25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FAB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2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3C7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42EE025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14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9E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BD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La Blanc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11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A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66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B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86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54D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3F8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BB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06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DF7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60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E10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</w:tr>
      <w:tr w:rsidR="00BC31BF" w:rsidRPr="00BC31BF" w14:paraId="1471D23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6E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47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B8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La Reform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33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88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0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16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3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221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015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BA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D4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B66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7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667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BC31BF" w:rsidRPr="00BC31BF" w14:paraId="0EE14C2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EED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53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DAF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lacat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D2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D5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04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28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A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1B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BF1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C28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817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CE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3.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8BE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81B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3.91</w:t>
            </w:r>
          </w:p>
        </w:tc>
      </w:tr>
      <w:tr w:rsidR="00BC31BF" w:rsidRPr="00BC31BF" w14:paraId="54216A0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B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40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BA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Nuevo Progres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62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03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19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ED0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10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2D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76C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A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A3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B2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B2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E5B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3980F88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D3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8A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60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Ocó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A2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9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83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06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E4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AFC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0BB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E5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77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1C3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8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FB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BC31BF" w:rsidRPr="00BC31BF" w14:paraId="1874885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3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42C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90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japi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64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7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8C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85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3B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5A3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113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B3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3EA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DD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B9B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667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81</w:t>
            </w:r>
          </w:p>
        </w:tc>
      </w:tr>
      <w:tr w:rsidR="00BC31BF" w:rsidRPr="00BC31BF" w14:paraId="7A6BCC9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884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16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E3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tonio Sacatepéque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A4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, 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38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24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B4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EB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1EC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A13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BA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87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F0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3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BEA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406603F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6DB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C93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4A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Cristóbal Cuch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C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C1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1C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DD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97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A7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DBD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3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2E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40B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7E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62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212B8AC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37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63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3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osé Ojeten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7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250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B8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14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D2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77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E80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52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39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98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74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D3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BC31BF" w:rsidRPr="00BC31BF" w14:paraId="545A9C3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CD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B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2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Lorenz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7B9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08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D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38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1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C0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C1F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C1F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8C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C29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DC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6C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BC31BF" w:rsidRPr="00BC31BF" w14:paraId="14BC377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B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3D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2E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arco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CB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D40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41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72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14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2A5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958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96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E9D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62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E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539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</w:tr>
      <w:tr w:rsidR="00BC31BF" w:rsidRPr="00BC31BF" w14:paraId="131D238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2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62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348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Pedro Sacatepéque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FDC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58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F78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D3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822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86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AA6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F4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03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CD3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170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8C1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BC31BF" w:rsidRPr="00BC31BF" w14:paraId="36A2AA1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E6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B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46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Rafael Pié de la Cues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39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4E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E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37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9E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5D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925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C3E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61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998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D9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87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038A3AF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3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0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B9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ibin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31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413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5BF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876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DD6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8C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629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3F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33D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4E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7D5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61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34</w:t>
            </w:r>
          </w:p>
        </w:tc>
      </w:tr>
      <w:tr w:rsidR="00BC31BF" w:rsidRPr="00BC31BF" w14:paraId="2FA70F5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CF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BD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BF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ipac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A1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ipakapens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13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59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64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5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412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ABF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EA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FD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9D6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FA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446E535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6D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C9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0E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acan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0B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24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24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09B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DFB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48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3B2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C88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8.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542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09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12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808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6.71</w:t>
            </w:r>
          </w:p>
        </w:tc>
      </w:tr>
      <w:tr w:rsidR="00BC31BF" w:rsidRPr="00BC31BF" w14:paraId="498C91D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6B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C2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17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ejut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55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DE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0E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D4E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7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1D5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2F7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4C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29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64D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C7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BE9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494374A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40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BB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San Marc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8D8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A59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B3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6E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A99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B7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2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07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686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2DA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3.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51A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84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8.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DEB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CC6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4.00</w:t>
            </w:r>
          </w:p>
        </w:tc>
      </w:tr>
      <w:tr w:rsidR="00BC31BF" w:rsidRPr="00BC31BF" w14:paraId="3681CDE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D2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7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Ros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84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Barberen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A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89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E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11B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19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7D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459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8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BB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F09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0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E33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82</w:t>
            </w:r>
          </w:p>
        </w:tc>
      </w:tr>
      <w:tr w:rsidR="00BC31BF" w:rsidRPr="00BC31BF" w14:paraId="4BA6873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33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1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4A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asill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13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4C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9F7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07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E5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DE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466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BC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2E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70F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42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44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64B32E3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77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71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93E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quimulil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EF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Xink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67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66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7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8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BA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FE8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68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C3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B77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A3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F54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BC31BF" w:rsidRPr="00BC31BF" w14:paraId="1A5566C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CF8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B9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4FD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uil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00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82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FF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35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48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C7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5E7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8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87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F7F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6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9C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</w:tr>
      <w:tr w:rsidR="00BC31BF" w:rsidRPr="00BC31BF" w14:paraId="2E1C3CE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89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6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5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Guazacap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5EB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42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9FE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80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7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9D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194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E5E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D9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18F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88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43D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8</w:t>
            </w:r>
          </w:p>
        </w:tc>
      </w:tr>
      <w:tr w:rsidR="00BC31BF" w:rsidRPr="00BC31BF" w14:paraId="646952A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CF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C9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A5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Nueva Santa Ros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59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3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6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20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8E4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FA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A58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1FF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D3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74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EF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CE9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BC31BF" w:rsidRPr="00BC31BF" w14:paraId="1C4F279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71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78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893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Oratori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59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8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52C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84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6E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A65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E19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40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FE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CF8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67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E49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0DDBB7C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57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5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B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ueblo Nuevo Viñ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58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DA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5A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A2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5A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307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C3C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4C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4D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B9D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8B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73F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BC31BF" w:rsidRPr="00BC31BF" w14:paraId="720E036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4BB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D5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B3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uan Tecuac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72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B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1B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63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3A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CA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78A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CD1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0C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BF1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563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229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</w:tr>
      <w:tr w:rsidR="00BC31BF" w:rsidRPr="00BC31BF" w14:paraId="55A9197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0BB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6D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20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Rafael las Flor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6B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9F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5B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B2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B1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3C1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9E2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A0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0A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EF1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5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600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3F786D0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9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FE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97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Cruz Naranj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03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61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A3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AE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72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E9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1CB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EF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6E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F71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79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66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7E9D2CA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53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36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55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María Ixhuat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86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40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1C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CE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D4A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B48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B9E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31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F50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932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7DA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A5B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BC31BF" w:rsidRPr="00BC31BF" w14:paraId="4540DA6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8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A9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2D3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Rosa de Lim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9A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D8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E3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F4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7A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EF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D1C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8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6B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9E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78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2A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</w:tr>
      <w:tr w:rsidR="00BC31BF" w:rsidRPr="00BC31BF" w14:paraId="6E10453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E5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67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C8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axisc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9E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CB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3E1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CC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8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F0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FD3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CF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E5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DDF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FF5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6A9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1</w:t>
            </w:r>
          </w:p>
        </w:tc>
      </w:tr>
      <w:tr w:rsidR="00BC31BF" w:rsidRPr="00BC31BF" w14:paraId="60718BB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670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07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Santa Ros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DA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60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C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3C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7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6AF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49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029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ADB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B1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5C0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3.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4A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EF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3.32</w:t>
            </w:r>
          </w:p>
        </w:tc>
      </w:tr>
      <w:tr w:rsidR="00BC31BF" w:rsidRPr="00BC31BF" w14:paraId="421BCE3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07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54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olo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B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oncepció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34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C8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96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FC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2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AC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0F9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32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DA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288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6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01E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BC31BF" w:rsidRPr="00BC31BF" w14:paraId="7E3367F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D4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2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C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Nahual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2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9C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31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06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37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93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2A1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8E4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C5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860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62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1AA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</w:tr>
      <w:tr w:rsidR="00BC31BF" w:rsidRPr="00BC31BF" w14:paraId="3E6D734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B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811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7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najache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79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EDC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6DC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D1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22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58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DD1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1A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04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123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09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344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BC31BF" w:rsidRPr="00BC31BF" w14:paraId="0CF38CB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90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8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1EC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drés Semetabaj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11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F2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85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794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706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6C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23B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7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81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20F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F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7D3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309BE43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AF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B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1B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tonio Palopó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EF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C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15C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C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1B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B6A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3D4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ACB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F5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82C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8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413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BC31BF" w:rsidRPr="00BC31BF" w14:paraId="71BA1FC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82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5F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8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osé Chacay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C9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CB9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822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D64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FE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7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60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8CD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15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6.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1FF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07A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3D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904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3.39</w:t>
            </w:r>
          </w:p>
        </w:tc>
      </w:tr>
      <w:tr w:rsidR="00BC31BF" w:rsidRPr="00BC31BF" w14:paraId="173311E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29E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57B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2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uan la Lagun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0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z'utuji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8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D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BE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9D0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47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712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E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AD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532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D1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3A1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4AED08F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F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1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68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Lucas Tolim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BA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z'utuji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5A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A1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834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43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45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230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D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A8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C00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5F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2F5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</w:tr>
      <w:tr w:rsidR="00BC31BF" w:rsidRPr="00BC31BF" w14:paraId="58558D2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45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1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7D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Pablo la Lagun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42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z'utuji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DA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B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99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F0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E0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C57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A6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73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C1D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10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9FF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BC31BF" w:rsidRPr="00BC31BF" w14:paraId="495EEB3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4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47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49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Catarina Ixtahuac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3F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034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8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C4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29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39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C07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3D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F2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06D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A5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A32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BC31BF" w:rsidRPr="00BC31BF" w14:paraId="2CC861A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D9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D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39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Catarina Palopó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E8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FB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1E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E0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A98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DC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94C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39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529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853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2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A7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3A42C0E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A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4C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2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Cruz la Lagun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54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86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4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1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F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8B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97D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DC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CE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34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0F1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82F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BC31BF" w:rsidRPr="00BC31BF" w14:paraId="4ECCF6C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69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A9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CB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Lucía Utatl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98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A7C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327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2A7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C68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4.7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80C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4.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908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92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2EA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F31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AB0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3C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0.75</w:t>
            </w:r>
          </w:p>
        </w:tc>
      </w:tr>
      <w:tr w:rsidR="00BC31BF" w:rsidRPr="00BC31BF" w14:paraId="08FBB22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50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CB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19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iago Atitl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89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z'utuji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A2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A7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77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8D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1A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C03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EE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5DC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6B2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C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663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3F65478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82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81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9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ololá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0B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, 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0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E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E4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72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23F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1EF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A7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F9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8F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32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08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94</w:t>
            </w:r>
          </w:p>
        </w:tc>
      </w:tr>
      <w:tr w:rsidR="00BC31BF" w:rsidRPr="00BC31BF" w14:paraId="51C42D8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DC2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9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Solo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0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80E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F3C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1FE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FD9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2C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1.5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5FA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4.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E64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423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6.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732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EF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E4B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9C1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4.58</w:t>
            </w:r>
          </w:p>
        </w:tc>
      </w:tr>
      <w:tr w:rsidR="00BC31BF" w:rsidRPr="00BC31BF" w14:paraId="790E3D1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0B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D8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uchitepeque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5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caca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EC1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F2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A3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F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D8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038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29F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8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7E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69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DC7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CF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68</w:t>
            </w:r>
          </w:p>
        </w:tc>
      </w:tr>
      <w:tr w:rsidR="00BC31BF" w:rsidRPr="00BC31BF" w14:paraId="21BD0AF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13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A1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2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uyo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36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041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2A0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A0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98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2.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32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944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11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1.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73E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50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506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C84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1.67</w:t>
            </w:r>
          </w:p>
        </w:tc>
      </w:tr>
      <w:tr w:rsidR="00BC31BF" w:rsidRPr="00BC31BF" w14:paraId="62A9E31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5D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D6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849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za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22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8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8E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96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84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50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258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117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3D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81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5A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F8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55</w:t>
            </w:r>
          </w:p>
        </w:tc>
      </w:tr>
      <w:tr w:rsidR="00BC31BF" w:rsidRPr="00BC31BF" w14:paraId="74EFA8F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C0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05C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13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tulu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49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, 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01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67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04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4B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B6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192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97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F5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A7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39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B22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</w:tr>
      <w:tr w:rsidR="00BC31BF" w:rsidRPr="00BC31BF" w14:paraId="7E9D4C2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A5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123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37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ueblo Nuev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4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53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5A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528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4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6A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E4C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EB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2B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FF0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2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C05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BC31BF" w:rsidRPr="00BC31BF" w14:paraId="6D60B36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A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8D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5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Río Brav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E3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992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F9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4F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03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AC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BCA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1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6E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F28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F6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FD4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27</w:t>
            </w:r>
          </w:p>
        </w:tc>
      </w:tr>
      <w:tr w:rsidR="00BC31BF" w:rsidRPr="00BC31BF" w14:paraId="6D9F08A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5B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51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27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maya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03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290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9E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66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53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C7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116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72F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19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EDA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11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82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7</w:t>
            </w:r>
          </w:p>
        </w:tc>
      </w:tr>
      <w:tr w:rsidR="00BC31BF" w:rsidRPr="00BC31BF" w14:paraId="2B5AB82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DC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0C1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B5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tonio Suchitepéque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E1B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1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4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99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14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6F8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E95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3B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BA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316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C9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B7A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8.42</w:t>
            </w:r>
          </w:p>
        </w:tc>
      </w:tr>
      <w:tr w:rsidR="00BC31BF" w:rsidRPr="00BC31BF" w14:paraId="172C700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F5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A6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B1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Bernardin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51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4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27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A9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72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CE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8AA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DB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501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361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3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942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173CDA6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0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9CB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D4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Francisco Zapotitl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52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FB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12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E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7E7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C5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1A56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2A3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32B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227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31D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82E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BC31BF" w:rsidRPr="00BC31BF" w14:paraId="753FB80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51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ED5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7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Gabrie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22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0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11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2B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0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2B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E12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D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F8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3B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9A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E75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6C57503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43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1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87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osé el Idol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96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7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0E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F5E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87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3D3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9DC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C97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CE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3B3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41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4ED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</w:tr>
      <w:tr w:rsidR="00BC31BF" w:rsidRPr="00BC31BF" w14:paraId="2230052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03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A1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AE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uan Bautis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4E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006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5D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EA9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6B6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4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88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51E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5C3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6.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63C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BE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71F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4CC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1.67</w:t>
            </w:r>
          </w:p>
        </w:tc>
      </w:tr>
      <w:tr w:rsidR="00BC31BF" w:rsidRPr="00BC31BF" w14:paraId="324DEA8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5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7F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1E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Lorenz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C4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0E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A9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B4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52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6C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06F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36E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E0B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86C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5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EDD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BC31BF" w:rsidRPr="00BC31BF" w14:paraId="0D8ECF4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6C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34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4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iguel Pan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1A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, Tz'utuji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5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A53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4E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3F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D4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49B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974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3A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4A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0C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450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7</w:t>
            </w:r>
          </w:p>
        </w:tc>
      </w:tr>
      <w:tr w:rsidR="00BC31BF" w:rsidRPr="00BC31BF" w14:paraId="102D0F7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A7B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1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38B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Pablo Jocopil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71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8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D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C6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E8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48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132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CC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94B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C2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DE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A33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67</w:t>
            </w:r>
          </w:p>
        </w:tc>
      </w:tr>
      <w:tr w:rsidR="00BC31BF" w:rsidRPr="00BC31BF" w14:paraId="60BF53F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3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AE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22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Bárbar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B8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4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ADA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C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A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AA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111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79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8B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798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484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42F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7</w:t>
            </w:r>
          </w:p>
        </w:tc>
      </w:tr>
      <w:tr w:rsidR="00BC31BF" w:rsidRPr="00BC31BF" w14:paraId="71AB1C2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30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0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5D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o Domingo Suchitepéquez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BE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CF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B4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AC9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AD4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DB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4BC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6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DE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EF7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286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F2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62</w:t>
            </w:r>
          </w:p>
        </w:tc>
      </w:tr>
      <w:tr w:rsidR="00BC31BF" w:rsidRPr="00BC31BF" w14:paraId="286BF8B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C1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B4D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83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o Tomás la Unió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5F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08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0D3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DF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05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721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67D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DB3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3E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8B3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45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4A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BC31BF" w:rsidRPr="00BC31BF" w14:paraId="62769A8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6C8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68E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BC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Zunilit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A9C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05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1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CB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66E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16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751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6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7B7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187E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687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2F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BC31BF" w:rsidRPr="00BC31BF" w14:paraId="40395AA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57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EC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Suchitepeque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8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C2C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38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42A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81C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180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8.9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58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201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EBF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7.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463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27E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4.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DD0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5FC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47.06</w:t>
            </w:r>
          </w:p>
        </w:tc>
      </w:tr>
      <w:tr w:rsidR="00BC31BF" w:rsidRPr="00BC31BF" w14:paraId="7C527E5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EB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6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onicap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24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omostenan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A4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07F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6FD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4E2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0E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6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BA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06B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561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4.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AD7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4E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AA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8E1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0.98</w:t>
            </w:r>
          </w:p>
        </w:tc>
      </w:tr>
      <w:tr w:rsidR="00BC31BF" w:rsidRPr="00BC31BF" w14:paraId="6A0535D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B6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AF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F8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drés Xecu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12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03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08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C1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9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0E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A6B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C0F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EC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ADB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5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1FB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</w:tr>
      <w:tr w:rsidR="00BC31BF" w:rsidRPr="00BC31BF" w14:paraId="77A7B8E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B0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1E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8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Bartol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379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8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5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42C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56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481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22A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46C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A3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E8B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C6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176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BC31BF" w:rsidRPr="00BC31BF" w14:paraId="1C48155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8B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D07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FD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Cristóbal Totonicap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1F3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56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09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8A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69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1F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C1C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85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C4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7B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915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5C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BC31BF" w:rsidRPr="00BC31BF" w14:paraId="6D53C96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80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81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8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Francisco el Alt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47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B74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0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8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25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D46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756B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69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84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A47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D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E05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</w:tr>
      <w:tr w:rsidR="00BC31BF" w:rsidRPr="00BC31BF" w14:paraId="1B9CC2D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C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87A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58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Lucía la Reform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1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3D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99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62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E0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BAC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927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F8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CC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219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BE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BFC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BC31BF" w:rsidRPr="00BC31BF" w14:paraId="4FAFFFD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20A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73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28D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ta María Chiquimu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E9D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E0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5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45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2A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8C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A95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2CB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58D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87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45F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F6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</w:tr>
      <w:tr w:rsidR="00BC31BF" w:rsidRPr="00BC31BF" w14:paraId="693AAE6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32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0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1FB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onicap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97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8D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5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69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21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4FF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3F2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95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9EC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16E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45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82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1</w:t>
            </w:r>
          </w:p>
        </w:tc>
      </w:tr>
      <w:tr w:rsidR="00BC31BF" w:rsidRPr="00BC31BF" w14:paraId="566DA9C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63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65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Totonicap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A7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45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BB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93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3B3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77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9.6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B0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C66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3AB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4.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A48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960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4.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7E7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84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1.81</w:t>
            </w:r>
          </w:p>
        </w:tc>
      </w:tr>
      <w:tr w:rsidR="00BC31BF" w:rsidRPr="00BC31BF" w14:paraId="6D6B758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C8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75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Zac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CF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abaña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B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B8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D7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7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354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2D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392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5D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7F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ED5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AD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12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1BBC775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E3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1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76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stanzue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E9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512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12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3D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34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B8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8E5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F65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A4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58D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C0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5F4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</w:tr>
      <w:tr w:rsidR="00BC31BF" w:rsidRPr="00BC31BF" w14:paraId="2AAD185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4B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D8E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0FF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Gual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9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7E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AC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3A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F63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83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941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4F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EC7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4F8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92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03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08</w:t>
            </w:r>
          </w:p>
        </w:tc>
      </w:tr>
      <w:tr w:rsidR="00BC31BF" w:rsidRPr="00BC31BF" w14:paraId="25622E8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5E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1F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E4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Huité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F0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D5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C7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A9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55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80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69A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75E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DB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4E1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97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DD1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694B0EBF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A8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7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34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La Unió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7F7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o'rti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6F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D60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4B1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AF6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EA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4FA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D4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7D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68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68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1A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82</w:t>
            </w:r>
          </w:p>
        </w:tc>
      </w:tr>
      <w:tr w:rsidR="00BC31BF" w:rsidRPr="00BC31BF" w14:paraId="75E3498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D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D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00D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Río Hond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6D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FDA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E6B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5A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09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1EF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EE1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1A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72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8BC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E4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A2B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BC31BF" w:rsidRPr="00BC31BF" w14:paraId="5D88333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B4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7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3CB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Die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64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D7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A5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A5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FC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1A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9BD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A9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18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F8B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653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B59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BC31BF" w:rsidRPr="00BC31BF" w14:paraId="161133EC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F5D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B39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8A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Jorg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C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D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B4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F85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1D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5B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1A1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03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8B5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37A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2AE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D2E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</w:tr>
      <w:tr w:rsidR="00BC31BF" w:rsidRPr="00BC31BF" w14:paraId="6A382BF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61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4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8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eculut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9E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BE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5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C1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29C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9FB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7B0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6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E9E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892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4E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E9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4.42</w:t>
            </w:r>
          </w:p>
        </w:tc>
      </w:tr>
      <w:tr w:rsidR="00BC31BF" w:rsidRPr="00BC31BF" w14:paraId="20BCA1D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82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2E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C6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Usumatl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B4C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2CD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CEA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01F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08A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8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5AE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B83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33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E25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2DD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C8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AC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8.58</w:t>
            </w:r>
          </w:p>
        </w:tc>
      </w:tr>
      <w:tr w:rsidR="00BC31BF" w:rsidRPr="00BC31BF" w14:paraId="2DFDC47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6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63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1BE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Zac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A9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421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752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52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E8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4E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0C5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50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4A9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71E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65B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DB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64</w:t>
            </w:r>
          </w:p>
        </w:tc>
      </w:tr>
      <w:tr w:rsidR="00BC31BF" w:rsidRPr="00BC31BF" w14:paraId="47F78D3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F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74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Zac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21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BF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B30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A25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821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F68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8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DBF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0.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DE3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A8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11A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AE3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6.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AA6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FD0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3.52</w:t>
            </w:r>
          </w:p>
        </w:tc>
      </w:tr>
      <w:tr w:rsidR="00BC31BF" w:rsidRPr="00BC31BF" w14:paraId="427FF6E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F186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 MAG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C07D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96359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93F0A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82F84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91.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7B809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70.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007E0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22.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EF278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,019.6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ACC829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77.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2B9DFA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29.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C6B20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,86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4A7DF7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29.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3522C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36.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836BB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C7C29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,882.27</w:t>
            </w:r>
          </w:p>
        </w:tc>
      </w:tr>
      <w:tr w:rsidR="00BC31BF" w:rsidRPr="00BC31BF" w14:paraId="4E2E7625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38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ID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1A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imal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4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artín Jilotepequ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433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01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427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37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83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11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6FEF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9C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BB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B7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B5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ED2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9</w:t>
            </w:r>
          </w:p>
        </w:tc>
      </w:tr>
      <w:tr w:rsidR="00BC31BF" w:rsidRPr="00BC31BF" w14:paraId="2BC9BEC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41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F5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B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Yepoc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47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03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D8E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169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B43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29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0D2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D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ECC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C5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097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F5F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66</w:t>
            </w:r>
          </w:p>
        </w:tc>
      </w:tr>
      <w:tr w:rsidR="00BC31BF" w:rsidRPr="00BC31BF" w14:paraId="5A11B04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D5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0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Chimal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03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1C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9C2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82E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3E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E2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90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F162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26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12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26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AE9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8E0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55</w:t>
            </w:r>
          </w:p>
        </w:tc>
      </w:tr>
      <w:tr w:rsidR="00BC31BF" w:rsidRPr="00BC31BF" w14:paraId="43E2CDA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93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360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Guatema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56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Fraijan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0B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05A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94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9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45C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46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A03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FF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05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856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3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EAE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81</w:t>
            </w:r>
          </w:p>
        </w:tc>
      </w:tr>
      <w:tr w:rsidR="00BC31BF" w:rsidRPr="00BC31BF" w14:paraId="1CD3E721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E8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A03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443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Palenc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5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0F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91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BA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6F2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154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D96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C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657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6E4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D1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D6B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59</w:t>
            </w:r>
          </w:p>
        </w:tc>
      </w:tr>
      <w:tr w:rsidR="00BC31BF" w:rsidRPr="00BC31BF" w14:paraId="3AFA1516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8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4E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8AC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Villa Nuev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6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95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77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4E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0B3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F2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AD2A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0B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5F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4DB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82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719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0.33</w:t>
            </w:r>
          </w:p>
        </w:tc>
      </w:tr>
      <w:tr w:rsidR="00BC31BF" w:rsidRPr="00BC31BF" w14:paraId="216F1DF7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B54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094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Guatema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20B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366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593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95D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8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4F7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95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FE7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18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8D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A7E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BD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0E8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73</w:t>
            </w:r>
          </w:p>
        </w:tc>
      </w:tr>
      <w:tr w:rsidR="00BC31BF" w:rsidRPr="00BC31BF" w14:paraId="005C31C9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61E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88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Juti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3A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om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F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A1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EDF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8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22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42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CEC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947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64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AD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F7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C1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BEC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8.00</w:t>
            </w:r>
          </w:p>
        </w:tc>
      </w:tr>
      <w:tr w:rsidR="00BC31BF" w:rsidRPr="00BC31BF" w14:paraId="7F92AC38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918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F4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9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Zapotitl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328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8E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BE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2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B5C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FE2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628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BE80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F0F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23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E5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AB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3C1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2.00</w:t>
            </w:r>
          </w:p>
        </w:tc>
      </w:tr>
      <w:tr w:rsidR="00BC31BF" w:rsidRPr="00BC31BF" w14:paraId="03FF113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E2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69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Juti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304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4CA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C7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1DC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E6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B98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605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D43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B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6E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C5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39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1D4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0.00</w:t>
            </w:r>
          </w:p>
        </w:tc>
      </w:tr>
      <w:tr w:rsidR="00BC31BF" w:rsidRPr="00BC31BF" w14:paraId="3C0178D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944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AEA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Quetzal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198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El Palmar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45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E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C45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837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218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31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008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86B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091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1B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E35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5E39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00</w:t>
            </w:r>
          </w:p>
        </w:tc>
      </w:tr>
      <w:tr w:rsidR="00BC31BF" w:rsidRPr="00BC31BF" w14:paraId="7222D45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8D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2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60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Zuni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33E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5AC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B5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EE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E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723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37B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6D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6EF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DC0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2B1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322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3.85</w:t>
            </w:r>
          </w:p>
        </w:tc>
      </w:tr>
      <w:tr w:rsidR="00BC31BF" w:rsidRPr="00BC31BF" w14:paraId="1AB74E3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D7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939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Quetzal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22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AD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322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687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91D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F1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FE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775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9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B64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402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A56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4C9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85</w:t>
            </w:r>
          </w:p>
        </w:tc>
      </w:tr>
      <w:tr w:rsidR="00BC31BF" w:rsidRPr="00BC31BF" w14:paraId="2CDB1F5E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56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C5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Retalhule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C85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Champeric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7CC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258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853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21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CC4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973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F7E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853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B9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A6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33C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627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06</w:t>
            </w:r>
          </w:p>
        </w:tc>
      </w:tr>
      <w:tr w:rsidR="00BC31BF" w:rsidRPr="00BC31BF" w14:paraId="449CB08B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175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354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BC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Nuevo San Carlo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79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B4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D50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513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DB5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227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3B1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390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3F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B4C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97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0F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80</w:t>
            </w:r>
          </w:p>
        </w:tc>
      </w:tr>
      <w:tr w:rsidR="00BC31BF" w:rsidRPr="00BC31BF" w14:paraId="7E4F77B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A9A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276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1E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Retalhule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D1E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35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297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B60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93B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DD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A0A8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56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B19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F3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FD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95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7.07</w:t>
            </w:r>
          </w:p>
        </w:tc>
      </w:tr>
      <w:tr w:rsidR="00BC31BF" w:rsidRPr="00BC31BF" w14:paraId="3230E24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9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4D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8A4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Andrés Villa Sec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9CA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9A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F6F0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2D0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4B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795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294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CD7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94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BC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F50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34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0</w:t>
            </w:r>
          </w:p>
        </w:tc>
      </w:tr>
      <w:tr w:rsidR="00BC31BF" w:rsidRPr="00BC31BF" w14:paraId="7226B74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D69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0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Retalhule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E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B7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1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78E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2.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39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9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BD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A62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9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987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FA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0C3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F1F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2.93</w:t>
            </w:r>
          </w:p>
        </w:tc>
      </w:tr>
      <w:tr w:rsidR="00BC31BF" w:rsidRPr="00BC31BF" w14:paraId="5E1F359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F68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8E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Marc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4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Ayutl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300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F2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6D0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A1C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8E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C6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159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E2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D0C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FB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A2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65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6.00</w:t>
            </w:r>
          </w:p>
        </w:tc>
      </w:tr>
      <w:tr w:rsidR="00BC31BF" w:rsidRPr="00BC31BF" w14:paraId="0E87AA9A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6B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7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E8B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lacatá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2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F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9E93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58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29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FB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CE3E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11D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4A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40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D7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31D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2.00</w:t>
            </w:r>
          </w:p>
        </w:tc>
      </w:tr>
      <w:tr w:rsidR="00BC31BF" w:rsidRPr="00BC31BF" w14:paraId="4E8DE67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9C1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85B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2D7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an Pabl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D3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E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1B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A4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F91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D50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70C9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BEA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4BF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EBC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92E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7EA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07</w:t>
            </w:r>
          </w:p>
        </w:tc>
      </w:tr>
      <w:tr w:rsidR="00BC31BF" w:rsidRPr="00BC31BF" w14:paraId="4C4892F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B2C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5BF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37D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ipacap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26B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ipakapens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451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AB4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52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A53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90D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2103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48C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E31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1A7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CA1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375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00</w:t>
            </w:r>
          </w:p>
        </w:tc>
      </w:tr>
      <w:tr w:rsidR="00BC31BF" w:rsidRPr="00BC31BF" w14:paraId="7E4C0E80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358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D0F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5C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ajumulc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FAD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36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957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D68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49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C79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4D77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A4F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B18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77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BBA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4544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.01</w:t>
            </w:r>
          </w:p>
        </w:tc>
      </w:tr>
      <w:tr w:rsidR="00BC31BF" w:rsidRPr="00BC31BF" w14:paraId="0F8A8293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4BA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30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San Marc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DA0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62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EB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E1B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9.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6CA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BCA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448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D95D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BB6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003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E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0C7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D3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19.08</w:t>
            </w:r>
          </w:p>
        </w:tc>
      </w:tr>
      <w:tr w:rsidR="00BC31BF" w:rsidRPr="00BC31BF" w14:paraId="428739C4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041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B32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Suchitepeque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E65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Zunilit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652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K'iche'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894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F351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219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D24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D6E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A30C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E25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164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6B6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039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76C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80</w:t>
            </w:r>
          </w:p>
        </w:tc>
      </w:tr>
      <w:tr w:rsidR="00BC31BF" w:rsidRPr="00BC31BF" w14:paraId="733CD8B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DCE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AB4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Total Suchitepeque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9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B6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6B2E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8F9D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53F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69E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31A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2F55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7FC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11F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0392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AA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74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color w:val="000000"/>
                <w:lang w:eastAsia="es-GT"/>
              </w:rPr>
              <w:t>5.80</w:t>
            </w:r>
          </w:p>
        </w:tc>
      </w:tr>
      <w:tr w:rsidR="00BC31BF" w:rsidRPr="00BC31BF" w14:paraId="083117C2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053C4DF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 MID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B45C6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48C60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E141F9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ACC1F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9A6976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13.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4CCC550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BA41B1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A76DC8C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CF7B801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5AF3B4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A44051A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847F93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1F0F07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907DA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13.94</w:t>
            </w:r>
          </w:p>
        </w:tc>
      </w:tr>
      <w:tr w:rsidR="00BC31BF" w:rsidRPr="00BC31BF" w14:paraId="58E7667D" w14:textId="77777777" w:rsidTr="00DF56C6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5E6927D8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Total gener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032A766B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0F0D9E65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18825306" w14:textId="77777777" w:rsidR="00BC31BF" w:rsidRPr="00BC31BF" w:rsidRDefault="00BC31BF" w:rsidP="00BC3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5AB7DED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91.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5AED2A95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584.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57878AB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122.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05E1809A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1,019.6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370F398F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377.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5E2003D4" w14:textId="77777777" w:rsidR="00BC31BF" w:rsidRPr="00BC31BF" w:rsidRDefault="00BC31BF" w:rsidP="00BC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129.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0D3FD6E7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1,86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65240B32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129.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32CE6E9B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636.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34760A4C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3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75E538" w14:textId="77777777" w:rsidR="00BC31BF" w:rsidRPr="00BC31BF" w:rsidRDefault="00BC31BF" w:rsidP="00BC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BC31BF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4,996.21</w:t>
            </w:r>
          </w:p>
        </w:tc>
      </w:tr>
    </w:tbl>
    <w:p w14:paraId="3DCBA526" w14:textId="77777777" w:rsidR="00537E60" w:rsidRDefault="00537E60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2725FB0D" w14:textId="553102D7" w:rsidR="00537E60" w:rsidRDefault="0012197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975B8" wp14:editId="5446E246">
                <wp:simplePos x="0" y="0"/>
                <wp:positionH relativeFrom="margin">
                  <wp:align>left</wp:align>
                </wp:positionH>
                <wp:positionV relativeFrom="paragraph">
                  <wp:posOffset>16909</wp:posOffset>
                </wp:positionV>
                <wp:extent cx="5220268" cy="259308"/>
                <wp:effectExtent l="0" t="0" r="19050" b="266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268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AAD66" w14:textId="49EE9956" w:rsidR="0031639C" w:rsidRDefault="0031639C">
                            <w:r>
                              <w:t>Fuente: Unidad de Inventario de Alimentos, Dirección de Logí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75B8" id="Cuadro de texto 8" o:spid="_x0000_s1029" type="#_x0000_t202" style="position:absolute;left:0;text-align:left;margin-left:0;margin-top:1.35pt;width:411.05pt;height:20.4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" fillcolor="white [3201]" strokeweight=".5pt">
                <v:textbox>
                  <w:txbxContent>
                    <w:p w14:paraId="617AAD66" w14:textId="49EE9956" w:rsidR="0031639C" w:rsidRDefault="0031639C">
                      <w:r>
                        <w:t>Fuente: Unidad de Inventario de Alimentos, Dirección de Logíst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5A347" w14:textId="4CAE48F0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340335F2" w14:textId="4D88065E" w:rsidR="00481647" w:rsidRDefault="001146D5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8B51C" wp14:editId="0AC45E05">
                <wp:simplePos x="0" y="0"/>
                <wp:positionH relativeFrom="page">
                  <wp:posOffset>1977237</wp:posOffset>
                </wp:positionH>
                <wp:positionV relativeFrom="paragraph">
                  <wp:posOffset>89027</wp:posOffset>
                </wp:positionV>
                <wp:extent cx="9639300" cy="3810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4363F2" w14:textId="77777777" w:rsidR="0031639C" w:rsidRPr="00643A2B" w:rsidRDefault="0031639C" w:rsidP="00A57235">
                            <w:pPr>
                              <w:shd w:val="clear" w:color="auto" w:fill="44546A" w:themeFill="text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3A2B">
                              <w:rPr>
                                <w:color w:val="FFFFFF" w:themeColor="background1"/>
                              </w:rPr>
                              <w:t>NOTA: LA MEDIDA DE LOS VALORES DEL REPORTE SON EN TONELADAS MÉT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B51C" id="Cuadro de texto 7" o:spid="_x0000_s1030" type="#_x0000_t202" style="position:absolute;left:0;text-align:left;margin-left:155.7pt;margin-top:7pt;width:759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" fillcolor="window" stroked="f">
                <v:textbox>
                  <w:txbxContent>
                    <w:p w14:paraId="4C4363F2" w14:textId="77777777" w:rsidR="0031639C" w:rsidRPr="00643A2B" w:rsidRDefault="0031639C" w:rsidP="00A57235">
                      <w:pPr>
                        <w:shd w:val="clear" w:color="auto" w:fill="44546A" w:themeFill="text2"/>
                        <w:jc w:val="center"/>
                        <w:rPr>
                          <w:color w:val="FFFFFF" w:themeColor="background1"/>
                        </w:rPr>
                      </w:pPr>
                      <w:r w:rsidRPr="00643A2B">
                        <w:rPr>
                          <w:color w:val="FFFFFF" w:themeColor="background1"/>
                        </w:rPr>
                        <w:t>NOTA: LA MEDIDA DE LOS VALORES DEL REPORTE SON EN TONELADAS MÉTRIC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28F87B" w14:textId="0028DF1E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20B97CAC" w14:textId="0EE95973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54EB390E" w14:textId="3326165C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39C0EF4C" w14:textId="7CB068DA" w:rsidR="00D037E7" w:rsidRDefault="00D037E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26B4F445" w14:textId="4798636F" w:rsidR="00D037E7" w:rsidRDefault="00D037E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6847A43E" w14:textId="11218214" w:rsidR="00D037E7" w:rsidRDefault="00D037E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307E9ABA" w14:textId="3A29C964" w:rsidR="00E07358" w:rsidRDefault="00E0735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  <w:sectPr w:rsidR="00E07358" w:rsidSect="0025035F"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5D83578" w14:textId="1ED8EF8F" w:rsidR="006F49E1" w:rsidRDefault="00A57235" w:rsidP="00A57235">
      <w:pPr>
        <w:pStyle w:val="Ttulo2"/>
      </w:pPr>
      <w:r>
        <w:rPr>
          <w:rFonts w:cs="Arial"/>
        </w:rPr>
        <w:lastRenderedPageBreak/>
        <w:tab/>
      </w:r>
    </w:p>
    <w:p w14:paraId="47C2DBD4" w14:textId="028822F3" w:rsidR="00A57235" w:rsidRPr="00C6418B" w:rsidRDefault="00A57235" w:rsidP="00A57235">
      <w:pPr>
        <w:pStyle w:val="Ttulo2"/>
      </w:pPr>
      <w:bookmarkStart w:id="5" w:name="_Toc208214771"/>
      <w:r>
        <w:t>N</w:t>
      </w:r>
      <w:r w:rsidRPr="00C6418B">
        <w:t>otas</w:t>
      </w:r>
      <w:bookmarkEnd w:id="5"/>
    </w:p>
    <w:p w14:paraId="19782684" w14:textId="2B1F6C60" w:rsidR="00A57235" w:rsidRDefault="00A57235" w:rsidP="00A57235">
      <w:pPr>
        <w:pStyle w:val="Prrafodelista"/>
        <w:numPr>
          <w:ilvl w:val="0"/>
          <w:numId w:val="7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uente de información del despacho de producto alimentario: Sistema de Inventario de Alimentos de la Unidad de Inventario de Alimentos, Dirección de Logística del INDECA.</w:t>
      </w:r>
    </w:p>
    <w:p w14:paraId="316A48E8" w14:textId="7FC3B57C" w:rsidR="00A57235" w:rsidRDefault="00A57235" w:rsidP="00A57235">
      <w:pPr>
        <w:pStyle w:val="Prrafodelista"/>
        <w:numPr>
          <w:ilvl w:val="0"/>
          <w:numId w:val="7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8"/>
        </w:rPr>
      </w:pPr>
      <w:r w:rsidRPr="00C6418B">
        <w:rPr>
          <w:rFonts w:ascii="Arial" w:hAnsi="Arial" w:cs="Arial"/>
          <w:sz w:val="28"/>
        </w:rPr>
        <w:t>No se dispone de número de población directamente beneficiada</w:t>
      </w:r>
      <w:r>
        <w:rPr>
          <w:rFonts w:ascii="Arial" w:hAnsi="Arial" w:cs="Arial"/>
          <w:sz w:val="28"/>
        </w:rPr>
        <w:t>;</w:t>
      </w:r>
      <w:r w:rsidRPr="00C6418B">
        <w:rPr>
          <w:rFonts w:ascii="Arial" w:hAnsi="Arial" w:cs="Arial"/>
          <w:sz w:val="28"/>
        </w:rPr>
        <w:t xml:space="preserve"> </w:t>
      </w:r>
      <w:r w:rsidR="006662FC" w:rsidRPr="00C6418B">
        <w:rPr>
          <w:rFonts w:ascii="Arial" w:hAnsi="Arial" w:cs="Arial"/>
          <w:sz w:val="28"/>
        </w:rPr>
        <w:t>porque, la</w:t>
      </w:r>
      <w:r w:rsidRPr="00C6418B">
        <w:rPr>
          <w:rFonts w:ascii="Arial" w:hAnsi="Arial" w:cs="Arial"/>
          <w:sz w:val="28"/>
        </w:rPr>
        <w:t xml:space="preserve"> responsabilidad del manejo de esta información son </w:t>
      </w:r>
      <w:r w:rsidR="006662FC" w:rsidRPr="00C6418B">
        <w:rPr>
          <w:rFonts w:ascii="Arial" w:hAnsi="Arial" w:cs="Arial"/>
          <w:sz w:val="28"/>
        </w:rPr>
        <w:t>las entidades</w:t>
      </w:r>
      <w:r w:rsidRPr="00C6418B">
        <w:rPr>
          <w:rFonts w:ascii="Arial" w:hAnsi="Arial" w:cs="Arial"/>
          <w:sz w:val="28"/>
        </w:rPr>
        <w:t xml:space="preserve"> propietarias del producto, las cuales se encargan de realizar la distribución de la ayuda alimentaria.</w:t>
      </w:r>
    </w:p>
    <w:p w14:paraId="557BB389" w14:textId="77777777" w:rsidR="00A57235" w:rsidRDefault="00A57235" w:rsidP="00A57235">
      <w:pPr>
        <w:pStyle w:val="Prrafodelista"/>
        <w:numPr>
          <w:ilvl w:val="0"/>
          <w:numId w:val="7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8"/>
        </w:rPr>
      </w:pPr>
      <w:r w:rsidRPr="00C6418B">
        <w:rPr>
          <w:rFonts w:ascii="Arial" w:hAnsi="Arial" w:cs="Arial"/>
          <w:sz w:val="28"/>
        </w:rPr>
        <w:t>Para la determinación de la población indíge</w:t>
      </w:r>
      <w:r>
        <w:rPr>
          <w:rFonts w:ascii="Arial" w:hAnsi="Arial" w:cs="Arial"/>
          <w:sz w:val="28"/>
        </w:rPr>
        <w:t>na en las comunidades se utilizan</w:t>
      </w:r>
      <w:r w:rsidRPr="00C6418B">
        <w:rPr>
          <w:rFonts w:ascii="Arial" w:hAnsi="Arial" w:cs="Arial"/>
          <w:sz w:val="28"/>
        </w:rPr>
        <w:t xml:space="preserve"> como fuente base</w:t>
      </w:r>
      <w:r>
        <w:rPr>
          <w:rFonts w:ascii="Arial" w:hAnsi="Arial" w:cs="Arial"/>
          <w:sz w:val="28"/>
        </w:rPr>
        <w:t xml:space="preserve"> de</w:t>
      </w:r>
      <w:r w:rsidRPr="00C6418B">
        <w:rPr>
          <w:rFonts w:ascii="Arial" w:hAnsi="Arial" w:cs="Arial"/>
          <w:sz w:val="28"/>
        </w:rPr>
        <w:t xml:space="preserve"> la información</w:t>
      </w:r>
      <w:r>
        <w:rPr>
          <w:rFonts w:ascii="Arial" w:hAnsi="Arial" w:cs="Arial"/>
          <w:sz w:val="28"/>
        </w:rPr>
        <w:t>:</w:t>
      </w:r>
    </w:p>
    <w:p w14:paraId="05A38503" w14:textId="77777777" w:rsidR="00A57235" w:rsidRDefault="00A57235" w:rsidP="00A57235">
      <w:pPr>
        <w:pStyle w:val="Prrafodelista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C6418B">
        <w:rPr>
          <w:rFonts w:ascii="Arial" w:hAnsi="Arial" w:cs="Arial"/>
          <w:sz w:val="28"/>
        </w:rPr>
        <w:t>Atlas Lingüístico de Guatemala, Richards, Michae</w:t>
      </w:r>
      <w:r>
        <w:rPr>
          <w:rFonts w:ascii="Arial" w:hAnsi="Arial" w:cs="Arial"/>
          <w:sz w:val="28"/>
        </w:rPr>
        <w:t>l. 2003, SEPAZ, UVG, URL, USAID.</w:t>
      </w:r>
    </w:p>
    <w:p w14:paraId="4FEF460A" w14:textId="629EDBF3" w:rsidR="00A57235" w:rsidRPr="00A57235" w:rsidRDefault="00A57235" w:rsidP="00A57235">
      <w:pPr>
        <w:pStyle w:val="Prrafodelista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  <w:sectPr w:rsidR="00A57235" w:rsidRPr="00A57235" w:rsidSect="00481647">
          <w:pgSz w:w="15840" w:h="12240" w:orient="landscape" w:code="1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</w:rPr>
        <w:t xml:space="preserve">Mapa lingüístico de Guatemala, </w:t>
      </w:r>
      <w:r w:rsidRPr="006E0CC8">
        <w:rPr>
          <w:rFonts w:ascii="Arial" w:hAnsi="Arial" w:cs="Arial"/>
          <w:sz w:val="28"/>
        </w:rPr>
        <w:t xml:space="preserve">Dirección General de Educación Bilingüe </w:t>
      </w:r>
      <w:r w:rsidR="00385FBF">
        <w:rPr>
          <w:rFonts w:ascii="Arial" w:hAnsi="Arial" w:cs="Arial"/>
          <w:sz w:val="28"/>
        </w:rPr>
        <w:t>Intercultur</w:t>
      </w:r>
      <w:r w:rsidR="00A01815">
        <w:rPr>
          <w:rFonts w:ascii="Arial" w:hAnsi="Arial" w:cs="Arial"/>
          <w:sz w:val="28"/>
        </w:rPr>
        <w:t>al</w:t>
      </w:r>
    </w:p>
    <w:p w14:paraId="3FC0278E" w14:textId="77777777" w:rsidR="00861E28" w:rsidRPr="00387E0B" w:rsidRDefault="00861E28" w:rsidP="00A01815">
      <w:pPr>
        <w:pStyle w:val="Ttulo2"/>
        <w:rPr>
          <w:rFonts w:cs="Arial"/>
        </w:rPr>
      </w:pPr>
    </w:p>
    <w:sectPr w:rsidR="00861E28" w:rsidRPr="00387E0B" w:rsidSect="00481647"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2F80" w14:textId="77777777" w:rsidR="00400488" w:rsidRDefault="00400488" w:rsidP="00D4230A">
      <w:pPr>
        <w:spacing w:after="0" w:line="240" w:lineRule="auto"/>
      </w:pPr>
      <w:r>
        <w:separator/>
      </w:r>
    </w:p>
  </w:endnote>
  <w:endnote w:type="continuationSeparator" w:id="0">
    <w:p w14:paraId="1B37E226" w14:textId="77777777" w:rsidR="00400488" w:rsidRDefault="00400488" w:rsidP="00D4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Medium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43D0" w14:textId="329C2900" w:rsidR="0031639C" w:rsidRPr="004A2858" w:rsidRDefault="0031639C" w:rsidP="001146D5">
    <w:pPr>
      <w:pStyle w:val="Piedepgina"/>
      <w:jc w:val="center"/>
      <w:rPr>
        <w:b/>
        <w:sz w:val="24"/>
      </w:rPr>
    </w:pPr>
    <w:r>
      <w:rPr>
        <w:b/>
        <w:sz w:val="24"/>
      </w:rPr>
      <w:t>www.</w:t>
    </w:r>
    <w:r w:rsidRPr="004A2858">
      <w:rPr>
        <w:b/>
        <w:sz w:val="24"/>
      </w:rPr>
      <w:t xml:space="preserve">indeca.gob.gt    Km.22 carretera al pacifico. Edificio La Ceiba     </w:t>
    </w:r>
    <w:r>
      <w:rPr>
        <w:b/>
        <w:sz w:val="24"/>
      </w:rPr>
      <w:t xml:space="preserve">Tel: </w:t>
    </w:r>
    <w:r w:rsidRPr="004A2858">
      <w:rPr>
        <w:b/>
        <w:sz w:val="24"/>
      </w:rPr>
      <w:t>6629-40,41,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CA92" w14:textId="77777777" w:rsidR="00400488" w:rsidRDefault="00400488" w:rsidP="00D4230A">
      <w:pPr>
        <w:spacing w:after="0" w:line="240" w:lineRule="auto"/>
      </w:pPr>
      <w:r>
        <w:separator/>
      </w:r>
    </w:p>
  </w:footnote>
  <w:footnote w:type="continuationSeparator" w:id="0">
    <w:p w14:paraId="39D04CB1" w14:textId="77777777" w:rsidR="00400488" w:rsidRDefault="00400488" w:rsidP="00D4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432D" w14:textId="77777777" w:rsidR="0031639C" w:rsidRDefault="0031639C" w:rsidP="00B821B9">
    <w:pPr>
      <w:pStyle w:val="Encabezado"/>
      <w:pBdr>
        <w:bottom w:val="single" w:sz="4" w:space="2" w:color="D9D9D9" w:themeColor="background1" w:themeShade="D9"/>
      </w:pBdr>
      <w:jc w:val="right"/>
      <w:rPr>
        <w:b/>
        <w:bCs/>
      </w:rPr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57E897D" wp14:editId="5ECCF83F">
              <wp:simplePos x="0" y="0"/>
              <wp:positionH relativeFrom="column">
                <wp:posOffset>1984154</wp:posOffset>
              </wp:positionH>
              <wp:positionV relativeFrom="paragraph">
                <wp:posOffset>-335280</wp:posOffset>
              </wp:positionV>
              <wp:extent cx="4537039" cy="61214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7039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E5931" w14:textId="77777777" w:rsidR="0031639C" w:rsidRPr="005D47F4" w:rsidRDefault="0031639C" w:rsidP="00D423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D47F4">
                            <w:rPr>
                              <w:rFonts w:ascii="Arial" w:hAnsi="Arial" w:cs="Arial"/>
                              <w:b/>
                            </w:rPr>
                            <w:t>Instituto Nacional de Comercialización Agrícola – INDECA –</w:t>
                          </w:r>
                        </w:p>
                        <w:p w14:paraId="76A0B3BE" w14:textId="77777777" w:rsidR="0031639C" w:rsidRPr="005D47F4" w:rsidRDefault="0031639C" w:rsidP="00D423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D47F4">
                            <w:rPr>
                              <w:rFonts w:ascii="Arial" w:hAnsi="Arial" w:cs="Arial"/>
                              <w:b/>
                            </w:rPr>
                            <w:t>Pertenencia Sociolingüística</w:t>
                          </w:r>
                        </w:p>
                        <w:p w14:paraId="0E1C8579" w14:textId="00F5BF47" w:rsidR="0031639C" w:rsidRPr="005D47F4" w:rsidRDefault="0031639C" w:rsidP="00D423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nforme Tercer</w:t>
                          </w:r>
                          <w:r w:rsidRPr="005D47F4">
                            <w:rPr>
                              <w:rFonts w:ascii="Arial" w:hAnsi="Arial" w:cs="Arial"/>
                              <w:b/>
                            </w:rPr>
                            <w:t xml:space="preserve"> Cuatrimestre 202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7E897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156.25pt;margin-top:-26.4pt;width:357.25pt;height:48.2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" fillcolor="white [3201]" stroked="f" strokeweight=".5pt">
              <v:textbox>
                <w:txbxContent>
                  <w:p w14:paraId="77AE5931" w14:textId="77777777" w:rsidR="0031639C" w:rsidRPr="005D47F4" w:rsidRDefault="0031639C" w:rsidP="00D423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D47F4">
                      <w:rPr>
                        <w:rFonts w:ascii="Arial" w:hAnsi="Arial" w:cs="Arial"/>
                        <w:b/>
                      </w:rPr>
                      <w:t>Instituto Nacional de Comercialización Agrícola – INDECA –</w:t>
                    </w:r>
                  </w:p>
                  <w:p w14:paraId="76A0B3BE" w14:textId="77777777" w:rsidR="0031639C" w:rsidRPr="005D47F4" w:rsidRDefault="0031639C" w:rsidP="00D423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D47F4">
                      <w:rPr>
                        <w:rFonts w:ascii="Arial" w:hAnsi="Arial" w:cs="Arial"/>
                        <w:b/>
                      </w:rPr>
                      <w:t>Pertenencia Sociolingüística</w:t>
                    </w:r>
                  </w:p>
                  <w:p w14:paraId="0E1C8579" w14:textId="00F5BF47" w:rsidR="0031639C" w:rsidRPr="005D47F4" w:rsidRDefault="0031639C" w:rsidP="00D423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Informe Tercer</w:t>
                    </w:r>
                    <w:r w:rsidRPr="005D47F4">
                      <w:rPr>
                        <w:rFonts w:ascii="Arial" w:hAnsi="Arial" w:cs="Arial"/>
                        <w:b/>
                      </w:rPr>
                      <w:t xml:space="preserve"> Cuatrimestre 202</w:t>
                    </w:r>
                    <w:r>
                      <w:rPr>
                        <w:rFonts w:ascii="Arial" w:hAnsi="Arial" w:cs="Arial"/>
                        <w:b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A8AD4" wp14:editId="133CC894">
              <wp:simplePos x="0" y="0"/>
              <wp:positionH relativeFrom="column">
                <wp:posOffset>-174361</wp:posOffset>
              </wp:positionH>
              <wp:positionV relativeFrom="paragraph">
                <wp:posOffset>-277052</wp:posOffset>
              </wp:positionV>
              <wp:extent cx="741871" cy="681355"/>
              <wp:effectExtent l="0" t="0" r="20320" b="23495"/>
              <wp:wrapNone/>
              <wp:docPr id="1" name="E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871" cy="681355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oval w14:anchorId="12787C66" id="Elipse 1" o:spid="_x0000_s1026" style="position:absolute;margin-left:-13.75pt;margin-top:-21.8pt;width:58.4pt;height:5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" strokecolor="black [3213]" strokeweight="1pt">
              <v:fill r:id="rId2" o:title="" recolor="t" rotate="t" type="frame"/>
              <v:stroke joinstyle="miter"/>
            </v:oval>
          </w:pict>
        </mc:Fallback>
      </mc:AlternateContent>
    </w:r>
    <w:r>
      <w:tab/>
    </w:r>
    <w:sdt>
      <w:sdtPr>
        <w:rPr>
          <w:color w:val="7F7F7F" w:themeColor="background1" w:themeShade="7F"/>
          <w:spacing w:val="60"/>
          <w:lang w:val="es-ES"/>
        </w:rPr>
        <w:id w:val="-1501952850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  <w:lang w:val="es-GT"/>
        </w:rPr>
      </w:sdtEndPr>
      <w:sdtContent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EC69AB">
          <w:rPr>
            <w:b/>
            <w:bCs/>
            <w:noProof/>
            <w:lang w:val="es-ES"/>
          </w:rPr>
          <w:t>15</w:t>
        </w:r>
        <w:r>
          <w:rPr>
            <w:b/>
            <w:bCs/>
          </w:rPr>
          <w:fldChar w:fldCharType="end"/>
        </w:r>
      </w:sdtContent>
    </w:sdt>
  </w:p>
  <w:p w14:paraId="7DE8F1CE" w14:textId="77777777" w:rsidR="0031639C" w:rsidRDefault="0031639C" w:rsidP="00F435C3">
    <w:pPr>
      <w:pStyle w:val="Encabezado"/>
      <w:tabs>
        <w:tab w:val="clear" w:pos="4419"/>
      </w:tabs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78CEA" wp14:editId="126D877B">
              <wp:simplePos x="0" y="0"/>
              <wp:positionH relativeFrom="column">
                <wp:posOffset>1842312</wp:posOffset>
              </wp:positionH>
              <wp:positionV relativeFrom="paragraph">
                <wp:posOffset>151130</wp:posOffset>
              </wp:positionV>
              <wp:extent cx="4957948" cy="0"/>
              <wp:effectExtent l="0" t="0" r="3365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57948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811D1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11.9pt" to="53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" strokecolor="black [3200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A08F" w14:textId="77777777" w:rsidR="0031639C" w:rsidRDefault="00400488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  <w:lang w:val="es-ES"/>
        </w:rPr>
        <w:id w:val="-1068560630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  <w:lang w:val="es-GT"/>
        </w:rPr>
      </w:sdtEndPr>
      <w:sdtContent>
        <w:r w:rsidR="0031639C">
          <w:rPr>
            <w:color w:val="7F7F7F" w:themeColor="background1" w:themeShade="7F"/>
            <w:spacing w:val="60"/>
            <w:lang w:val="es-ES"/>
          </w:rPr>
          <w:t>Página</w:t>
        </w:r>
        <w:r w:rsidR="0031639C">
          <w:rPr>
            <w:lang w:val="es-ES"/>
          </w:rPr>
          <w:t xml:space="preserve"> | </w:t>
        </w:r>
        <w:r w:rsidR="0031639C">
          <w:fldChar w:fldCharType="begin"/>
        </w:r>
        <w:r w:rsidR="0031639C">
          <w:instrText>PAGE   \* MERGEFORMAT</w:instrText>
        </w:r>
        <w:r w:rsidR="0031639C">
          <w:fldChar w:fldCharType="separate"/>
        </w:r>
        <w:r w:rsidR="0031639C" w:rsidRPr="00EC69AB">
          <w:rPr>
            <w:b/>
            <w:bCs/>
            <w:noProof/>
            <w:lang w:val="es-ES"/>
          </w:rPr>
          <w:t>6</w:t>
        </w:r>
        <w:r w:rsidR="0031639C">
          <w:rPr>
            <w:b/>
            <w:bCs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EFE"/>
    <w:multiLevelType w:val="hybridMultilevel"/>
    <w:tmpl w:val="EED40020"/>
    <w:lvl w:ilvl="0" w:tplc="E9BA3F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97C6F"/>
    <w:multiLevelType w:val="hybridMultilevel"/>
    <w:tmpl w:val="0CDA7058"/>
    <w:lvl w:ilvl="0" w:tplc="63844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6254"/>
    <w:multiLevelType w:val="hybridMultilevel"/>
    <w:tmpl w:val="8C425EE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5253F"/>
    <w:multiLevelType w:val="hybridMultilevel"/>
    <w:tmpl w:val="28580BF4"/>
    <w:lvl w:ilvl="0" w:tplc="10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25C10EEA"/>
    <w:multiLevelType w:val="hybridMultilevel"/>
    <w:tmpl w:val="AA16B2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B79"/>
    <w:multiLevelType w:val="hybridMultilevel"/>
    <w:tmpl w:val="CB46F80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3DB"/>
    <w:multiLevelType w:val="hybridMultilevel"/>
    <w:tmpl w:val="A36A86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1687"/>
    <w:multiLevelType w:val="hybridMultilevel"/>
    <w:tmpl w:val="150E40DC"/>
    <w:lvl w:ilvl="0" w:tplc="B6B83B5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B63"/>
    <w:multiLevelType w:val="hybridMultilevel"/>
    <w:tmpl w:val="3AFEADA0"/>
    <w:lvl w:ilvl="0" w:tplc="4AFE55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F10737"/>
    <w:multiLevelType w:val="hybridMultilevel"/>
    <w:tmpl w:val="08F87D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71272"/>
    <w:multiLevelType w:val="hybridMultilevel"/>
    <w:tmpl w:val="C0E6B1D8"/>
    <w:lvl w:ilvl="0" w:tplc="0EDC875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E59D8"/>
    <w:multiLevelType w:val="hybridMultilevel"/>
    <w:tmpl w:val="90CEA8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E664A"/>
    <w:multiLevelType w:val="hybridMultilevel"/>
    <w:tmpl w:val="B8ECA41A"/>
    <w:lvl w:ilvl="0" w:tplc="B448B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125A18"/>
    <w:multiLevelType w:val="hybridMultilevel"/>
    <w:tmpl w:val="18082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417B8"/>
    <w:multiLevelType w:val="hybridMultilevel"/>
    <w:tmpl w:val="B0E024A2"/>
    <w:lvl w:ilvl="0" w:tplc="122458D0">
      <w:start w:val="49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716B6FBB"/>
    <w:multiLevelType w:val="hybridMultilevel"/>
    <w:tmpl w:val="9E42B458"/>
    <w:lvl w:ilvl="0" w:tplc="DAE40E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5"/>
  </w:num>
  <w:num w:numId="10">
    <w:abstractNumId w:val="3"/>
  </w:num>
  <w:num w:numId="11">
    <w:abstractNumId w:val="5"/>
  </w:num>
  <w:num w:numId="12">
    <w:abstractNumId w:val="14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36"/>
    <w:rsid w:val="00010E4C"/>
    <w:rsid w:val="00024957"/>
    <w:rsid w:val="00045E52"/>
    <w:rsid w:val="000467E1"/>
    <w:rsid w:val="00046E0F"/>
    <w:rsid w:val="00060AAB"/>
    <w:rsid w:val="00081290"/>
    <w:rsid w:val="0008224F"/>
    <w:rsid w:val="00085185"/>
    <w:rsid w:val="000903D2"/>
    <w:rsid w:val="00092240"/>
    <w:rsid w:val="000B2360"/>
    <w:rsid w:val="000B3C20"/>
    <w:rsid w:val="000B6D76"/>
    <w:rsid w:val="000E55F9"/>
    <w:rsid w:val="000E7331"/>
    <w:rsid w:val="000F4638"/>
    <w:rsid w:val="000F5FA6"/>
    <w:rsid w:val="001146D5"/>
    <w:rsid w:val="00117712"/>
    <w:rsid w:val="00121977"/>
    <w:rsid w:val="0012296F"/>
    <w:rsid w:val="001246B0"/>
    <w:rsid w:val="0013573B"/>
    <w:rsid w:val="00142476"/>
    <w:rsid w:val="001424E8"/>
    <w:rsid w:val="001453A0"/>
    <w:rsid w:val="0015391F"/>
    <w:rsid w:val="00154FCD"/>
    <w:rsid w:val="0016048E"/>
    <w:rsid w:val="00173A89"/>
    <w:rsid w:val="0017758F"/>
    <w:rsid w:val="00187596"/>
    <w:rsid w:val="00197A29"/>
    <w:rsid w:val="001A4FA3"/>
    <w:rsid w:val="001B3D1F"/>
    <w:rsid w:val="001C6903"/>
    <w:rsid w:val="001E76E8"/>
    <w:rsid w:val="001F16B6"/>
    <w:rsid w:val="001F47B4"/>
    <w:rsid w:val="00203783"/>
    <w:rsid w:val="002055A5"/>
    <w:rsid w:val="00216434"/>
    <w:rsid w:val="00216CE6"/>
    <w:rsid w:val="00224AE3"/>
    <w:rsid w:val="0025035F"/>
    <w:rsid w:val="00261985"/>
    <w:rsid w:val="00267CC1"/>
    <w:rsid w:val="00283671"/>
    <w:rsid w:val="00290148"/>
    <w:rsid w:val="0029494B"/>
    <w:rsid w:val="002B0F36"/>
    <w:rsid w:val="002B5DEF"/>
    <w:rsid w:val="002E24C4"/>
    <w:rsid w:val="002F036A"/>
    <w:rsid w:val="002F0503"/>
    <w:rsid w:val="002F43FD"/>
    <w:rsid w:val="00301782"/>
    <w:rsid w:val="00302507"/>
    <w:rsid w:val="00303D28"/>
    <w:rsid w:val="0031639C"/>
    <w:rsid w:val="003300D5"/>
    <w:rsid w:val="003308E2"/>
    <w:rsid w:val="003446C9"/>
    <w:rsid w:val="003512DB"/>
    <w:rsid w:val="003545E7"/>
    <w:rsid w:val="00372123"/>
    <w:rsid w:val="00372C5D"/>
    <w:rsid w:val="00382782"/>
    <w:rsid w:val="00385D04"/>
    <w:rsid w:val="00385FBF"/>
    <w:rsid w:val="00387E0B"/>
    <w:rsid w:val="00393174"/>
    <w:rsid w:val="003A178E"/>
    <w:rsid w:val="003B4A48"/>
    <w:rsid w:val="003C1C9D"/>
    <w:rsid w:val="003C5D3C"/>
    <w:rsid w:val="003E37BF"/>
    <w:rsid w:val="00400488"/>
    <w:rsid w:val="00420B01"/>
    <w:rsid w:val="00420C9F"/>
    <w:rsid w:val="00436E32"/>
    <w:rsid w:val="0044441D"/>
    <w:rsid w:val="00444954"/>
    <w:rsid w:val="004451A3"/>
    <w:rsid w:val="00454061"/>
    <w:rsid w:val="00454388"/>
    <w:rsid w:val="004546F1"/>
    <w:rsid w:val="0046214E"/>
    <w:rsid w:val="004628AA"/>
    <w:rsid w:val="00471DBA"/>
    <w:rsid w:val="00480589"/>
    <w:rsid w:val="00481647"/>
    <w:rsid w:val="00495395"/>
    <w:rsid w:val="004A2858"/>
    <w:rsid w:val="004A6052"/>
    <w:rsid w:val="004A62DF"/>
    <w:rsid w:val="004B0F58"/>
    <w:rsid w:val="004B6844"/>
    <w:rsid w:val="004C1FBB"/>
    <w:rsid w:val="004C601A"/>
    <w:rsid w:val="004D43E4"/>
    <w:rsid w:val="004D67EB"/>
    <w:rsid w:val="004E0A79"/>
    <w:rsid w:val="004F510C"/>
    <w:rsid w:val="00514F5E"/>
    <w:rsid w:val="0052394B"/>
    <w:rsid w:val="005242A5"/>
    <w:rsid w:val="0053400F"/>
    <w:rsid w:val="00537E60"/>
    <w:rsid w:val="005505DA"/>
    <w:rsid w:val="00551FBB"/>
    <w:rsid w:val="00563850"/>
    <w:rsid w:val="0056596D"/>
    <w:rsid w:val="00573BB6"/>
    <w:rsid w:val="00591071"/>
    <w:rsid w:val="005A689A"/>
    <w:rsid w:val="005C308D"/>
    <w:rsid w:val="005D3790"/>
    <w:rsid w:val="005D47F4"/>
    <w:rsid w:val="005E72B4"/>
    <w:rsid w:val="00602E21"/>
    <w:rsid w:val="00604409"/>
    <w:rsid w:val="00613C22"/>
    <w:rsid w:val="00643A2B"/>
    <w:rsid w:val="0064480F"/>
    <w:rsid w:val="00665B0D"/>
    <w:rsid w:val="006662FC"/>
    <w:rsid w:val="00690253"/>
    <w:rsid w:val="006925C9"/>
    <w:rsid w:val="006A110A"/>
    <w:rsid w:val="006B769C"/>
    <w:rsid w:val="006C5EE3"/>
    <w:rsid w:val="006C6414"/>
    <w:rsid w:val="006D1429"/>
    <w:rsid w:val="006D6169"/>
    <w:rsid w:val="006E0CC8"/>
    <w:rsid w:val="006E155C"/>
    <w:rsid w:val="006F49E1"/>
    <w:rsid w:val="006F572E"/>
    <w:rsid w:val="007019A1"/>
    <w:rsid w:val="00702A32"/>
    <w:rsid w:val="007065AD"/>
    <w:rsid w:val="00723D28"/>
    <w:rsid w:val="0073099C"/>
    <w:rsid w:val="0073784A"/>
    <w:rsid w:val="0074154E"/>
    <w:rsid w:val="007450C0"/>
    <w:rsid w:val="00761F7C"/>
    <w:rsid w:val="007745D3"/>
    <w:rsid w:val="00782FDB"/>
    <w:rsid w:val="0078462F"/>
    <w:rsid w:val="00785269"/>
    <w:rsid w:val="00785E00"/>
    <w:rsid w:val="00791B57"/>
    <w:rsid w:val="00795A79"/>
    <w:rsid w:val="00796C35"/>
    <w:rsid w:val="00797B0C"/>
    <w:rsid w:val="007A5240"/>
    <w:rsid w:val="007C0FBC"/>
    <w:rsid w:val="007C3BEC"/>
    <w:rsid w:val="007C73D3"/>
    <w:rsid w:val="007C7E84"/>
    <w:rsid w:val="007D766C"/>
    <w:rsid w:val="007D7EB6"/>
    <w:rsid w:val="007E2787"/>
    <w:rsid w:val="007F6A28"/>
    <w:rsid w:val="00802F47"/>
    <w:rsid w:val="00804392"/>
    <w:rsid w:val="00811AA2"/>
    <w:rsid w:val="008251F8"/>
    <w:rsid w:val="00826990"/>
    <w:rsid w:val="00843CB6"/>
    <w:rsid w:val="00847457"/>
    <w:rsid w:val="008478DF"/>
    <w:rsid w:val="00850011"/>
    <w:rsid w:val="00856500"/>
    <w:rsid w:val="00857B8A"/>
    <w:rsid w:val="00861E28"/>
    <w:rsid w:val="0088006C"/>
    <w:rsid w:val="008800E7"/>
    <w:rsid w:val="008824CE"/>
    <w:rsid w:val="008A473E"/>
    <w:rsid w:val="008A5DFF"/>
    <w:rsid w:val="008A7752"/>
    <w:rsid w:val="008B0AD9"/>
    <w:rsid w:val="008B1C41"/>
    <w:rsid w:val="008B6BAA"/>
    <w:rsid w:val="008C2472"/>
    <w:rsid w:val="008C70CD"/>
    <w:rsid w:val="008D287B"/>
    <w:rsid w:val="008D28A0"/>
    <w:rsid w:val="008D4DC9"/>
    <w:rsid w:val="008D5405"/>
    <w:rsid w:val="008D77CA"/>
    <w:rsid w:val="008E7B6E"/>
    <w:rsid w:val="008F2662"/>
    <w:rsid w:val="008F53CA"/>
    <w:rsid w:val="0090551D"/>
    <w:rsid w:val="00905AB5"/>
    <w:rsid w:val="00915927"/>
    <w:rsid w:val="009307E8"/>
    <w:rsid w:val="00933C45"/>
    <w:rsid w:val="00937911"/>
    <w:rsid w:val="00954FCB"/>
    <w:rsid w:val="0095521B"/>
    <w:rsid w:val="00984070"/>
    <w:rsid w:val="00995067"/>
    <w:rsid w:val="009B013A"/>
    <w:rsid w:val="009B6992"/>
    <w:rsid w:val="009C00D1"/>
    <w:rsid w:val="009C57B6"/>
    <w:rsid w:val="009C6B0F"/>
    <w:rsid w:val="009D297A"/>
    <w:rsid w:val="009E0EA1"/>
    <w:rsid w:val="009F224A"/>
    <w:rsid w:val="00A01815"/>
    <w:rsid w:val="00A06104"/>
    <w:rsid w:val="00A1084A"/>
    <w:rsid w:val="00A136B8"/>
    <w:rsid w:val="00A33FC5"/>
    <w:rsid w:val="00A47344"/>
    <w:rsid w:val="00A557AF"/>
    <w:rsid w:val="00A57235"/>
    <w:rsid w:val="00A6110E"/>
    <w:rsid w:val="00A72491"/>
    <w:rsid w:val="00A81EDD"/>
    <w:rsid w:val="00A84E58"/>
    <w:rsid w:val="00A91F83"/>
    <w:rsid w:val="00A92BCA"/>
    <w:rsid w:val="00A93DCE"/>
    <w:rsid w:val="00AA5069"/>
    <w:rsid w:val="00AA574A"/>
    <w:rsid w:val="00AA6C83"/>
    <w:rsid w:val="00AC439C"/>
    <w:rsid w:val="00AE1C8A"/>
    <w:rsid w:val="00AE5496"/>
    <w:rsid w:val="00AE66F2"/>
    <w:rsid w:val="00AF0122"/>
    <w:rsid w:val="00AF75C6"/>
    <w:rsid w:val="00B0256F"/>
    <w:rsid w:val="00B02A25"/>
    <w:rsid w:val="00B24D83"/>
    <w:rsid w:val="00B250C4"/>
    <w:rsid w:val="00B5054C"/>
    <w:rsid w:val="00B52B76"/>
    <w:rsid w:val="00B55C2E"/>
    <w:rsid w:val="00B56533"/>
    <w:rsid w:val="00B7503E"/>
    <w:rsid w:val="00B821B9"/>
    <w:rsid w:val="00B823D5"/>
    <w:rsid w:val="00BA43C5"/>
    <w:rsid w:val="00BA4D43"/>
    <w:rsid w:val="00BA703A"/>
    <w:rsid w:val="00BA749B"/>
    <w:rsid w:val="00BB33AC"/>
    <w:rsid w:val="00BB788C"/>
    <w:rsid w:val="00BC11CC"/>
    <w:rsid w:val="00BC2DC9"/>
    <w:rsid w:val="00BC31BF"/>
    <w:rsid w:val="00BC725F"/>
    <w:rsid w:val="00BD12D0"/>
    <w:rsid w:val="00BE723C"/>
    <w:rsid w:val="00BF367A"/>
    <w:rsid w:val="00BF44FF"/>
    <w:rsid w:val="00BF497D"/>
    <w:rsid w:val="00C15650"/>
    <w:rsid w:val="00C213A5"/>
    <w:rsid w:val="00C2403A"/>
    <w:rsid w:val="00C336A8"/>
    <w:rsid w:val="00C37588"/>
    <w:rsid w:val="00C435BD"/>
    <w:rsid w:val="00C640F5"/>
    <w:rsid w:val="00C6418B"/>
    <w:rsid w:val="00C662B7"/>
    <w:rsid w:val="00C874E5"/>
    <w:rsid w:val="00C87671"/>
    <w:rsid w:val="00C90EB5"/>
    <w:rsid w:val="00C911A5"/>
    <w:rsid w:val="00C9798F"/>
    <w:rsid w:val="00CA3B0A"/>
    <w:rsid w:val="00CC367F"/>
    <w:rsid w:val="00CC3A6B"/>
    <w:rsid w:val="00CD2080"/>
    <w:rsid w:val="00CD4210"/>
    <w:rsid w:val="00CD6669"/>
    <w:rsid w:val="00CF1584"/>
    <w:rsid w:val="00D01C0D"/>
    <w:rsid w:val="00D0317A"/>
    <w:rsid w:val="00D037E7"/>
    <w:rsid w:val="00D10A70"/>
    <w:rsid w:val="00D14B0D"/>
    <w:rsid w:val="00D15704"/>
    <w:rsid w:val="00D164A7"/>
    <w:rsid w:val="00D170F7"/>
    <w:rsid w:val="00D2381E"/>
    <w:rsid w:val="00D244D4"/>
    <w:rsid w:val="00D24A03"/>
    <w:rsid w:val="00D4230A"/>
    <w:rsid w:val="00D47CBC"/>
    <w:rsid w:val="00D5059D"/>
    <w:rsid w:val="00D50D68"/>
    <w:rsid w:val="00D56752"/>
    <w:rsid w:val="00D62660"/>
    <w:rsid w:val="00D72D9C"/>
    <w:rsid w:val="00D7520E"/>
    <w:rsid w:val="00DA2CD3"/>
    <w:rsid w:val="00DA3C98"/>
    <w:rsid w:val="00DB38E8"/>
    <w:rsid w:val="00DB648F"/>
    <w:rsid w:val="00DC15ED"/>
    <w:rsid w:val="00DC4982"/>
    <w:rsid w:val="00DD3A51"/>
    <w:rsid w:val="00DD4671"/>
    <w:rsid w:val="00DD4CFA"/>
    <w:rsid w:val="00DD6B8C"/>
    <w:rsid w:val="00DE2006"/>
    <w:rsid w:val="00DE711B"/>
    <w:rsid w:val="00DF56C6"/>
    <w:rsid w:val="00E0260A"/>
    <w:rsid w:val="00E04737"/>
    <w:rsid w:val="00E07358"/>
    <w:rsid w:val="00E13377"/>
    <w:rsid w:val="00E334A8"/>
    <w:rsid w:val="00E43F94"/>
    <w:rsid w:val="00E72BDA"/>
    <w:rsid w:val="00E7627C"/>
    <w:rsid w:val="00E771A6"/>
    <w:rsid w:val="00E8291C"/>
    <w:rsid w:val="00E9231A"/>
    <w:rsid w:val="00E932F0"/>
    <w:rsid w:val="00EA433A"/>
    <w:rsid w:val="00EA4E50"/>
    <w:rsid w:val="00EB0E12"/>
    <w:rsid w:val="00EB0E54"/>
    <w:rsid w:val="00EB2A52"/>
    <w:rsid w:val="00EB6773"/>
    <w:rsid w:val="00EB6E69"/>
    <w:rsid w:val="00EC0628"/>
    <w:rsid w:val="00EC69AB"/>
    <w:rsid w:val="00ED426F"/>
    <w:rsid w:val="00ED4843"/>
    <w:rsid w:val="00EF7FD3"/>
    <w:rsid w:val="00F01E06"/>
    <w:rsid w:val="00F029FB"/>
    <w:rsid w:val="00F04EDB"/>
    <w:rsid w:val="00F05333"/>
    <w:rsid w:val="00F15076"/>
    <w:rsid w:val="00F32E8D"/>
    <w:rsid w:val="00F435C3"/>
    <w:rsid w:val="00F476FF"/>
    <w:rsid w:val="00F55990"/>
    <w:rsid w:val="00F55A22"/>
    <w:rsid w:val="00F73D2A"/>
    <w:rsid w:val="00F76F97"/>
    <w:rsid w:val="00F87F08"/>
    <w:rsid w:val="00F9294F"/>
    <w:rsid w:val="00F93417"/>
    <w:rsid w:val="00F95827"/>
    <w:rsid w:val="00FB767D"/>
    <w:rsid w:val="00FC0E39"/>
    <w:rsid w:val="00FC2231"/>
    <w:rsid w:val="00FD1F83"/>
    <w:rsid w:val="00FD36BE"/>
    <w:rsid w:val="00FD4A4E"/>
    <w:rsid w:val="00FE7B17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B78816"/>
  <w15:chartTrackingRefBased/>
  <w15:docId w15:val="{5B889CA3-BA2F-40E8-AD3F-558EAEE5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2472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47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247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2472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Prrafodelista">
    <w:name w:val="List Paragraph"/>
    <w:basedOn w:val="Normal"/>
    <w:uiPriority w:val="34"/>
    <w:qFormat/>
    <w:rsid w:val="009C00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0A"/>
  </w:style>
  <w:style w:type="paragraph" w:styleId="Piedepgina">
    <w:name w:val="footer"/>
    <w:basedOn w:val="Normal"/>
    <w:link w:val="PiedepginaCar"/>
    <w:uiPriority w:val="99"/>
    <w:unhideWhenUsed/>
    <w:rsid w:val="00D4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0A"/>
  </w:style>
  <w:style w:type="paragraph" w:styleId="Textodeglobo">
    <w:name w:val="Balloon Text"/>
    <w:basedOn w:val="Normal"/>
    <w:link w:val="TextodegloboCar"/>
    <w:uiPriority w:val="99"/>
    <w:semiHidden/>
    <w:unhideWhenUsed/>
    <w:rsid w:val="00E1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77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87F08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7F08"/>
    <w:rPr>
      <w:rFonts w:eastAsiaTheme="minorEastAsia"/>
      <w:lang w:eastAsia="es-GT"/>
    </w:rPr>
  </w:style>
  <w:style w:type="paragraph" w:styleId="TtuloTDC">
    <w:name w:val="TOC Heading"/>
    <w:basedOn w:val="Ttulo1"/>
    <w:next w:val="Normal"/>
    <w:uiPriority w:val="39"/>
    <w:unhideWhenUsed/>
    <w:qFormat/>
    <w:rsid w:val="00267C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267C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7CC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67CC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3E4"/>
    <w:rPr>
      <w:color w:val="954F72"/>
      <w:u w:val="single"/>
    </w:rPr>
  </w:style>
  <w:style w:type="paragraph" w:customStyle="1" w:styleId="xl63">
    <w:name w:val="xl63"/>
    <w:basedOn w:val="Normal"/>
    <w:rsid w:val="004D43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4">
    <w:name w:val="xl64"/>
    <w:basedOn w:val="Normal"/>
    <w:rsid w:val="004D43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5">
    <w:name w:val="xl65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6">
    <w:name w:val="xl66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7">
    <w:name w:val="xl67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8">
    <w:name w:val="xl68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69">
    <w:name w:val="xl69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0">
    <w:name w:val="xl70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1">
    <w:name w:val="xl71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2">
    <w:name w:val="xl72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3">
    <w:name w:val="xl73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4">
    <w:name w:val="xl74"/>
    <w:basedOn w:val="Normal"/>
    <w:rsid w:val="004D43E4"/>
    <w:pPr>
      <w:pBdr>
        <w:top w:val="single" w:sz="4" w:space="0" w:color="auto"/>
        <w:left w:val="single" w:sz="4" w:space="0" w:color="F2F2F2"/>
        <w:bottom w:val="single" w:sz="4" w:space="0" w:color="FFFFFF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5">
    <w:name w:val="xl75"/>
    <w:basedOn w:val="Normal"/>
    <w:rsid w:val="004D43E4"/>
    <w:pPr>
      <w:pBdr>
        <w:top w:val="single" w:sz="4" w:space="0" w:color="auto"/>
        <w:left w:val="single" w:sz="4" w:space="0" w:color="F2F2F2"/>
        <w:bottom w:val="single" w:sz="4" w:space="0" w:color="FFFFFF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6">
    <w:name w:val="xl76"/>
    <w:basedOn w:val="Normal"/>
    <w:rsid w:val="004D43E4"/>
    <w:pPr>
      <w:pBdr>
        <w:top w:val="single" w:sz="4" w:space="0" w:color="auto"/>
        <w:left w:val="single" w:sz="4" w:space="0" w:color="F2F2F2"/>
        <w:bottom w:val="single" w:sz="4" w:space="0" w:color="FFFFFF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7">
    <w:name w:val="xl77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8">
    <w:name w:val="xl78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9">
    <w:name w:val="xl79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0">
    <w:name w:val="xl80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81">
    <w:name w:val="xl81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82">
    <w:name w:val="xl82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83">
    <w:name w:val="xl83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4">
    <w:name w:val="xl84"/>
    <w:basedOn w:val="Normal"/>
    <w:rsid w:val="004D43E4"/>
    <w:pPr>
      <w:pBdr>
        <w:top w:val="single" w:sz="4" w:space="0" w:color="auto"/>
        <w:left w:val="single" w:sz="4" w:space="0" w:color="F2F2F2"/>
        <w:bottom w:val="single" w:sz="4" w:space="0" w:color="FFFFFF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5">
    <w:name w:val="xl85"/>
    <w:basedOn w:val="Normal"/>
    <w:rsid w:val="004D43E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6">
    <w:name w:val="xl86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7">
    <w:name w:val="xl87"/>
    <w:basedOn w:val="Normal"/>
    <w:rsid w:val="004D43E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8">
    <w:name w:val="xl88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9">
    <w:name w:val="xl89"/>
    <w:basedOn w:val="Normal"/>
    <w:rsid w:val="00FF2010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GT"/>
    </w:rPr>
  </w:style>
  <w:style w:type="paragraph" w:customStyle="1" w:styleId="xl90">
    <w:name w:val="xl90"/>
    <w:basedOn w:val="Normal"/>
    <w:rsid w:val="00FF201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GT"/>
    </w:rPr>
  </w:style>
  <w:style w:type="paragraph" w:customStyle="1" w:styleId="xl91">
    <w:name w:val="xl91"/>
    <w:basedOn w:val="Normal"/>
    <w:rsid w:val="00FF2010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GT"/>
    </w:rPr>
  </w:style>
  <w:style w:type="paragraph" w:customStyle="1" w:styleId="xl92">
    <w:name w:val="xl92"/>
    <w:basedOn w:val="Normal"/>
    <w:rsid w:val="00FF2010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GT"/>
    </w:rPr>
  </w:style>
  <w:style w:type="paragraph" w:customStyle="1" w:styleId="xl93">
    <w:name w:val="xl93"/>
    <w:basedOn w:val="Normal"/>
    <w:rsid w:val="00FF20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es-GT"/>
    </w:rPr>
  </w:style>
  <w:style w:type="paragraph" w:customStyle="1" w:styleId="xl94">
    <w:name w:val="xl94"/>
    <w:basedOn w:val="Normal"/>
    <w:rsid w:val="00FF201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es-GT"/>
    </w:rPr>
  </w:style>
  <w:style w:type="paragraph" w:customStyle="1" w:styleId="msonormal0">
    <w:name w:val="msonormal"/>
    <w:basedOn w:val="Normal"/>
    <w:rsid w:val="0081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table" w:styleId="Tablaconcuadrcula5oscura">
    <w:name w:val="Grid Table 5 Dark"/>
    <w:basedOn w:val="Tablanormal"/>
    <w:uiPriority w:val="50"/>
    <w:rsid w:val="003B4A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85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95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xl95">
    <w:name w:val="xl95"/>
    <w:basedOn w:val="Normal"/>
    <w:rsid w:val="002503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96">
    <w:name w:val="xl96"/>
    <w:basedOn w:val="Normal"/>
    <w:rsid w:val="0025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97">
    <w:name w:val="xl97"/>
    <w:basedOn w:val="Normal"/>
    <w:rsid w:val="0025035F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98">
    <w:name w:val="xl98"/>
    <w:basedOn w:val="Normal"/>
    <w:rsid w:val="002503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99">
    <w:name w:val="xl99"/>
    <w:basedOn w:val="Normal"/>
    <w:rsid w:val="0025035F"/>
    <w:pPr>
      <w:pBdr>
        <w:top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100">
    <w:name w:val="xl100"/>
    <w:basedOn w:val="Normal"/>
    <w:rsid w:val="002503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61">
    <w:name w:val="xl61"/>
    <w:basedOn w:val="Normal"/>
    <w:rsid w:val="001219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2">
    <w:name w:val="xl62"/>
    <w:basedOn w:val="Normal"/>
    <w:rsid w:val="001219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F50F-E057-411E-AEFC-DA5CEDCF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2</Pages>
  <Words>4240</Words>
  <Characters>2332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Calderon</dc:creator>
  <cp:keywords/>
  <dc:description/>
  <cp:lastModifiedBy>CARLOS CALDERON</cp:lastModifiedBy>
  <cp:revision>134</cp:revision>
  <cp:lastPrinted>2025-09-08T15:06:00Z</cp:lastPrinted>
  <dcterms:created xsi:type="dcterms:W3CDTF">2024-08-26T18:57:00Z</dcterms:created>
  <dcterms:modified xsi:type="dcterms:W3CDTF">2025-09-09T13:54:00Z</dcterms:modified>
</cp:coreProperties>
</file>